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830" w:rsidRPr="00341830" w:rsidRDefault="00341830" w:rsidP="00341830">
      <w:pPr>
        <w:jc w:val="center"/>
        <w:rPr>
          <w:b/>
          <w:sz w:val="28"/>
          <w:szCs w:val="28"/>
        </w:rPr>
      </w:pPr>
      <w:r w:rsidRPr="00341830">
        <w:rPr>
          <w:b/>
          <w:sz w:val="28"/>
          <w:szCs w:val="28"/>
        </w:rPr>
        <w:t>АДМИНИСТРАЦИЯ РУДАВСКОГО СЕЛЬСОВЕТА</w:t>
      </w:r>
    </w:p>
    <w:p w:rsidR="00341830" w:rsidRDefault="00341830" w:rsidP="00341830">
      <w:pPr>
        <w:jc w:val="center"/>
        <w:rPr>
          <w:b/>
          <w:sz w:val="28"/>
          <w:szCs w:val="28"/>
        </w:rPr>
      </w:pPr>
      <w:r w:rsidRPr="00341830">
        <w:rPr>
          <w:b/>
          <w:sz w:val="28"/>
          <w:szCs w:val="28"/>
        </w:rPr>
        <w:t>ОБОЯНСКОГО РАЙОНА КУРСКОЙ ОБЛАСТИ</w:t>
      </w:r>
    </w:p>
    <w:p w:rsidR="00341830" w:rsidRPr="00341830" w:rsidRDefault="00341830" w:rsidP="00341830">
      <w:pPr>
        <w:jc w:val="center"/>
        <w:rPr>
          <w:b/>
          <w:sz w:val="28"/>
          <w:szCs w:val="28"/>
        </w:rPr>
      </w:pPr>
    </w:p>
    <w:p w:rsidR="00341830" w:rsidRDefault="00341830" w:rsidP="00341830">
      <w:pPr>
        <w:jc w:val="center"/>
        <w:rPr>
          <w:b/>
          <w:sz w:val="28"/>
          <w:szCs w:val="28"/>
        </w:rPr>
      </w:pPr>
      <w:r w:rsidRPr="00341830">
        <w:rPr>
          <w:b/>
          <w:sz w:val="28"/>
          <w:szCs w:val="28"/>
        </w:rPr>
        <w:t>ПОСТАНОВЛЕНИЕ</w:t>
      </w:r>
    </w:p>
    <w:p w:rsidR="00341830" w:rsidRPr="00341830" w:rsidRDefault="00341830" w:rsidP="00341830">
      <w:pPr>
        <w:jc w:val="center"/>
        <w:rPr>
          <w:b/>
          <w:sz w:val="28"/>
          <w:szCs w:val="28"/>
        </w:rPr>
      </w:pPr>
    </w:p>
    <w:p w:rsidR="00341830" w:rsidRPr="00341830" w:rsidRDefault="00341830" w:rsidP="00341830">
      <w:pPr>
        <w:jc w:val="center"/>
        <w:rPr>
          <w:b/>
          <w:sz w:val="28"/>
          <w:szCs w:val="28"/>
        </w:rPr>
      </w:pPr>
      <w:r w:rsidRPr="00341830">
        <w:rPr>
          <w:b/>
          <w:sz w:val="28"/>
          <w:szCs w:val="28"/>
        </w:rPr>
        <w:t xml:space="preserve">от  </w:t>
      </w:r>
      <w:r>
        <w:rPr>
          <w:b/>
          <w:sz w:val="28"/>
          <w:szCs w:val="28"/>
        </w:rPr>
        <w:t xml:space="preserve">12 марта </w:t>
      </w:r>
      <w:r w:rsidRPr="00341830">
        <w:rPr>
          <w:b/>
          <w:sz w:val="28"/>
          <w:szCs w:val="28"/>
        </w:rPr>
        <w:t>2013</w:t>
      </w:r>
      <w:r>
        <w:rPr>
          <w:b/>
          <w:sz w:val="28"/>
          <w:szCs w:val="28"/>
        </w:rPr>
        <w:t xml:space="preserve"> года № 22</w:t>
      </w:r>
      <w:r w:rsidRPr="00341830">
        <w:rPr>
          <w:b/>
          <w:sz w:val="28"/>
          <w:szCs w:val="28"/>
        </w:rPr>
        <w:t xml:space="preserve"> </w:t>
      </w:r>
    </w:p>
    <w:p w:rsidR="00341830" w:rsidRPr="00341830" w:rsidRDefault="00341830" w:rsidP="00341830">
      <w:pPr>
        <w:jc w:val="center"/>
        <w:rPr>
          <w:b/>
          <w:sz w:val="28"/>
          <w:szCs w:val="28"/>
        </w:rPr>
      </w:pPr>
    </w:p>
    <w:p w:rsidR="00341830" w:rsidRPr="00341830" w:rsidRDefault="00341830" w:rsidP="00341830">
      <w:pPr>
        <w:pStyle w:val="ConsPlusTitle"/>
        <w:jc w:val="center"/>
      </w:pPr>
      <w:r w:rsidRPr="00341830">
        <w:t xml:space="preserve">Об утверждении административного регламента  Администрации </w:t>
      </w:r>
      <w:proofErr w:type="spellStart"/>
      <w:r w:rsidRPr="00341830">
        <w:t>Рудавского</w:t>
      </w:r>
      <w:proofErr w:type="spellEnd"/>
      <w:r w:rsidRPr="00341830">
        <w:t xml:space="preserve"> сельсовета </w:t>
      </w:r>
      <w:proofErr w:type="spellStart"/>
      <w:r w:rsidRPr="00341830">
        <w:t>Обоянского</w:t>
      </w:r>
      <w:proofErr w:type="spellEnd"/>
      <w:r w:rsidRPr="00341830">
        <w:t xml:space="preserve"> района  по предоставлению муниципальной   услуги  </w:t>
      </w:r>
      <w:r w:rsidRPr="00341830">
        <w:rPr>
          <w:color w:val="000000"/>
        </w:rPr>
        <w:t xml:space="preserve"> «</w:t>
      </w:r>
      <w:r w:rsidRPr="00341830">
        <w:t xml:space="preserve">Предоставление информации об очередности граждан, состоящих на учете в качестве нуждающихся в жилых помещениях, предоставляемых </w:t>
      </w:r>
      <w:r>
        <w:t>по договорам социального найма»</w:t>
      </w:r>
    </w:p>
    <w:p w:rsidR="00341830" w:rsidRPr="00341830" w:rsidRDefault="00341830" w:rsidP="00341830">
      <w:pPr>
        <w:jc w:val="center"/>
        <w:rPr>
          <w:sz w:val="28"/>
          <w:szCs w:val="28"/>
        </w:rPr>
      </w:pPr>
    </w:p>
    <w:p w:rsidR="00341830" w:rsidRPr="00341830" w:rsidRDefault="00341830" w:rsidP="00341830">
      <w:pPr>
        <w:jc w:val="center"/>
        <w:rPr>
          <w:b/>
          <w:sz w:val="28"/>
          <w:szCs w:val="28"/>
        </w:rPr>
      </w:pPr>
    </w:p>
    <w:p w:rsidR="00341830" w:rsidRDefault="00341830" w:rsidP="003418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41830">
        <w:rPr>
          <w:sz w:val="28"/>
          <w:szCs w:val="28"/>
        </w:rPr>
        <w:t>В соответствии с   Федеральным  законом  от 06.10.2003 № 131-ФЗ «Об общих принципах организации местного самоуправления в РФ», Федеральным  законом  от 27.07.2010      № 210-ФЗ «Об организации предоставления государственных и муниципальных  услуг», Уставом муниципального образования «</w:t>
      </w:r>
      <w:proofErr w:type="spellStart"/>
      <w:r w:rsidRPr="00341830">
        <w:rPr>
          <w:sz w:val="28"/>
          <w:szCs w:val="28"/>
        </w:rPr>
        <w:t>Рудавский</w:t>
      </w:r>
      <w:proofErr w:type="spellEnd"/>
      <w:r w:rsidRPr="00341830">
        <w:rPr>
          <w:sz w:val="28"/>
          <w:szCs w:val="28"/>
        </w:rPr>
        <w:t xml:space="preserve"> сельсовет» </w:t>
      </w:r>
      <w:proofErr w:type="spellStart"/>
      <w:r w:rsidRPr="00341830">
        <w:rPr>
          <w:sz w:val="28"/>
          <w:szCs w:val="28"/>
        </w:rPr>
        <w:t>Обоянского</w:t>
      </w:r>
      <w:proofErr w:type="spellEnd"/>
      <w:r w:rsidRPr="00341830">
        <w:rPr>
          <w:sz w:val="28"/>
          <w:szCs w:val="28"/>
        </w:rPr>
        <w:t xml:space="preserve"> района Курской области,  Администрация </w:t>
      </w:r>
      <w:proofErr w:type="spellStart"/>
      <w:r w:rsidRPr="00341830">
        <w:rPr>
          <w:sz w:val="28"/>
          <w:szCs w:val="28"/>
        </w:rPr>
        <w:t>Рудавского</w:t>
      </w:r>
      <w:proofErr w:type="spellEnd"/>
      <w:r w:rsidRPr="00341830">
        <w:rPr>
          <w:sz w:val="28"/>
          <w:szCs w:val="28"/>
        </w:rPr>
        <w:t xml:space="preserve"> сельсовета</w:t>
      </w:r>
    </w:p>
    <w:p w:rsidR="00341830" w:rsidRPr="00341830" w:rsidRDefault="00341830" w:rsidP="003418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41830" w:rsidRDefault="00341830" w:rsidP="00341830">
      <w:pPr>
        <w:jc w:val="center"/>
        <w:rPr>
          <w:sz w:val="28"/>
          <w:szCs w:val="28"/>
        </w:rPr>
      </w:pPr>
      <w:r w:rsidRPr="00341830">
        <w:rPr>
          <w:sz w:val="28"/>
          <w:szCs w:val="28"/>
        </w:rPr>
        <w:t>ПОСТАНОВЛЯЕТ:</w:t>
      </w:r>
    </w:p>
    <w:p w:rsidR="00341830" w:rsidRPr="00341830" w:rsidRDefault="00341830" w:rsidP="00341830">
      <w:pPr>
        <w:jc w:val="center"/>
        <w:rPr>
          <w:sz w:val="28"/>
          <w:szCs w:val="28"/>
        </w:rPr>
      </w:pPr>
    </w:p>
    <w:p w:rsidR="00341830" w:rsidRPr="00341830" w:rsidRDefault="00341830" w:rsidP="00341830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41830">
        <w:rPr>
          <w:sz w:val="28"/>
          <w:szCs w:val="28"/>
        </w:rPr>
        <w:t xml:space="preserve">1. Утвердить прилагаемый Административный регламент Администрации </w:t>
      </w:r>
      <w:proofErr w:type="spellStart"/>
      <w:r w:rsidRPr="00341830">
        <w:rPr>
          <w:sz w:val="28"/>
          <w:szCs w:val="28"/>
        </w:rPr>
        <w:t>Рудавского</w:t>
      </w:r>
      <w:proofErr w:type="spellEnd"/>
      <w:r w:rsidRPr="00341830">
        <w:rPr>
          <w:sz w:val="28"/>
          <w:szCs w:val="28"/>
        </w:rPr>
        <w:t xml:space="preserve"> сельсовета </w:t>
      </w:r>
      <w:proofErr w:type="spellStart"/>
      <w:r w:rsidRPr="00341830">
        <w:rPr>
          <w:sz w:val="28"/>
          <w:szCs w:val="28"/>
        </w:rPr>
        <w:t>Обоянского</w:t>
      </w:r>
      <w:proofErr w:type="spellEnd"/>
      <w:r w:rsidRPr="00341830">
        <w:rPr>
          <w:sz w:val="28"/>
          <w:szCs w:val="28"/>
        </w:rPr>
        <w:t xml:space="preserve"> района по предоставлению муниципальной услуги </w:t>
      </w:r>
      <w:r w:rsidRPr="00341830">
        <w:rPr>
          <w:kern w:val="1"/>
          <w:sz w:val="28"/>
          <w:szCs w:val="28"/>
        </w:rPr>
        <w:t xml:space="preserve"> </w:t>
      </w:r>
      <w:r w:rsidRPr="00341830">
        <w:rPr>
          <w:color w:val="000000"/>
          <w:sz w:val="28"/>
          <w:szCs w:val="28"/>
        </w:rPr>
        <w:t xml:space="preserve"> «</w:t>
      </w:r>
      <w:r w:rsidRPr="00341830">
        <w:rPr>
          <w:sz w:val="28"/>
          <w:szCs w:val="28"/>
        </w:rPr>
        <w:t>Предоставление информации об очередности граждан, состоящих на учете в качестве нуждающихся в жилых помещениях, предоставляемых по договорам социального найма».</w:t>
      </w:r>
      <w:r w:rsidRPr="00341830">
        <w:rPr>
          <w:kern w:val="1"/>
          <w:sz w:val="28"/>
          <w:szCs w:val="28"/>
        </w:rPr>
        <w:t xml:space="preserve"> (Приложение № 1).</w:t>
      </w:r>
    </w:p>
    <w:p w:rsidR="00341830" w:rsidRPr="00341830" w:rsidRDefault="00341830" w:rsidP="0034183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41830">
        <w:rPr>
          <w:rFonts w:ascii="Times New Roman" w:hAnsi="Times New Roman" w:cs="Times New Roman"/>
          <w:sz w:val="28"/>
          <w:szCs w:val="28"/>
        </w:rPr>
        <w:t xml:space="preserve">2. Обнародовать настоящее постановление на информационных стендах, расположенных на территории </w:t>
      </w:r>
      <w:proofErr w:type="spellStart"/>
      <w:r w:rsidRPr="00341830">
        <w:rPr>
          <w:rFonts w:ascii="Times New Roman" w:hAnsi="Times New Roman" w:cs="Times New Roman"/>
          <w:sz w:val="28"/>
          <w:szCs w:val="28"/>
        </w:rPr>
        <w:t>Рудавского</w:t>
      </w:r>
      <w:proofErr w:type="spellEnd"/>
      <w:r w:rsidRPr="00341830">
        <w:rPr>
          <w:rFonts w:ascii="Times New Roman" w:hAnsi="Times New Roman" w:cs="Times New Roman"/>
          <w:sz w:val="28"/>
          <w:szCs w:val="28"/>
        </w:rPr>
        <w:t xml:space="preserve"> сельсовета  и разместить на официальном сайте Администрации </w:t>
      </w:r>
      <w:proofErr w:type="spellStart"/>
      <w:r w:rsidRPr="00341830">
        <w:rPr>
          <w:rFonts w:ascii="Times New Roman" w:hAnsi="Times New Roman" w:cs="Times New Roman"/>
          <w:sz w:val="28"/>
          <w:szCs w:val="28"/>
        </w:rPr>
        <w:t>Рудавского</w:t>
      </w:r>
      <w:proofErr w:type="spellEnd"/>
      <w:r w:rsidRPr="00341830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341830"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 w:rsidRPr="00341830">
        <w:rPr>
          <w:rFonts w:ascii="Times New Roman" w:hAnsi="Times New Roman" w:cs="Times New Roman"/>
          <w:sz w:val="28"/>
          <w:szCs w:val="28"/>
        </w:rPr>
        <w:t xml:space="preserve"> района в сети "Интернет".</w:t>
      </w:r>
    </w:p>
    <w:p w:rsidR="00341830" w:rsidRPr="00341830" w:rsidRDefault="00341830" w:rsidP="0034183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4183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418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4183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</w:t>
      </w:r>
      <w:proofErr w:type="spellStart"/>
      <w:r w:rsidRPr="00341830">
        <w:rPr>
          <w:rFonts w:ascii="Times New Roman" w:hAnsi="Times New Roman" w:cs="Times New Roman"/>
          <w:sz w:val="28"/>
          <w:szCs w:val="28"/>
        </w:rPr>
        <w:t>Рудавского</w:t>
      </w:r>
      <w:proofErr w:type="spellEnd"/>
      <w:r w:rsidRPr="00341830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341830"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 w:rsidRPr="00341830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341830" w:rsidRPr="00341830" w:rsidRDefault="00341830" w:rsidP="0034183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41830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официального обнародования.</w:t>
      </w:r>
    </w:p>
    <w:p w:rsidR="00341830" w:rsidRPr="00341830" w:rsidRDefault="00341830" w:rsidP="003418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1830" w:rsidRPr="00341830" w:rsidRDefault="00341830" w:rsidP="003418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1830" w:rsidRPr="00341830" w:rsidRDefault="00341830" w:rsidP="003418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1830" w:rsidRPr="00341830" w:rsidRDefault="00341830" w:rsidP="0034183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41830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341830">
        <w:rPr>
          <w:rFonts w:ascii="Times New Roman" w:hAnsi="Times New Roman" w:cs="Times New Roman"/>
          <w:sz w:val="28"/>
          <w:szCs w:val="28"/>
        </w:rPr>
        <w:t>Рудавского</w:t>
      </w:r>
      <w:proofErr w:type="spellEnd"/>
      <w:r w:rsidRPr="00341830">
        <w:rPr>
          <w:rFonts w:ascii="Times New Roman" w:hAnsi="Times New Roman" w:cs="Times New Roman"/>
          <w:sz w:val="28"/>
          <w:szCs w:val="28"/>
        </w:rPr>
        <w:t xml:space="preserve"> сельсовета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Pr="00341830">
        <w:rPr>
          <w:rFonts w:ascii="Times New Roman" w:hAnsi="Times New Roman" w:cs="Times New Roman"/>
          <w:sz w:val="28"/>
          <w:szCs w:val="28"/>
        </w:rPr>
        <w:t>В.В.Новоженов</w:t>
      </w:r>
      <w:proofErr w:type="spellEnd"/>
      <w:r w:rsidRPr="00341830">
        <w:rPr>
          <w:rFonts w:ascii="Times New Roman" w:hAnsi="Times New Roman" w:cs="Times New Roman"/>
          <w:sz w:val="28"/>
          <w:szCs w:val="28"/>
        </w:rPr>
        <w:t>.</w:t>
      </w:r>
    </w:p>
    <w:p w:rsidR="00341830" w:rsidRPr="00341830" w:rsidRDefault="00341830" w:rsidP="00341830">
      <w:pPr>
        <w:rPr>
          <w:sz w:val="28"/>
          <w:szCs w:val="28"/>
        </w:rPr>
      </w:pPr>
    </w:p>
    <w:p w:rsidR="00341830" w:rsidRPr="00341830" w:rsidRDefault="00341830" w:rsidP="00341830">
      <w:pPr>
        <w:jc w:val="center"/>
        <w:rPr>
          <w:sz w:val="28"/>
          <w:szCs w:val="28"/>
        </w:rPr>
      </w:pPr>
    </w:p>
    <w:p w:rsidR="00341830" w:rsidRPr="00341830" w:rsidRDefault="00341830" w:rsidP="00341830">
      <w:pPr>
        <w:rPr>
          <w:sz w:val="28"/>
          <w:szCs w:val="28"/>
        </w:rPr>
      </w:pPr>
    </w:p>
    <w:p w:rsidR="00341830" w:rsidRDefault="00341830" w:rsidP="00341830">
      <w:pPr>
        <w:jc w:val="center"/>
        <w:rPr>
          <w:sz w:val="28"/>
          <w:szCs w:val="28"/>
        </w:rPr>
      </w:pPr>
      <w:r w:rsidRPr="00341830">
        <w:rPr>
          <w:sz w:val="28"/>
          <w:szCs w:val="28"/>
        </w:rPr>
        <w:t xml:space="preserve">                                                                                                 </w:t>
      </w:r>
    </w:p>
    <w:p w:rsidR="00341830" w:rsidRPr="00341830" w:rsidRDefault="00341830" w:rsidP="00341830">
      <w:pPr>
        <w:jc w:val="center"/>
        <w:rPr>
          <w:sz w:val="28"/>
          <w:szCs w:val="28"/>
        </w:rPr>
      </w:pPr>
    </w:p>
    <w:p w:rsidR="00341830" w:rsidRPr="00341830" w:rsidRDefault="00341830" w:rsidP="00341830">
      <w:pPr>
        <w:jc w:val="center"/>
        <w:rPr>
          <w:sz w:val="28"/>
          <w:szCs w:val="28"/>
        </w:rPr>
      </w:pPr>
    </w:p>
    <w:p w:rsidR="00341830" w:rsidRPr="00341830" w:rsidRDefault="00341830" w:rsidP="00341830">
      <w:pPr>
        <w:jc w:val="center"/>
        <w:rPr>
          <w:sz w:val="28"/>
          <w:szCs w:val="28"/>
        </w:rPr>
      </w:pPr>
      <w:r w:rsidRPr="00341830">
        <w:rPr>
          <w:sz w:val="28"/>
          <w:szCs w:val="28"/>
        </w:rPr>
        <w:lastRenderedPageBreak/>
        <w:t xml:space="preserve">                                                           </w:t>
      </w:r>
      <w:r>
        <w:rPr>
          <w:sz w:val="28"/>
          <w:szCs w:val="28"/>
        </w:rPr>
        <w:t xml:space="preserve">                      Утвержден</w:t>
      </w:r>
    </w:p>
    <w:p w:rsidR="00341830" w:rsidRPr="00341830" w:rsidRDefault="00341830" w:rsidP="00341830">
      <w:pPr>
        <w:jc w:val="center"/>
        <w:rPr>
          <w:sz w:val="28"/>
          <w:szCs w:val="28"/>
        </w:rPr>
      </w:pPr>
      <w:r w:rsidRPr="00341830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         постановлением А</w:t>
      </w:r>
      <w:r w:rsidRPr="00341830">
        <w:rPr>
          <w:sz w:val="28"/>
          <w:szCs w:val="28"/>
        </w:rPr>
        <w:t>дминистрации</w:t>
      </w:r>
    </w:p>
    <w:p w:rsidR="00341830" w:rsidRDefault="00341830" w:rsidP="0034183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proofErr w:type="spellStart"/>
      <w:r w:rsidRPr="00341830">
        <w:rPr>
          <w:sz w:val="28"/>
          <w:szCs w:val="28"/>
        </w:rPr>
        <w:t>Рудавского</w:t>
      </w:r>
      <w:proofErr w:type="spellEnd"/>
      <w:r w:rsidRPr="00341830">
        <w:rPr>
          <w:sz w:val="28"/>
          <w:szCs w:val="28"/>
        </w:rPr>
        <w:t xml:space="preserve">  сельсовета</w:t>
      </w:r>
    </w:p>
    <w:p w:rsidR="00341830" w:rsidRDefault="00341830" w:rsidP="0034183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proofErr w:type="spellStart"/>
      <w:r>
        <w:rPr>
          <w:sz w:val="28"/>
          <w:szCs w:val="28"/>
        </w:rPr>
        <w:t>Обоянского</w:t>
      </w:r>
      <w:proofErr w:type="spellEnd"/>
      <w:r>
        <w:rPr>
          <w:sz w:val="28"/>
          <w:szCs w:val="28"/>
        </w:rPr>
        <w:t xml:space="preserve"> района</w:t>
      </w:r>
    </w:p>
    <w:p w:rsidR="00341830" w:rsidRPr="00341830" w:rsidRDefault="00341830" w:rsidP="0034183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от 12.03.2013 года № 22</w:t>
      </w:r>
    </w:p>
    <w:p w:rsidR="00341830" w:rsidRPr="00341830" w:rsidRDefault="00341830" w:rsidP="00341830">
      <w:pPr>
        <w:jc w:val="center"/>
        <w:rPr>
          <w:sz w:val="28"/>
          <w:szCs w:val="28"/>
        </w:rPr>
      </w:pPr>
      <w:r w:rsidRPr="00341830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                           </w:t>
      </w:r>
      <w:r w:rsidRPr="00341830">
        <w:rPr>
          <w:sz w:val="28"/>
          <w:szCs w:val="28"/>
        </w:rPr>
        <w:t xml:space="preserve">  </w:t>
      </w:r>
    </w:p>
    <w:p w:rsidR="00341830" w:rsidRPr="00341830" w:rsidRDefault="00341830" w:rsidP="00341830">
      <w:pPr>
        <w:jc w:val="right"/>
        <w:rPr>
          <w:b/>
          <w:sz w:val="28"/>
          <w:szCs w:val="28"/>
        </w:rPr>
      </w:pPr>
    </w:p>
    <w:p w:rsidR="00341830" w:rsidRDefault="00341830" w:rsidP="00341830">
      <w:pPr>
        <w:jc w:val="center"/>
        <w:rPr>
          <w:b/>
          <w:sz w:val="28"/>
          <w:szCs w:val="28"/>
        </w:rPr>
      </w:pPr>
      <w:r w:rsidRPr="00341830">
        <w:rPr>
          <w:b/>
          <w:sz w:val="28"/>
          <w:szCs w:val="28"/>
        </w:rPr>
        <w:t xml:space="preserve">Административный регламент Администрации </w:t>
      </w:r>
      <w:proofErr w:type="spellStart"/>
      <w:r w:rsidRPr="00341830">
        <w:rPr>
          <w:b/>
          <w:sz w:val="28"/>
          <w:szCs w:val="28"/>
        </w:rPr>
        <w:t>Рудавского</w:t>
      </w:r>
      <w:proofErr w:type="spellEnd"/>
      <w:r w:rsidRPr="00341830">
        <w:rPr>
          <w:b/>
          <w:sz w:val="28"/>
          <w:szCs w:val="28"/>
        </w:rPr>
        <w:t xml:space="preserve"> сельсовета </w:t>
      </w:r>
      <w:proofErr w:type="spellStart"/>
      <w:r w:rsidRPr="00341830">
        <w:rPr>
          <w:b/>
          <w:sz w:val="28"/>
          <w:szCs w:val="28"/>
        </w:rPr>
        <w:t>Обоянского</w:t>
      </w:r>
      <w:proofErr w:type="spellEnd"/>
      <w:r w:rsidRPr="00341830">
        <w:rPr>
          <w:b/>
          <w:sz w:val="28"/>
          <w:szCs w:val="28"/>
        </w:rPr>
        <w:t xml:space="preserve"> района по </w:t>
      </w:r>
      <w:r w:rsidRPr="00341830">
        <w:rPr>
          <w:b/>
          <w:color w:val="000000"/>
          <w:sz w:val="28"/>
          <w:szCs w:val="28"/>
        </w:rPr>
        <w:t xml:space="preserve">предоставлению муниципальной услуги </w:t>
      </w:r>
      <w:r w:rsidRPr="00341830">
        <w:rPr>
          <w:b/>
          <w:color w:val="000000"/>
          <w:sz w:val="28"/>
          <w:szCs w:val="28"/>
        </w:rPr>
        <w:br/>
        <w:t xml:space="preserve"> «</w:t>
      </w:r>
      <w:r w:rsidRPr="00341830">
        <w:rPr>
          <w:b/>
          <w:sz w:val="28"/>
          <w:szCs w:val="28"/>
        </w:rPr>
        <w:t>Предоставление информации об очередности граждан, состоящих на учете в качестве нуждающихся в жилых помещениях, предоставляемых по договорам социального найма</w:t>
      </w:r>
      <w:r>
        <w:rPr>
          <w:b/>
          <w:sz w:val="28"/>
          <w:szCs w:val="28"/>
        </w:rPr>
        <w:t>»</w:t>
      </w:r>
    </w:p>
    <w:p w:rsidR="00341830" w:rsidRPr="00341830" w:rsidRDefault="00341830" w:rsidP="00341830">
      <w:pPr>
        <w:jc w:val="center"/>
        <w:rPr>
          <w:b/>
          <w:sz w:val="28"/>
          <w:szCs w:val="28"/>
        </w:rPr>
      </w:pPr>
    </w:p>
    <w:p w:rsidR="00341830" w:rsidRPr="00341830" w:rsidRDefault="00341830" w:rsidP="00341830">
      <w:pPr>
        <w:pStyle w:val="1"/>
        <w:tabs>
          <w:tab w:val="left" w:pos="720"/>
          <w:tab w:val="left" w:pos="1440"/>
          <w:tab w:val="left" w:pos="8441"/>
        </w:tabs>
        <w:ind w:left="720"/>
        <w:rPr>
          <w:rFonts w:ascii="Times New Roman" w:hAnsi="Times New Roman"/>
          <w:color w:val="auto"/>
          <w:sz w:val="28"/>
          <w:szCs w:val="28"/>
        </w:rPr>
      </w:pPr>
      <w:bookmarkStart w:id="0" w:name="sub_100030"/>
      <w:r>
        <w:rPr>
          <w:rFonts w:ascii="Times New Roman" w:hAnsi="Times New Roman"/>
          <w:color w:val="auto"/>
          <w:sz w:val="28"/>
          <w:szCs w:val="28"/>
        </w:rPr>
        <w:t xml:space="preserve">I. </w:t>
      </w:r>
      <w:r w:rsidRPr="00341830">
        <w:rPr>
          <w:rFonts w:ascii="Times New Roman" w:hAnsi="Times New Roman"/>
          <w:color w:val="auto"/>
          <w:sz w:val="28"/>
          <w:szCs w:val="28"/>
        </w:rPr>
        <w:t>ОБЩИЕ ПОЛОЖЕНИЯ</w:t>
      </w:r>
    </w:p>
    <w:bookmarkEnd w:id="0"/>
    <w:p w:rsidR="00341830" w:rsidRPr="00341830" w:rsidRDefault="00341830" w:rsidP="00341830">
      <w:pPr>
        <w:keepNext/>
        <w:widowControl w:val="0"/>
        <w:autoSpaceDE w:val="0"/>
        <w:autoSpaceDN w:val="0"/>
        <w:adjustRightInd w:val="0"/>
        <w:spacing w:before="120" w:after="120"/>
        <w:ind w:firstLine="720"/>
        <w:jc w:val="both"/>
        <w:rPr>
          <w:b/>
          <w:bCs/>
          <w:sz w:val="28"/>
          <w:szCs w:val="28"/>
        </w:rPr>
      </w:pPr>
      <w:r w:rsidRPr="00341830">
        <w:rPr>
          <w:b/>
          <w:bCs/>
          <w:sz w:val="28"/>
          <w:szCs w:val="28"/>
        </w:rPr>
        <w:t>1.1. Наименование муниципальной услуги</w:t>
      </w:r>
    </w:p>
    <w:p w:rsidR="00341830" w:rsidRPr="00341830" w:rsidRDefault="00341830" w:rsidP="00341830">
      <w:pPr>
        <w:pStyle w:val="a4"/>
        <w:rPr>
          <w:szCs w:val="28"/>
        </w:rPr>
      </w:pPr>
      <w:r w:rsidRPr="00341830">
        <w:rPr>
          <w:szCs w:val="28"/>
        </w:rPr>
        <w:t>Административный регламент предоставления муниципальной услуги  «Предоставление информации об очередности граждан, состоящих на учете в качестве нуждающихся в жилых помещениях, предоставляемых по договорам социального найма» (далее административный регламент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.</w:t>
      </w:r>
    </w:p>
    <w:p w:rsidR="00341830" w:rsidRPr="00341830" w:rsidRDefault="00341830" w:rsidP="00341830">
      <w:pPr>
        <w:pStyle w:val="a4"/>
        <w:rPr>
          <w:szCs w:val="28"/>
        </w:rPr>
      </w:pPr>
      <w:r w:rsidRPr="00341830">
        <w:rPr>
          <w:szCs w:val="28"/>
        </w:rPr>
        <w:t>Регламент определяет единый порядок, сроки и последовательность действий (административных процедур) при осуществлении полномочий по предоставлению муниципальной услуги.</w:t>
      </w:r>
    </w:p>
    <w:p w:rsidR="00341830" w:rsidRPr="00341830" w:rsidRDefault="00341830" w:rsidP="00341830">
      <w:pPr>
        <w:pStyle w:val="a4"/>
        <w:rPr>
          <w:szCs w:val="28"/>
        </w:rPr>
      </w:pPr>
    </w:p>
    <w:p w:rsidR="00341830" w:rsidRDefault="00341830" w:rsidP="00341830">
      <w:pPr>
        <w:pStyle w:val="a4"/>
        <w:jc w:val="center"/>
        <w:rPr>
          <w:b/>
          <w:szCs w:val="28"/>
        </w:rPr>
      </w:pPr>
      <w:r w:rsidRPr="00341830">
        <w:rPr>
          <w:b/>
          <w:szCs w:val="28"/>
          <w:lang w:val="en-US"/>
        </w:rPr>
        <w:t>II</w:t>
      </w:r>
      <w:r w:rsidRPr="00341830">
        <w:rPr>
          <w:b/>
          <w:szCs w:val="28"/>
        </w:rPr>
        <w:t>. Стандарт предоставления муниципальной услуги</w:t>
      </w:r>
    </w:p>
    <w:p w:rsidR="00341830" w:rsidRPr="00341830" w:rsidRDefault="00341830" w:rsidP="00341830">
      <w:pPr>
        <w:pStyle w:val="a4"/>
        <w:jc w:val="center"/>
        <w:rPr>
          <w:b/>
          <w:szCs w:val="28"/>
        </w:rPr>
      </w:pPr>
    </w:p>
    <w:p w:rsidR="00341830" w:rsidRPr="00341830" w:rsidRDefault="00341830" w:rsidP="00341830">
      <w:pPr>
        <w:tabs>
          <w:tab w:val="left" w:pos="1440"/>
        </w:tabs>
        <w:ind w:firstLine="720"/>
        <w:jc w:val="both"/>
        <w:rPr>
          <w:b/>
          <w:sz w:val="28"/>
          <w:szCs w:val="28"/>
        </w:rPr>
      </w:pPr>
      <w:r w:rsidRPr="00341830">
        <w:rPr>
          <w:b/>
          <w:bCs/>
          <w:sz w:val="28"/>
          <w:szCs w:val="28"/>
        </w:rPr>
        <w:t xml:space="preserve">2.1.      </w:t>
      </w:r>
      <w:r w:rsidRPr="00341830">
        <w:rPr>
          <w:b/>
          <w:sz w:val="28"/>
          <w:szCs w:val="28"/>
        </w:rPr>
        <w:t>Наименование муниципальной услуги</w:t>
      </w:r>
    </w:p>
    <w:p w:rsidR="00341830" w:rsidRPr="00341830" w:rsidRDefault="00341830" w:rsidP="00341830">
      <w:pPr>
        <w:pStyle w:val="a4"/>
        <w:rPr>
          <w:szCs w:val="28"/>
        </w:rPr>
      </w:pPr>
      <w:r w:rsidRPr="00341830">
        <w:rPr>
          <w:bCs/>
          <w:szCs w:val="28"/>
        </w:rPr>
        <w:t xml:space="preserve">Муниципальная услуга: </w:t>
      </w:r>
      <w:r w:rsidRPr="00341830">
        <w:rPr>
          <w:szCs w:val="28"/>
        </w:rPr>
        <w:t>Предоставление информации об очередности граждан, состоящих на учете в качестве нуждающихся в жилых помещениях, предоставляемых по договорам социального найма.</w:t>
      </w:r>
    </w:p>
    <w:p w:rsidR="00341830" w:rsidRPr="00341830" w:rsidRDefault="00341830" w:rsidP="00341830">
      <w:pPr>
        <w:ind w:firstLine="720"/>
        <w:jc w:val="both"/>
        <w:rPr>
          <w:b/>
          <w:sz w:val="28"/>
          <w:szCs w:val="28"/>
        </w:rPr>
      </w:pPr>
      <w:bookmarkStart w:id="1" w:name="sub_1"/>
      <w:r w:rsidRPr="00341830">
        <w:rPr>
          <w:b/>
          <w:bCs/>
          <w:sz w:val="28"/>
          <w:szCs w:val="28"/>
        </w:rPr>
        <w:t xml:space="preserve">2.2.  </w:t>
      </w:r>
      <w:bookmarkEnd w:id="1"/>
      <w:r w:rsidRPr="00341830">
        <w:rPr>
          <w:b/>
          <w:sz w:val="28"/>
          <w:szCs w:val="28"/>
        </w:rPr>
        <w:t>Наименование органа, предоставляющего муниципальную услугу</w:t>
      </w:r>
    </w:p>
    <w:p w:rsidR="00341830" w:rsidRPr="00341830" w:rsidRDefault="00341830" w:rsidP="00341830">
      <w:pPr>
        <w:pStyle w:val="a4"/>
        <w:tabs>
          <w:tab w:val="left" w:pos="8740"/>
        </w:tabs>
        <w:rPr>
          <w:szCs w:val="28"/>
        </w:rPr>
      </w:pPr>
      <w:r w:rsidRPr="00341830">
        <w:rPr>
          <w:bCs/>
          <w:szCs w:val="28"/>
        </w:rPr>
        <w:t xml:space="preserve">   </w:t>
      </w:r>
      <w:r w:rsidRPr="00341830">
        <w:rPr>
          <w:szCs w:val="28"/>
        </w:rPr>
        <w:t>Муници</w:t>
      </w:r>
      <w:r>
        <w:rPr>
          <w:szCs w:val="28"/>
        </w:rPr>
        <w:t>пальная услуга предоставляется А</w:t>
      </w:r>
      <w:r w:rsidRPr="00341830">
        <w:rPr>
          <w:szCs w:val="28"/>
        </w:rPr>
        <w:t xml:space="preserve">дминистрацией </w:t>
      </w:r>
      <w:proofErr w:type="spellStart"/>
      <w:r w:rsidRPr="00341830">
        <w:rPr>
          <w:szCs w:val="28"/>
        </w:rPr>
        <w:t>Рудавского</w:t>
      </w:r>
      <w:proofErr w:type="spellEnd"/>
      <w:r>
        <w:rPr>
          <w:szCs w:val="28"/>
        </w:rPr>
        <w:t xml:space="preserve"> сельсовета </w:t>
      </w:r>
      <w:proofErr w:type="spellStart"/>
      <w:r>
        <w:rPr>
          <w:szCs w:val="28"/>
        </w:rPr>
        <w:t>Обоянского</w:t>
      </w:r>
      <w:proofErr w:type="spellEnd"/>
      <w:r>
        <w:rPr>
          <w:szCs w:val="28"/>
        </w:rPr>
        <w:t xml:space="preserve"> района. </w:t>
      </w:r>
    </w:p>
    <w:p w:rsidR="00341830" w:rsidRPr="00341830" w:rsidRDefault="00341830" w:rsidP="00341830">
      <w:pPr>
        <w:pStyle w:val="a4"/>
        <w:tabs>
          <w:tab w:val="left" w:pos="8740"/>
        </w:tabs>
        <w:rPr>
          <w:szCs w:val="28"/>
        </w:rPr>
      </w:pPr>
    </w:p>
    <w:p w:rsidR="00341830" w:rsidRPr="00341830" w:rsidRDefault="00341830" w:rsidP="00341830">
      <w:pPr>
        <w:ind w:firstLine="720"/>
        <w:jc w:val="both"/>
        <w:rPr>
          <w:b/>
          <w:sz w:val="28"/>
          <w:szCs w:val="28"/>
        </w:rPr>
      </w:pPr>
      <w:bookmarkStart w:id="2" w:name="sub_2"/>
      <w:r w:rsidRPr="00341830">
        <w:rPr>
          <w:b/>
          <w:bCs/>
          <w:sz w:val="28"/>
          <w:szCs w:val="28"/>
        </w:rPr>
        <w:t xml:space="preserve">2.3. </w:t>
      </w:r>
      <w:r w:rsidRPr="00341830">
        <w:rPr>
          <w:b/>
          <w:sz w:val="28"/>
          <w:szCs w:val="28"/>
        </w:rPr>
        <w:t>Нормативные правовые акты, регулирующие оказание муниципальной услуги:</w:t>
      </w:r>
    </w:p>
    <w:bookmarkEnd w:id="2"/>
    <w:p w:rsidR="00341830" w:rsidRPr="00341830" w:rsidRDefault="00341830" w:rsidP="00341830">
      <w:pPr>
        <w:ind w:firstLine="720"/>
        <w:jc w:val="both"/>
        <w:rPr>
          <w:sz w:val="28"/>
          <w:szCs w:val="28"/>
        </w:rPr>
      </w:pPr>
      <w:r w:rsidRPr="00341830">
        <w:rPr>
          <w:sz w:val="28"/>
          <w:szCs w:val="28"/>
        </w:rPr>
        <w:t>Конституция Российской Федерации;</w:t>
      </w:r>
    </w:p>
    <w:p w:rsidR="00341830" w:rsidRPr="00341830" w:rsidRDefault="00341830" w:rsidP="00341830">
      <w:pPr>
        <w:ind w:firstLine="720"/>
        <w:jc w:val="both"/>
        <w:rPr>
          <w:sz w:val="28"/>
          <w:szCs w:val="28"/>
        </w:rPr>
      </w:pPr>
      <w:r w:rsidRPr="00341830">
        <w:rPr>
          <w:sz w:val="28"/>
          <w:szCs w:val="28"/>
        </w:rPr>
        <w:t>Жилищный кодекс Российской Федерации от 29.12.2004 г. N 188-ФЗ;</w:t>
      </w:r>
    </w:p>
    <w:p w:rsidR="00341830" w:rsidRPr="00341830" w:rsidRDefault="00341830" w:rsidP="00341830">
      <w:pPr>
        <w:ind w:firstLine="720"/>
        <w:jc w:val="both"/>
        <w:rPr>
          <w:sz w:val="28"/>
          <w:szCs w:val="28"/>
        </w:rPr>
      </w:pPr>
      <w:r w:rsidRPr="00341830">
        <w:rPr>
          <w:sz w:val="28"/>
          <w:szCs w:val="28"/>
        </w:rPr>
        <w:t>Федеральный закон Российской Федерации от 29.12.2004 г. N 189-ФЗ «О введении в действие Жилищного Кодекса Российской Федерации»;</w:t>
      </w:r>
    </w:p>
    <w:p w:rsidR="00341830" w:rsidRPr="00341830" w:rsidRDefault="00341830" w:rsidP="00341830">
      <w:pPr>
        <w:ind w:firstLine="720"/>
        <w:jc w:val="both"/>
        <w:rPr>
          <w:sz w:val="28"/>
          <w:szCs w:val="28"/>
        </w:rPr>
      </w:pPr>
      <w:r w:rsidRPr="00341830">
        <w:rPr>
          <w:color w:val="000000"/>
          <w:sz w:val="28"/>
          <w:szCs w:val="28"/>
        </w:rPr>
        <w:lastRenderedPageBreak/>
        <w:t>Федеральный закон от 2 мая 2006 года № 59-ФЗ «О порядке рассмотрения обращений граждан Российской Федерации»;</w:t>
      </w:r>
    </w:p>
    <w:p w:rsidR="00341830" w:rsidRPr="00341830" w:rsidRDefault="00341830" w:rsidP="00341830">
      <w:pPr>
        <w:pStyle w:val="ConsPlusTitle"/>
        <w:ind w:firstLine="720"/>
        <w:jc w:val="both"/>
        <w:rPr>
          <w:b w:val="0"/>
          <w:color w:val="000000"/>
        </w:rPr>
      </w:pPr>
      <w:bookmarkStart w:id="3" w:name="sub_3"/>
      <w:r w:rsidRPr="00341830">
        <w:rPr>
          <w:b w:val="0"/>
          <w:color w:val="000000"/>
        </w:rPr>
        <w:t xml:space="preserve">Федеральный закон Российской Федерации от 27 июля </w:t>
      </w:r>
      <w:smartTag w:uri="urn:schemas-microsoft-com:office:smarttags" w:element="metricconverter">
        <w:smartTagPr>
          <w:attr w:name="ProductID" w:val="2010 г"/>
        </w:smartTagPr>
        <w:r w:rsidRPr="00341830">
          <w:rPr>
            <w:b w:val="0"/>
            <w:color w:val="000000"/>
          </w:rPr>
          <w:t>2010 г</w:t>
        </w:r>
      </w:smartTag>
      <w:r w:rsidRPr="00341830">
        <w:rPr>
          <w:b w:val="0"/>
          <w:color w:val="000000"/>
        </w:rPr>
        <w:t>. N 210-ФЗ "Об организации предоставления государственных и муниципальных услуг";</w:t>
      </w:r>
    </w:p>
    <w:p w:rsidR="00341830" w:rsidRPr="00341830" w:rsidRDefault="00341830" w:rsidP="00341830">
      <w:pPr>
        <w:pStyle w:val="ConsPlusTitle"/>
        <w:ind w:firstLine="720"/>
        <w:jc w:val="both"/>
        <w:rPr>
          <w:b w:val="0"/>
          <w:color w:val="000000"/>
        </w:rPr>
      </w:pPr>
      <w:r w:rsidRPr="00341830">
        <w:rPr>
          <w:b w:val="0"/>
          <w:color w:val="000000"/>
        </w:rPr>
        <w:t>- Федеральный закон от 6 октября 2003 № 131-ФЗ «Об общих принципах организации местного самоуправления в Российской Федерации» (Собрание законодательства Российской Федерации, 2003, №40, ст.3822; 2004, №25, ст. 2484; 2005, №30, ст.3104; 2006, №8, ст. 852; №31 о, ст.3427; 2007, №1 ст.21; №10, ст.1151; №26, ст.3074; №</w:t>
      </w:r>
      <w:proofErr w:type="gramStart"/>
      <w:r w:rsidRPr="00341830">
        <w:rPr>
          <w:b w:val="0"/>
          <w:color w:val="000000"/>
        </w:rPr>
        <w:t>43, ст.5084; 2008; 48, ст.5517; №52, ст.6236, 2009,  №19, ст.2280)</w:t>
      </w:r>
      <w:proofErr w:type="gramEnd"/>
    </w:p>
    <w:p w:rsidR="00341830" w:rsidRPr="00341830" w:rsidRDefault="00341830" w:rsidP="00341830">
      <w:pPr>
        <w:pStyle w:val="ConsPlusTitle"/>
        <w:ind w:firstLine="720"/>
        <w:jc w:val="both"/>
        <w:rPr>
          <w:b w:val="0"/>
          <w:color w:val="000000"/>
        </w:rPr>
      </w:pPr>
      <w:r w:rsidRPr="00341830">
        <w:rPr>
          <w:b w:val="0"/>
          <w:color w:val="000000"/>
        </w:rPr>
        <w:t>Устав муниципального образования «</w:t>
      </w:r>
      <w:proofErr w:type="spellStart"/>
      <w:r w:rsidRPr="00341830">
        <w:rPr>
          <w:b w:val="0"/>
          <w:color w:val="000000"/>
        </w:rPr>
        <w:t>Рудавский</w:t>
      </w:r>
      <w:proofErr w:type="spellEnd"/>
      <w:r w:rsidRPr="00341830">
        <w:rPr>
          <w:b w:val="0"/>
          <w:color w:val="000000"/>
        </w:rPr>
        <w:t xml:space="preserve"> сельсовет» </w:t>
      </w:r>
      <w:proofErr w:type="spellStart"/>
      <w:r w:rsidRPr="00341830">
        <w:rPr>
          <w:b w:val="0"/>
          <w:color w:val="000000"/>
        </w:rPr>
        <w:t>Обоянского</w:t>
      </w:r>
      <w:proofErr w:type="spellEnd"/>
      <w:r w:rsidRPr="00341830">
        <w:rPr>
          <w:b w:val="0"/>
          <w:color w:val="000000"/>
        </w:rPr>
        <w:t xml:space="preserve"> района Курской области.</w:t>
      </w:r>
    </w:p>
    <w:p w:rsidR="00341830" w:rsidRPr="00341830" w:rsidRDefault="00341830" w:rsidP="00341830">
      <w:pPr>
        <w:pStyle w:val="ConsPlusTitle"/>
        <w:jc w:val="both"/>
        <w:rPr>
          <w:b w:val="0"/>
          <w:color w:val="000000"/>
        </w:rPr>
      </w:pPr>
    </w:p>
    <w:p w:rsidR="00341830" w:rsidRPr="00341830" w:rsidRDefault="00341830" w:rsidP="00341830">
      <w:pPr>
        <w:pStyle w:val="ConsPlusTitle"/>
        <w:ind w:firstLine="720"/>
        <w:jc w:val="both"/>
      </w:pPr>
      <w:r w:rsidRPr="00341830">
        <w:rPr>
          <w:color w:val="000000"/>
        </w:rPr>
        <w:t>2.4.</w:t>
      </w:r>
      <w:r w:rsidRPr="00341830">
        <w:rPr>
          <w:b w:val="0"/>
          <w:color w:val="000000"/>
        </w:rPr>
        <w:t xml:space="preserve">  </w:t>
      </w:r>
      <w:r w:rsidRPr="00341830">
        <w:t>Информация о плате (или её отсутствии) за предоставление муниципальной услуги.</w:t>
      </w:r>
    </w:p>
    <w:p w:rsidR="00341830" w:rsidRPr="00341830" w:rsidRDefault="00341830" w:rsidP="0034183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41830">
        <w:rPr>
          <w:color w:val="000000"/>
          <w:sz w:val="28"/>
          <w:szCs w:val="28"/>
        </w:rPr>
        <w:t>Муниципальная у</w:t>
      </w:r>
      <w:r w:rsidRPr="00341830">
        <w:rPr>
          <w:sz w:val="28"/>
          <w:szCs w:val="28"/>
        </w:rPr>
        <w:t xml:space="preserve">слуга предоставляется </w:t>
      </w:r>
      <w:r w:rsidRPr="00341830">
        <w:rPr>
          <w:color w:val="000000"/>
          <w:sz w:val="28"/>
          <w:szCs w:val="28"/>
        </w:rPr>
        <w:t xml:space="preserve"> бесплатно.</w:t>
      </w:r>
    </w:p>
    <w:p w:rsidR="00341830" w:rsidRPr="00341830" w:rsidRDefault="00341830" w:rsidP="0034183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341830" w:rsidRPr="00341830" w:rsidRDefault="00341830" w:rsidP="00341830">
      <w:pPr>
        <w:ind w:firstLine="720"/>
        <w:jc w:val="both"/>
        <w:rPr>
          <w:b/>
          <w:sz w:val="28"/>
          <w:szCs w:val="28"/>
        </w:rPr>
      </w:pPr>
      <w:r w:rsidRPr="00341830">
        <w:rPr>
          <w:b/>
          <w:bCs/>
          <w:sz w:val="28"/>
          <w:szCs w:val="28"/>
        </w:rPr>
        <w:t xml:space="preserve">2.5. </w:t>
      </w:r>
      <w:bookmarkEnd w:id="3"/>
      <w:r w:rsidRPr="00341830">
        <w:rPr>
          <w:bCs/>
          <w:sz w:val="28"/>
          <w:szCs w:val="28"/>
        </w:rPr>
        <w:t xml:space="preserve">    </w:t>
      </w:r>
      <w:r w:rsidRPr="00341830">
        <w:rPr>
          <w:b/>
          <w:sz w:val="28"/>
          <w:szCs w:val="28"/>
        </w:rPr>
        <w:t>Результат предоставления муниципальной услуги.</w:t>
      </w:r>
    </w:p>
    <w:p w:rsidR="00341830" w:rsidRPr="00341830" w:rsidRDefault="00341830" w:rsidP="00341830">
      <w:pPr>
        <w:autoSpaceDE w:val="0"/>
        <w:ind w:firstLine="540"/>
        <w:jc w:val="both"/>
        <w:rPr>
          <w:rFonts w:eastAsia="Arial CYR"/>
          <w:sz w:val="28"/>
          <w:szCs w:val="28"/>
        </w:rPr>
      </w:pPr>
      <w:r w:rsidRPr="00341830">
        <w:rPr>
          <w:rFonts w:eastAsia="Arial CYR"/>
          <w:sz w:val="28"/>
          <w:szCs w:val="28"/>
        </w:rPr>
        <w:t xml:space="preserve">Результатом предоставления муниципальной услуги является  выдача справки, подтверждающая факт нахождения гражданина на учете в качестве нуждающегося в жилых помещениях на территории </w:t>
      </w:r>
      <w:proofErr w:type="spellStart"/>
      <w:r w:rsidRPr="00341830">
        <w:rPr>
          <w:rFonts w:eastAsia="Arial CYR"/>
          <w:sz w:val="28"/>
          <w:szCs w:val="28"/>
        </w:rPr>
        <w:t>Рудавского</w:t>
      </w:r>
      <w:proofErr w:type="spellEnd"/>
      <w:r w:rsidRPr="00341830">
        <w:rPr>
          <w:rFonts w:eastAsia="Arial CYR"/>
          <w:sz w:val="28"/>
          <w:szCs w:val="28"/>
        </w:rPr>
        <w:t xml:space="preserve"> сельсовета с указанием номера очереди.</w:t>
      </w:r>
    </w:p>
    <w:p w:rsidR="00341830" w:rsidRPr="00341830" w:rsidRDefault="00341830" w:rsidP="00341830">
      <w:pPr>
        <w:autoSpaceDE w:val="0"/>
        <w:ind w:firstLine="540"/>
        <w:jc w:val="both"/>
        <w:rPr>
          <w:rFonts w:eastAsia="Arial CYR"/>
          <w:sz w:val="28"/>
          <w:szCs w:val="28"/>
        </w:rPr>
      </w:pPr>
    </w:p>
    <w:p w:rsidR="00341830" w:rsidRPr="00341830" w:rsidRDefault="00341830" w:rsidP="00341830">
      <w:pPr>
        <w:tabs>
          <w:tab w:val="left" w:pos="720"/>
          <w:tab w:val="left" w:pos="1440"/>
        </w:tabs>
        <w:ind w:firstLine="720"/>
        <w:jc w:val="both"/>
        <w:rPr>
          <w:b/>
          <w:bCs/>
          <w:sz w:val="28"/>
          <w:szCs w:val="28"/>
        </w:rPr>
      </w:pPr>
      <w:bookmarkStart w:id="4" w:name="sub_4"/>
      <w:r w:rsidRPr="00341830">
        <w:rPr>
          <w:b/>
          <w:bCs/>
          <w:sz w:val="28"/>
          <w:szCs w:val="28"/>
        </w:rPr>
        <w:t>2.6</w:t>
      </w:r>
      <w:bookmarkEnd w:id="4"/>
      <w:r w:rsidRPr="00341830">
        <w:rPr>
          <w:b/>
          <w:bCs/>
          <w:sz w:val="28"/>
          <w:szCs w:val="28"/>
        </w:rPr>
        <w:t xml:space="preserve">.    </w:t>
      </w:r>
      <w:r w:rsidRPr="00341830">
        <w:rPr>
          <w:b/>
          <w:sz w:val="28"/>
          <w:szCs w:val="28"/>
        </w:rPr>
        <w:t>Получатели услуги.</w:t>
      </w:r>
    </w:p>
    <w:p w:rsidR="00341830" w:rsidRPr="00341830" w:rsidRDefault="00341830" w:rsidP="00341830">
      <w:pPr>
        <w:autoSpaceDE w:val="0"/>
        <w:ind w:firstLine="540"/>
        <w:jc w:val="both"/>
        <w:rPr>
          <w:rFonts w:eastAsia="Arial CYR"/>
          <w:sz w:val="28"/>
          <w:szCs w:val="28"/>
        </w:rPr>
      </w:pPr>
      <w:r w:rsidRPr="00341830">
        <w:rPr>
          <w:bCs/>
          <w:sz w:val="28"/>
          <w:szCs w:val="28"/>
        </w:rPr>
        <w:t xml:space="preserve">   Г</w:t>
      </w:r>
      <w:r w:rsidRPr="00341830">
        <w:rPr>
          <w:rFonts w:eastAsia="Arial CYR"/>
          <w:sz w:val="28"/>
          <w:szCs w:val="28"/>
        </w:rPr>
        <w:t>раждане Российской Федерации, состоящие на учете в качестве ну</w:t>
      </w:r>
      <w:r>
        <w:rPr>
          <w:rFonts w:eastAsia="Arial CYR"/>
          <w:sz w:val="28"/>
          <w:szCs w:val="28"/>
        </w:rPr>
        <w:t>ждающихся в жилых помещениях в А</w:t>
      </w:r>
      <w:r w:rsidRPr="00341830">
        <w:rPr>
          <w:rFonts w:eastAsia="Arial CYR"/>
          <w:sz w:val="28"/>
          <w:szCs w:val="28"/>
        </w:rPr>
        <w:t xml:space="preserve">дминистрации </w:t>
      </w:r>
      <w:proofErr w:type="spellStart"/>
      <w:r w:rsidRPr="00341830">
        <w:rPr>
          <w:rFonts w:eastAsia="Arial CYR"/>
          <w:sz w:val="28"/>
          <w:szCs w:val="28"/>
        </w:rPr>
        <w:t>Рудавского</w:t>
      </w:r>
      <w:proofErr w:type="spellEnd"/>
      <w:r w:rsidRPr="00341830">
        <w:rPr>
          <w:rFonts w:eastAsia="Arial CYR"/>
          <w:sz w:val="28"/>
          <w:szCs w:val="28"/>
        </w:rPr>
        <w:t xml:space="preserve">  сельсовета, или их полномочные представители.</w:t>
      </w:r>
    </w:p>
    <w:p w:rsidR="00341830" w:rsidRPr="00341830" w:rsidRDefault="00341830" w:rsidP="00341830">
      <w:pPr>
        <w:autoSpaceDE w:val="0"/>
        <w:ind w:firstLine="540"/>
        <w:jc w:val="both"/>
        <w:rPr>
          <w:rFonts w:eastAsia="Arial CYR"/>
          <w:sz w:val="28"/>
          <w:szCs w:val="28"/>
        </w:rPr>
      </w:pPr>
    </w:p>
    <w:p w:rsidR="00341830" w:rsidRPr="00341830" w:rsidRDefault="00341830" w:rsidP="00341830">
      <w:pPr>
        <w:jc w:val="both"/>
        <w:rPr>
          <w:b/>
          <w:bCs/>
          <w:sz w:val="28"/>
          <w:szCs w:val="28"/>
        </w:rPr>
      </w:pPr>
      <w:r w:rsidRPr="00341830">
        <w:rPr>
          <w:sz w:val="28"/>
          <w:szCs w:val="28"/>
        </w:rPr>
        <w:t xml:space="preserve">        </w:t>
      </w:r>
      <w:r w:rsidRPr="00341830">
        <w:rPr>
          <w:rFonts w:eastAsia="Arial CYR"/>
          <w:sz w:val="28"/>
          <w:szCs w:val="28"/>
        </w:rPr>
        <w:t xml:space="preserve"> </w:t>
      </w:r>
      <w:bookmarkStart w:id="5" w:name="sub_5"/>
      <w:r w:rsidRPr="00341830">
        <w:rPr>
          <w:b/>
          <w:bCs/>
          <w:sz w:val="28"/>
          <w:szCs w:val="28"/>
        </w:rPr>
        <w:t>2.7. Порядок информирования о правилах предоставления муниципальной услуги.</w:t>
      </w:r>
    </w:p>
    <w:p w:rsidR="00341830" w:rsidRPr="00341830" w:rsidRDefault="00341830" w:rsidP="00341830">
      <w:pPr>
        <w:ind w:firstLine="720"/>
        <w:jc w:val="both"/>
        <w:rPr>
          <w:b/>
          <w:bCs/>
          <w:sz w:val="28"/>
          <w:szCs w:val="28"/>
        </w:rPr>
      </w:pPr>
      <w:r w:rsidRPr="00341830">
        <w:rPr>
          <w:sz w:val="28"/>
          <w:szCs w:val="28"/>
        </w:rPr>
        <w:t xml:space="preserve">Информация о порядке предоставления муниципальной услуги предоставляется непосредственно в администрации </w:t>
      </w:r>
      <w:proofErr w:type="spellStart"/>
      <w:r w:rsidRPr="00341830">
        <w:rPr>
          <w:sz w:val="28"/>
          <w:szCs w:val="28"/>
        </w:rPr>
        <w:t>Рудавского</w:t>
      </w:r>
      <w:proofErr w:type="spellEnd"/>
      <w:r w:rsidRPr="00341830">
        <w:rPr>
          <w:sz w:val="28"/>
          <w:szCs w:val="28"/>
        </w:rPr>
        <w:t xml:space="preserve">  сельсовета.</w:t>
      </w:r>
    </w:p>
    <w:p w:rsidR="00341830" w:rsidRPr="00341830" w:rsidRDefault="00341830" w:rsidP="00341830">
      <w:pPr>
        <w:tabs>
          <w:tab w:val="left" w:pos="1440"/>
        </w:tabs>
        <w:ind w:firstLine="720"/>
        <w:jc w:val="both"/>
        <w:rPr>
          <w:sz w:val="28"/>
          <w:szCs w:val="28"/>
        </w:rPr>
      </w:pPr>
      <w:bookmarkStart w:id="6" w:name="sub_20"/>
      <w:bookmarkEnd w:id="5"/>
      <w:r w:rsidRPr="00341830">
        <w:rPr>
          <w:sz w:val="28"/>
          <w:szCs w:val="28"/>
        </w:rPr>
        <w:t>2.7.1.    Информация о месте нахождения и графике работы исполнителя муниципальной услуги:</w:t>
      </w:r>
    </w:p>
    <w:p w:rsidR="00341830" w:rsidRPr="00341830" w:rsidRDefault="00341830" w:rsidP="00341830">
      <w:pPr>
        <w:jc w:val="both"/>
        <w:rPr>
          <w:sz w:val="28"/>
          <w:szCs w:val="28"/>
        </w:rPr>
      </w:pPr>
      <w:r w:rsidRPr="00341830">
        <w:rPr>
          <w:sz w:val="28"/>
          <w:szCs w:val="28"/>
        </w:rPr>
        <w:t xml:space="preserve">          Адрес: 306253 Курская область, </w:t>
      </w:r>
      <w:proofErr w:type="spellStart"/>
      <w:r w:rsidRPr="00341830">
        <w:rPr>
          <w:sz w:val="28"/>
          <w:szCs w:val="28"/>
        </w:rPr>
        <w:t>Обоянский</w:t>
      </w:r>
      <w:proofErr w:type="spellEnd"/>
      <w:r w:rsidRPr="00341830">
        <w:rPr>
          <w:sz w:val="28"/>
          <w:szCs w:val="28"/>
        </w:rPr>
        <w:t xml:space="preserve"> район, село Стрелецкое, улица Ленина, дом № 51а.</w:t>
      </w:r>
    </w:p>
    <w:bookmarkEnd w:id="6"/>
    <w:p w:rsidR="00341830" w:rsidRPr="00341830" w:rsidRDefault="00341830" w:rsidP="00341830">
      <w:pPr>
        <w:ind w:firstLine="720"/>
        <w:jc w:val="both"/>
        <w:rPr>
          <w:sz w:val="28"/>
          <w:szCs w:val="28"/>
        </w:rPr>
      </w:pPr>
      <w:r w:rsidRPr="00341830">
        <w:rPr>
          <w:sz w:val="28"/>
          <w:szCs w:val="28"/>
        </w:rPr>
        <w:t>График работы:  понедельник – пятница с 8.00 до 16.20, перерыв – с 13.00 до 14.00, выходные – суббота, воскресенье.</w:t>
      </w:r>
    </w:p>
    <w:p w:rsidR="00341830" w:rsidRPr="00341830" w:rsidRDefault="00341830" w:rsidP="00341830">
      <w:pPr>
        <w:ind w:firstLine="720"/>
        <w:jc w:val="both"/>
        <w:rPr>
          <w:sz w:val="28"/>
          <w:szCs w:val="28"/>
        </w:rPr>
      </w:pPr>
      <w:bookmarkStart w:id="7" w:name="sub_21"/>
      <w:r w:rsidRPr="00341830">
        <w:rPr>
          <w:sz w:val="28"/>
          <w:szCs w:val="28"/>
        </w:rPr>
        <w:t>2.7.2.   Контактные телефоны:</w:t>
      </w:r>
    </w:p>
    <w:p w:rsidR="00341830" w:rsidRPr="00341830" w:rsidRDefault="00341830" w:rsidP="00341830">
      <w:pPr>
        <w:ind w:firstLine="720"/>
        <w:jc w:val="both"/>
        <w:rPr>
          <w:sz w:val="28"/>
          <w:szCs w:val="28"/>
        </w:rPr>
      </w:pPr>
      <w:r w:rsidRPr="00341830">
        <w:rPr>
          <w:sz w:val="28"/>
          <w:szCs w:val="28"/>
        </w:rPr>
        <w:t xml:space="preserve"> Телефон администрации 8 (47141) 2-33-01, 3-35-25;</w:t>
      </w:r>
    </w:p>
    <w:p w:rsidR="00341830" w:rsidRPr="00341830" w:rsidRDefault="00341830" w:rsidP="00341830">
      <w:pPr>
        <w:ind w:firstLine="720"/>
        <w:jc w:val="both"/>
        <w:rPr>
          <w:sz w:val="28"/>
          <w:szCs w:val="28"/>
        </w:rPr>
      </w:pPr>
      <w:r w:rsidRPr="00341830">
        <w:rPr>
          <w:sz w:val="28"/>
          <w:szCs w:val="28"/>
        </w:rPr>
        <w:t xml:space="preserve"> 2.7.3. Адрес официального сайта в сети Интернет </w:t>
      </w:r>
      <w:r>
        <w:rPr>
          <w:sz w:val="28"/>
          <w:szCs w:val="28"/>
        </w:rPr>
        <w:t xml:space="preserve"> </w:t>
      </w:r>
      <w:hyperlink r:id="rId5" w:history="1">
        <w:r w:rsidRPr="007C77DD">
          <w:rPr>
            <w:rStyle w:val="a7"/>
            <w:sz w:val="28"/>
            <w:szCs w:val="28"/>
            <w:lang w:val="en-US"/>
          </w:rPr>
          <w:t>http</w:t>
        </w:r>
        <w:r w:rsidRPr="007C77DD">
          <w:rPr>
            <w:rStyle w:val="a7"/>
            <w:sz w:val="28"/>
            <w:szCs w:val="28"/>
          </w:rPr>
          <w:t>://</w:t>
        </w:r>
        <w:proofErr w:type="spellStart"/>
        <w:r w:rsidRPr="007C77DD">
          <w:rPr>
            <w:rStyle w:val="a7"/>
            <w:sz w:val="28"/>
            <w:szCs w:val="28"/>
            <w:lang w:val="en-US"/>
          </w:rPr>
          <w:t>rudavss</w:t>
        </w:r>
        <w:proofErr w:type="spellEnd"/>
        <w:r w:rsidRPr="007C77DD">
          <w:rPr>
            <w:rStyle w:val="a7"/>
            <w:sz w:val="28"/>
            <w:szCs w:val="28"/>
          </w:rPr>
          <w:t>.</w:t>
        </w:r>
        <w:proofErr w:type="spellStart"/>
        <w:r w:rsidRPr="007C77DD">
          <w:rPr>
            <w:rStyle w:val="a7"/>
            <w:sz w:val="28"/>
            <w:szCs w:val="28"/>
            <w:lang w:val="en-US"/>
          </w:rPr>
          <w:t>rkursk</w:t>
        </w:r>
        <w:proofErr w:type="spellEnd"/>
        <w:r w:rsidRPr="007C77DD">
          <w:rPr>
            <w:rStyle w:val="a7"/>
            <w:sz w:val="28"/>
            <w:szCs w:val="28"/>
          </w:rPr>
          <w:t>.</w:t>
        </w:r>
        <w:proofErr w:type="spellStart"/>
        <w:r w:rsidRPr="007C77DD">
          <w:rPr>
            <w:rStyle w:val="a7"/>
            <w:sz w:val="28"/>
            <w:szCs w:val="28"/>
            <w:lang w:val="en-US"/>
          </w:rPr>
          <w:t>ru</w:t>
        </w:r>
        <w:proofErr w:type="spellEnd"/>
      </w:hyperlink>
    </w:p>
    <w:p w:rsidR="00341830" w:rsidRPr="00341830" w:rsidRDefault="00341830" w:rsidP="00341830">
      <w:pPr>
        <w:ind w:firstLine="720"/>
        <w:jc w:val="both"/>
        <w:rPr>
          <w:sz w:val="28"/>
          <w:szCs w:val="28"/>
        </w:rPr>
      </w:pPr>
      <w:r w:rsidRPr="00341830">
        <w:rPr>
          <w:sz w:val="28"/>
          <w:szCs w:val="28"/>
        </w:rPr>
        <w:t xml:space="preserve"> Электронный адрес для направления обращений: </w:t>
      </w:r>
      <w:r>
        <w:rPr>
          <w:color w:val="808080"/>
          <w:sz w:val="28"/>
          <w:szCs w:val="28"/>
        </w:rPr>
        <w:t xml:space="preserve"> </w:t>
      </w:r>
      <w:proofErr w:type="spellStart"/>
      <w:r w:rsidRPr="007C77DD">
        <w:rPr>
          <w:color w:val="808080"/>
          <w:sz w:val="28"/>
          <w:szCs w:val="28"/>
          <w:lang w:val="en-US"/>
        </w:rPr>
        <w:t>rudavskyi</w:t>
      </w:r>
      <w:proofErr w:type="spellEnd"/>
      <w:r w:rsidRPr="007C77DD">
        <w:rPr>
          <w:color w:val="808080"/>
          <w:sz w:val="28"/>
          <w:szCs w:val="28"/>
        </w:rPr>
        <w:t>@</w:t>
      </w:r>
      <w:proofErr w:type="spellStart"/>
      <w:r w:rsidRPr="007C77DD">
        <w:rPr>
          <w:color w:val="808080"/>
          <w:sz w:val="28"/>
          <w:szCs w:val="28"/>
          <w:lang w:val="en-US"/>
        </w:rPr>
        <w:t>yandex</w:t>
      </w:r>
      <w:proofErr w:type="spellEnd"/>
      <w:r w:rsidRPr="007C77DD">
        <w:rPr>
          <w:color w:val="808080"/>
          <w:sz w:val="28"/>
          <w:szCs w:val="28"/>
        </w:rPr>
        <w:t>.</w:t>
      </w:r>
      <w:proofErr w:type="spellStart"/>
      <w:r w:rsidRPr="007C77DD">
        <w:rPr>
          <w:color w:val="808080"/>
          <w:sz w:val="28"/>
          <w:szCs w:val="28"/>
          <w:lang w:val="en-US"/>
        </w:rPr>
        <w:t>r</w:t>
      </w:r>
      <w:r>
        <w:rPr>
          <w:color w:val="808080"/>
          <w:sz w:val="28"/>
          <w:szCs w:val="28"/>
          <w:lang w:val="en-US"/>
        </w:rPr>
        <w:t>u</w:t>
      </w:r>
      <w:proofErr w:type="spellEnd"/>
    </w:p>
    <w:p w:rsidR="00341830" w:rsidRPr="00341830" w:rsidRDefault="00341830" w:rsidP="00341830">
      <w:pPr>
        <w:ind w:firstLine="720"/>
        <w:jc w:val="both"/>
        <w:rPr>
          <w:sz w:val="28"/>
          <w:szCs w:val="28"/>
        </w:rPr>
      </w:pPr>
      <w:r w:rsidRPr="00341830">
        <w:rPr>
          <w:sz w:val="28"/>
          <w:szCs w:val="28"/>
        </w:rPr>
        <w:lastRenderedPageBreak/>
        <w:t xml:space="preserve"> 2.7.4. Порядок получения </w:t>
      </w:r>
      <w:bookmarkStart w:id="8" w:name="sub_22"/>
      <w:bookmarkEnd w:id="7"/>
      <w:r w:rsidRPr="00341830">
        <w:rPr>
          <w:sz w:val="28"/>
          <w:szCs w:val="28"/>
        </w:rPr>
        <w:t>информации заявителем по вопросам предоставления муниципальной услуги:</w:t>
      </w:r>
    </w:p>
    <w:p w:rsidR="00341830" w:rsidRPr="00341830" w:rsidRDefault="00341830" w:rsidP="00341830">
      <w:pPr>
        <w:autoSpaceDE w:val="0"/>
        <w:ind w:firstLine="710"/>
        <w:jc w:val="both"/>
        <w:rPr>
          <w:rFonts w:eastAsia="Arial CYR"/>
          <w:sz w:val="28"/>
          <w:szCs w:val="28"/>
          <w:lang/>
        </w:rPr>
      </w:pPr>
      <w:r w:rsidRPr="00341830">
        <w:rPr>
          <w:rFonts w:eastAsia="Arial CYR"/>
          <w:sz w:val="28"/>
          <w:szCs w:val="28"/>
          <w:lang/>
        </w:rPr>
        <w:t>Информация о порядке предоставления муниципальной услуги может быть предоставлена заявителям:</w:t>
      </w:r>
    </w:p>
    <w:p w:rsidR="00341830" w:rsidRPr="00341830" w:rsidRDefault="00341830" w:rsidP="00341830">
      <w:pPr>
        <w:autoSpaceDE w:val="0"/>
        <w:ind w:firstLine="710"/>
        <w:jc w:val="both"/>
        <w:rPr>
          <w:rFonts w:eastAsia="Arial CYR"/>
          <w:sz w:val="28"/>
          <w:szCs w:val="28"/>
          <w:lang/>
        </w:rPr>
      </w:pPr>
      <w:r w:rsidRPr="00341830">
        <w:rPr>
          <w:rFonts w:eastAsia="Arial CYR"/>
          <w:sz w:val="28"/>
          <w:szCs w:val="28"/>
          <w:lang/>
        </w:rPr>
        <w:t xml:space="preserve">непосредственно в администрации </w:t>
      </w:r>
      <w:proofErr w:type="spellStart"/>
      <w:r w:rsidRPr="00341830">
        <w:rPr>
          <w:sz w:val="28"/>
          <w:szCs w:val="28"/>
        </w:rPr>
        <w:t>Рудавского</w:t>
      </w:r>
      <w:proofErr w:type="spellEnd"/>
      <w:r w:rsidRPr="00341830">
        <w:rPr>
          <w:rFonts w:eastAsia="Arial CYR"/>
          <w:sz w:val="28"/>
          <w:szCs w:val="28"/>
          <w:lang/>
        </w:rPr>
        <w:t xml:space="preserve"> сельсовета;</w:t>
      </w:r>
    </w:p>
    <w:p w:rsidR="00341830" w:rsidRPr="00341830" w:rsidRDefault="00341830" w:rsidP="00341830">
      <w:pPr>
        <w:autoSpaceDE w:val="0"/>
        <w:ind w:firstLine="710"/>
        <w:jc w:val="both"/>
        <w:rPr>
          <w:rFonts w:eastAsia="Arial CYR"/>
          <w:sz w:val="28"/>
          <w:szCs w:val="28"/>
          <w:lang/>
        </w:rPr>
      </w:pPr>
      <w:r w:rsidRPr="00341830">
        <w:rPr>
          <w:rFonts w:eastAsia="Arial CYR"/>
          <w:sz w:val="28"/>
          <w:szCs w:val="28"/>
          <w:lang/>
        </w:rPr>
        <w:t>с использованием средств телефонной связи;</w:t>
      </w:r>
    </w:p>
    <w:p w:rsidR="00341830" w:rsidRPr="00341830" w:rsidRDefault="00341830" w:rsidP="00341830">
      <w:pPr>
        <w:autoSpaceDE w:val="0"/>
        <w:ind w:firstLine="710"/>
        <w:jc w:val="both"/>
        <w:rPr>
          <w:rFonts w:eastAsia="Arial CYR"/>
          <w:sz w:val="28"/>
          <w:szCs w:val="28"/>
          <w:lang/>
        </w:rPr>
      </w:pPr>
      <w:r w:rsidRPr="00341830">
        <w:rPr>
          <w:rFonts w:eastAsia="Arial CYR"/>
          <w:sz w:val="28"/>
          <w:szCs w:val="28"/>
          <w:lang/>
        </w:rPr>
        <w:t xml:space="preserve">по письменному обращению граждан в администрацию </w:t>
      </w:r>
      <w:proofErr w:type="spellStart"/>
      <w:r w:rsidRPr="00341830">
        <w:rPr>
          <w:sz w:val="28"/>
          <w:szCs w:val="28"/>
        </w:rPr>
        <w:t>Рудавского</w:t>
      </w:r>
      <w:proofErr w:type="spellEnd"/>
      <w:r w:rsidRPr="00341830">
        <w:rPr>
          <w:sz w:val="28"/>
          <w:szCs w:val="28"/>
        </w:rPr>
        <w:t xml:space="preserve"> </w:t>
      </w:r>
      <w:r w:rsidRPr="00341830">
        <w:rPr>
          <w:rFonts w:eastAsia="Arial CYR"/>
          <w:sz w:val="28"/>
          <w:szCs w:val="28"/>
          <w:lang/>
        </w:rPr>
        <w:t>сельсовета;</w:t>
      </w:r>
    </w:p>
    <w:p w:rsidR="00341830" w:rsidRPr="00341830" w:rsidRDefault="00341830" w:rsidP="00341830">
      <w:pPr>
        <w:autoSpaceDE w:val="0"/>
        <w:ind w:firstLine="710"/>
        <w:jc w:val="both"/>
        <w:rPr>
          <w:rFonts w:eastAsia="Arial CYR"/>
          <w:sz w:val="28"/>
          <w:szCs w:val="28"/>
          <w:lang/>
        </w:rPr>
      </w:pPr>
      <w:r w:rsidRPr="00341830">
        <w:rPr>
          <w:rFonts w:eastAsia="Arial CYR"/>
          <w:sz w:val="28"/>
          <w:szCs w:val="28"/>
          <w:lang/>
        </w:rPr>
        <w:t xml:space="preserve"> На информационных стендах в помещении Администрации </w:t>
      </w:r>
      <w:proofErr w:type="spellStart"/>
      <w:r w:rsidRPr="00341830">
        <w:rPr>
          <w:sz w:val="28"/>
          <w:szCs w:val="28"/>
        </w:rPr>
        <w:t>Рудавского</w:t>
      </w:r>
      <w:proofErr w:type="spellEnd"/>
      <w:r w:rsidRPr="00341830">
        <w:rPr>
          <w:sz w:val="28"/>
          <w:szCs w:val="28"/>
        </w:rPr>
        <w:t xml:space="preserve"> </w:t>
      </w:r>
      <w:r w:rsidRPr="00341830">
        <w:rPr>
          <w:rFonts w:eastAsia="Arial CYR"/>
          <w:sz w:val="28"/>
          <w:szCs w:val="28"/>
          <w:lang/>
        </w:rPr>
        <w:t>сельсовета и размещаются:</w:t>
      </w:r>
    </w:p>
    <w:p w:rsidR="00341830" w:rsidRPr="00341830" w:rsidRDefault="00341830" w:rsidP="00341830">
      <w:pPr>
        <w:autoSpaceDE w:val="0"/>
        <w:ind w:firstLine="710"/>
        <w:jc w:val="both"/>
        <w:rPr>
          <w:rFonts w:eastAsia="Arial CYR"/>
          <w:sz w:val="28"/>
          <w:szCs w:val="28"/>
          <w:lang/>
        </w:rPr>
      </w:pPr>
      <w:r w:rsidRPr="00341830">
        <w:rPr>
          <w:rFonts w:eastAsia="Arial CYR"/>
          <w:sz w:val="28"/>
          <w:szCs w:val="28"/>
          <w:lang/>
        </w:rPr>
        <w:t>извлечения из законодательных и иных нормативных правовых актов, содержащие нормы, регулирующие деятельность по предоставлению муниципальной услуги;</w:t>
      </w:r>
    </w:p>
    <w:p w:rsidR="00341830" w:rsidRPr="00341830" w:rsidRDefault="00341830" w:rsidP="00341830">
      <w:pPr>
        <w:autoSpaceDE w:val="0"/>
        <w:ind w:firstLine="710"/>
        <w:jc w:val="both"/>
        <w:rPr>
          <w:rFonts w:eastAsia="Arial CYR"/>
          <w:sz w:val="28"/>
          <w:szCs w:val="28"/>
          <w:lang/>
        </w:rPr>
      </w:pPr>
      <w:r w:rsidRPr="00341830">
        <w:rPr>
          <w:rFonts w:eastAsia="Arial CYR"/>
          <w:sz w:val="28"/>
          <w:szCs w:val="28"/>
          <w:lang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341830" w:rsidRPr="00341830" w:rsidRDefault="00341830" w:rsidP="00341830">
      <w:pPr>
        <w:autoSpaceDE w:val="0"/>
        <w:ind w:firstLine="710"/>
        <w:jc w:val="both"/>
        <w:rPr>
          <w:rFonts w:eastAsia="Arial CYR"/>
          <w:sz w:val="28"/>
          <w:szCs w:val="28"/>
          <w:lang/>
        </w:rPr>
      </w:pPr>
      <w:r w:rsidRPr="00341830">
        <w:rPr>
          <w:rFonts w:eastAsia="Arial CYR"/>
          <w:sz w:val="28"/>
          <w:szCs w:val="28"/>
          <w:lang/>
        </w:rPr>
        <w:t>образцы оформления документов, необходимых для предоставления муниципальной услуги, и требования к ним;</w:t>
      </w:r>
    </w:p>
    <w:p w:rsidR="00341830" w:rsidRPr="00341830" w:rsidRDefault="00341830" w:rsidP="00341830">
      <w:pPr>
        <w:autoSpaceDE w:val="0"/>
        <w:ind w:firstLine="710"/>
        <w:jc w:val="both"/>
        <w:rPr>
          <w:rFonts w:eastAsia="Arial CYR"/>
          <w:sz w:val="28"/>
          <w:szCs w:val="28"/>
          <w:lang/>
        </w:rPr>
      </w:pPr>
      <w:r w:rsidRPr="00341830">
        <w:rPr>
          <w:rFonts w:eastAsia="Arial CYR"/>
          <w:sz w:val="28"/>
          <w:szCs w:val="28"/>
          <w:lang/>
        </w:rPr>
        <w:t xml:space="preserve">график работы администрации </w:t>
      </w:r>
      <w:proofErr w:type="spellStart"/>
      <w:r w:rsidRPr="00341830">
        <w:rPr>
          <w:sz w:val="28"/>
          <w:szCs w:val="28"/>
        </w:rPr>
        <w:t>Рудавского</w:t>
      </w:r>
      <w:proofErr w:type="spellEnd"/>
      <w:r w:rsidRPr="00341830">
        <w:rPr>
          <w:rFonts w:eastAsia="Arial CYR"/>
          <w:sz w:val="28"/>
          <w:szCs w:val="28"/>
          <w:lang/>
        </w:rPr>
        <w:t xml:space="preserve"> сельсовета.</w:t>
      </w:r>
    </w:p>
    <w:p w:rsidR="00341830" w:rsidRPr="00341830" w:rsidRDefault="00341830" w:rsidP="00341830">
      <w:pPr>
        <w:autoSpaceDE w:val="0"/>
        <w:ind w:firstLine="710"/>
        <w:jc w:val="both"/>
        <w:rPr>
          <w:rFonts w:eastAsia="Arial CYR"/>
          <w:sz w:val="28"/>
          <w:szCs w:val="28"/>
          <w:lang/>
        </w:rPr>
      </w:pPr>
      <w:r w:rsidRPr="00341830">
        <w:rPr>
          <w:rFonts w:eastAsia="Arial CYR"/>
          <w:sz w:val="28"/>
          <w:szCs w:val="28"/>
          <w:lang/>
        </w:rPr>
        <w:t xml:space="preserve"> При ответах на телефонные звонки и устные обращения граждан специалисты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, принявшего телефонный звонок. Специалист должен принять все необходимые меры для дачи полного и оперативного ответа на поставленные вопросы. </w:t>
      </w:r>
    </w:p>
    <w:p w:rsidR="00341830" w:rsidRPr="00341830" w:rsidRDefault="00341830" w:rsidP="00341830">
      <w:pPr>
        <w:autoSpaceDE w:val="0"/>
        <w:ind w:firstLine="710"/>
        <w:jc w:val="both"/>
        <w:rPr>
          <w:rFonts w:eastAsia="Arial CYR"/>
          <w:sz w:val="28"/>
          <w:szCs w:val="28"/>
          <w:lang/>
        </w:rPr>
      </w:pPr>
      <w:r w:rsidRPr="00341830">
        <w:rPr>
          <w:rFonts w:eastAsia="Arial CYR"/>
          <w:sz w:val="28"/>
          <w:szCs w:val="28"/>
          <w:lang/>
        </w:rPr>
        <w:t xml:space="preserve"> При устном личном обращении заявитель информируется в режиме общей очереди в дни приема специалистов, уполномоченных для информирования.</w:t>
      </w:r>
    </w:p>
    <w:p w:rsidR="00341830" w:rsidRPr="00341830" w:rsidRDefault="00341830" w:rsidP="00341830">
      <w:pPr>
        <w:autoSpaceDE w:val="0"/>
        <w:ind w:firstLine="710"/>
        <w:jc w:val="both"/>
        <w:rPr>
          <w:rFonts w:eastAsia="Arial CYR"/>
          <w:sz w:val="28"/>
          <w:szCs w:val="28"/>
          <w:lang/>
        </w:rPr>
      </w:pPr>
      <w:r w:rsidRPr="00341830">
        <w:rPr>
          <w:rFonts w:eastAsia="Arial CYR"/>
          <w:sz w:val="28"/>
          <w:szCs w:val="28"/>
          <w:lang/>
        </w:rPr>
        <w:t>В случае если подготовка ответа требует продолжительного времени, специалист назначает заявителю удобное для него время для получения окончательного и полного ответа на поставленные вопросы.</w:t>
      </w:r>
    </w:p>
    <w:p w:rsidR="00341830" w:rsidRPr="00341830" w:rsidRDefault="00341830" w:rsidP="00341830">
      <w:pPr>
        <w:autoSpaceDE w:val="0"/>
        <w:ind w:firstLine="710"/>
        <w:jc w:val="both"/>
        <w:rPr>
          <w:rFonts w:eastAsia="Arial CYR"/>
          <w:sz w:val="28"/>
          <w:szCs w:val="28"/>
          <w:lang/>
        </w:rPr>
      </w:pPr>
      <w:r w:rsidRPr="00341830">
        <w:rPr>
          <w:rFonts w:eastAsia="Arial CYR"/>
          <w:sz w:val="28"/>
          <w:szCs w:val="28"/>
          <w:lang/>
        </w:rPr>
        <w:t>Информация по телефону, а также при устном личном обращении предоставляется по следующим вопросам:</w:t>
      </w:r>
    </w:p>
    <w:p w:rsidR="00341830" w:rsidRPr="00341830" w:rsidRDefault="00341830" w:rsidP="00341830">
      <w:pPr>
        <w:autoSpaceDE w:val="0"/>
        <w:ind w:firstLine="710"/>
        <w:jc w:val="both"/>
        <w:rPr>
          <w:rFonts w:eastAsia="Arial CYR"/>
          <w:sz w:val="28"/>
          <w:szCs w:val="28"/>
          <w:lang/>
        </w:rPr>
      </w:pPr>
      <w:r w:rsidRPr="00341830">
        <w:rPr>
          <w:rFonts w:eastAsia="Arial CYR"/>
          <w:sz w:val="28"/>
          <w:szCs w:val="28"/>
          <w:lang/>
        </w:rPr>
        <w:t>режим работы</w:t>
      </w:r>
    </w:p>
    <w:p w:rsidR="00341830" w:rsidRPr="00341830" w:rsidRDefault="00341830" w:rsidP="00341830">
      <w:pPr>
        <w:autoSpaceDE w:val="0"/>
        <w:ind w:firstLine="710"/>
        <w:jc w:val="both"/>
        <w:rPr>
          <w:rFonts w:eastAsia="Arial CYR"/>
          <w:sz w:val="28"/>
          <w:szCs w:val="28"/>
          <w:lang/>
        </w:rPr>
      </w:pPr>
      <w:r w:rsidRPr="00341830">
        <w:rPr>
          <w:rFonts w:eastAsia="Arial CYR"/>
          <w:sz w:val="28"/>
          <w:szCs w:val="28"/>
          <w:lang/>
        </w:rPr>
        <w:t>полный почтовый адрес для предоставления комплекта документов по почте;</w:t>
      </w:r>
    </w:p>
    <w:p w:rsidR="00341830" w:rsidRPr="00341830" w:rsidRDefault="00341830" w:rsidP="00341830">
      <w:pPr>
        <w:autoSpaceDE w:val="0"/>
        <w:ind w:firstLine="710"/>
        <w:jc w:val="both"/>
        <w:rPr>
          <w:rFonts w:eastAsia="Arial CYR"/>
          <w:sz w:val="28"/>
          <w:szCs w:val="28"/>
          <w:lang/>
        </w:rPr>
      </w:pPr>
      <w:r w:rsidRPr="00341830">
        <w:rPr>
          <w:rFonts w:eastAsia="Arial CYR"/>
          <w:sz w:val="28"/>
          <w:szCs w:val="28"/>
          <w:lang/>
        </w:rPr>
        <w:t>способы заполнения заявления;</w:t>
      </w:r>
    </w:p>
    <w:p w:rsidR="00341830" w:rsidRPr="00341830" w:rsidRDefault="00341830" w:rsidP="00341830">
      <w:pPr>
        <w:autoSpaceDE w:val="0"/>
        <w:ind w:firstLine="710"/>
        <w:jc w:val="both"/>
        <w:rPr>
          <w:rFonts w:eastAsia="Arial CYR"/>
          <w:sz w:val="28"/>
          <w:szCs w:val="28"/>
          <w:lang/>
        </w:rPr>
      </w:pPr>
      <w:r w:rsidRPr="00341830">
        <w:rPr>
          <w:rFonts w:eastAsia="Arial CYR"/>
          <w:sz w:val="28"/>
          <w:szCs w:val="28"/>
          <w:lang/>
        </w:rPr>
        <w:t>перечень услуг;</w:t>
      </w:r>
    </w:p>
    <w:p w:rsidR="00341830" w:rsidRPr="00341830" w:rsidRDefault="00341830" w:rsidP="00341830">
      <w:pPr>
        <w:autoSpaceDE w:val="0"/>
        <w:ind w:firstLine="710"/>
        <w:jc w:val="both"/>
        <w:rPr>
          <w:rFonts w:eastAsia="Arial CYR"/>
          <w:sz w:val="28"/>
          <w:szCs w:val="28"/>
          <w:lang/>
        </w:rPr>
      </w:pPr>
      <w:r w:rsidRPr="00341830">
        <w:rPr>
          <w:rFonts w:eastAsia="Arial CYR"/>
          <w:sz w:val="28"/>
          <w:szCs w:val="28"/>
          <w:lang/>
        </w:rPr>
        <w:t xml:space="preserve">перечень категорий заявителей, имеющих право на получение муниципальных услуг; </w:t>
      </w:r>
    </w:p>
    <w:p w:rsidR="00341830" w:rsidRPr="00341830" w:rsidRDefault="00341830" w:rsidP="00341830">
      <w:pPr>
        <w:autoSpaceDE w:val="0"/>
        <w:ind w:firstLine="710"/>
        <w:jc w:val="both"/>
        <w:rPr>
          <w:rFonts w:eastAsia="Arial CYR"/>
          <w:sz w:val="28"/>
          <w:szCs w:val="28"/>
          <w:lang/>
        </w:rPr>
      </w:pPr>
      <w:r w:rsidRPr="00341830">
        <w:rPr>
          <w:rFonts w:eastAsia="Arial CYR"/>
          <w:sz w:val="28"/>
          <w:szCs w:val="28"/>
          <w:lang/>
        </w:rPr>
        <w:t>основания отказа в предоставлении муниципальных услуг;</w:t>
      </w:r>
    </w:p>
    <w:p w:rsidR="00341830" w:rsidRPr="00341830" w:rsidRDefault="00341830" w:rsidP="00341830">
      <w:pPr>
        <w:autoSpaceDE w:val="0"/>
        <w:ind w:firstLine="710"/>
        <w:jc w:val="both"/>
        <w:rPr>
          <w:rFonts w:eastAsia="Arial CYR"/>
          <w:sz w:val="28"/>
          <w:szCs w:val="28"/>
          <w:lang/>
        </w:rPr>
      </w:pPr>
      <w:r w:rsidRPr="00341830">
        <w:rPr>
          <w:rFonts w:eastAsia="Arial CYR"/>
          <w:sz w:val="28"/>
          <w:szCs w:val="28"/>
          <w:lang/>
        </w:rPr>
        <w:t>порядок  обжалования  решений,  действий  (бездействия) уполномоченных органов, их должностных лиц и сотрудников;</w:t>
      </w:r>
    </w:p>
    <w:p w:rsidR="00341830" w:rsidRPr="00341830" w:rsidRDefault="00341830" w:rsidP="00341830">
      <w:pPr>
        <w:autoSpaceDE w:val="0"/>
        <w:ind w:firstLine="710"/>
        <w:jc w:val="both"/>
        <w:rPr>
          <w:rFonts w:eastAsia="Arial CYR"/>
          <w:sz w:val="28"/>
          <w:szCs w:val="28"/>
          <w:lang/>
        </w:rPr>
      </w:pPr>
      <w:r w:rsidRPr="00341830">
        <w:rPr>
          <w:rFonts w:eastAsia="Arial CYR"/>
          <w:sz w:val="28"/>
          <w:szCs w:val="28"/>
          <w:lang/>
        </w:rPr>
        <w:lastRenderedPageBreak/>
        <w:t>требования к комплекту документов, необходимых для предоставления муниципальной услуги;</w:t>
      </w:r>
    </w:p>
    <w:p w:rsidR="00341830" w:rsidRPr="00341830" w:rsidRDefault="00341830" w:rsidP="00341830">
      <w:pPr>
        <w:autoSpaceDE w:val="0"/>
        <w:ind w:firstLine="710"/>
        <w:jc w:val="both"/>
        <w:rPr>
          <w:rFonts w:eastAsia="Arial CYR"/>
          <w:sz w:val="28"/>
          <w:szCs w:val="28"/>
          <w:lang/>
        </w:rPr>
      </w:pPr>
      <w:r w:rsidRPr="00341830">
        <w:rPr>
          <w:rFonts w:eastAsia="Arial CYR"/>
          <w:sz w:val="28"/>
          <w:szCs w:val="28"/>
          <w:lang/>
        </w:rPr>
        <w:t>последовательности административных процедур при предоставлении муниципальной услуги;</w:t>
      </w:r>
    </w:p>
    <w:p w:rsidR="00341830" w:rsidRPr="00341830" w:rsidRDefault="00341830" w:rsidP="00341830">
      <w:pPr>
        <w:autoSpaceDE w:val="0"/>
        <w:ind w:firstLine="710"/>
        <w:jc w:val="both"/>
        <w:rPr>
          <w:rFonts w:eastAsia="Arial CYR"/>
          <w:sz w:val="28"/>
          <w:szCs w:val="28"/>
          <w:lang/>
        </w:rPr>
      </w:pPr>
      <w:r w:rsidRPr="00341830">
        <w:rPr>
          <w:rFonts w:eastAsia="Arial CYR"/>
          <w:sz w:val="28"/>
          <w:szCs w:val="28"/>
          <w:lang/>
        </w:rPr>
        <w:t>сроки предоставления муниципальной услуги.</w:t>
      </w:r>
    </w:p>
    <w:p w:rsidR="00341830" w:rsidRPr="00341830" w:rsidRDefault="00341830" w:rsidP="00341830">
      <w:pPr>
        <w:autoSpaceDE w:val="0"/>
        <w:ind w:firstLine="710"/>
        <w:jc w:val="both"/>
        <w:rPr>
          <w:rFonts w:eastAsia="Arial CYR"/>
          <w:sz w:val="28"/>
          <w:szCs w:val="28"/>
          <w:lang/>
        </w:rPr>
      </w:pPr>
      <w:r w:rsidRPr="00341830">
        <w:rPr>
          <w:rFonts w:eastAsia="Arial CYR"/>
          <w:sz w:val="28"/>
          <w:szCs w:val="28"/>
          <w:lang/>
        </w:rPr>
        <w:t>Письменные обращения и обращения получателей услуг посредством электронной почты по вопросам о порядке, способах и условиях предоставления муниципальной услуги рассматриваются специалистами с учетом времени подготовки ответа заявителю в срок, установленный действующим законодательством для рассмотрения заявлений и обращений граждан, с момента регистрации обращения.</w:t>
      </w:r>
    </w:p>
    <w:p w:rsidR="00341830" w:rsidRPr="00341830" w:rsidRDefault="00341830" w:rsidP="00341830">
      <w:pPr>
        <w:autoSpaceDE w:val="0"/>
        <w:ind w:firstLine="710"/>
        <w:jc w:val="both"/>
        <w:rPr>
          <w:rFonts w:eastAsia="Arial CYR"/>
          <w:sz w:val="28"/>
          <w:szCs w:val="28"/>
          <w:lang/>
        </w:rPr>
      </w:pPr>
      <w:r w:rsidRPr="00341830">
        <w:rPr>
          <w:rFonts w:eastAsia="Arial CYR"/>
          <w:sz w:val="28"/>
          <w:szCs w:val="28"/>
          <w:lang/>
        </w:rPr>
        <w:t>Специалист осуществляет подготовку ответа на обращение заявителя в доступной для восприятия получателем услуги форме. Содержание ответа должно максимально полно отражать объем запрашиваемой информации.</w:t>
      </w:r>
    </w:p>
    <w:p w:rsidR="00341830" w:rsidRPr="00341830" w:rsidRDefault="00341830" w:rsidP="00341830">
      <w:pPr>
        <w:ind w:firstLine="720"/>
        <w:jc w:val="both"/>
        <w:rPr>
          <w:rFonts w:eastAsia="Arial CYR"/>
          <w:sz w:val="28"/>
          <w:szCs w:val="28"/>
          <w:lang/>
        </w:rPr>
      </w:pPr>
      <w:r w:rsidRPr="00341830">
        <w:rPr>
          <w:rFonts w:eastAsia="Arial CYR"/>
          <w:sz w:val="28"/>
          <w:szCs w:val="28"/>
          <w:lang/>
        </w:rPr>
        <w:t xml:space="preserve">В ответе на письменное обращение заявителя специалист указывает свою  фамилию и инициалы, а также номер телефона для справок.   </w:t>
      </w:r>
    </w:p>
    <w:p w:rsidR="00341830" w:rsidRPr="00341830" w:rsidRDefault="00341830" w:rsidP="00341830">
      <w:pPr>
        <w:ind w:firstLine="720"/>
        <w:jc w:val="both"/>
        <w:rPr>
          <w:sz w:val="28"/>
          <w:szCs w:val="28"/>
        </w:rPr>
      </w:pPr>
      <w:r w:rsidRPr="00341830">
        <w:rPr>
          <w:rFonts w:eastAsia="Arial CYR"/>
          <w:sz w:val="28"/>
          <w:szCs w:val="28"/>
          <w:lang/>
        </w:rPr>
        <w:t>2.7.5.</w:t>
      </w:r>
      <w:bookmarkStart w:id="9" w:name="sub_7"/>
      <w:r w:rsidRPr="00341830">
        <w:rPr>
          <w:sz w:val="28"/>
          <w:szCs w:val="28"/>
        </w:rPr>
        <w:t>Информация о перечне необходимых для предоставления муниципальной услуги документов, требуемых от заявителей</w:t>
      </w:r>
      <w:bookmarkEnd w:id="9"/>
      <w:r w:rsidRPr="00341830">
        <w:rPr>
          <w:sz w:val="28"/>
          <w:szCs w:val="28"/>
        </w:rPr>
        <w:t>.</w:t>
      </w:r>
    </w:p>
    <w:p w:rsidR="00341830" w:rsidRPr="00341830" w:rsidRDefault="00341830" w:rsidP="00341830">
      <w:pPr>
        <w:ind w:firstLine="720"/>
        <w:jc w:val="both"/>
        <w:rPr>
          <w:sz w:val="28"/>
          <w:szCs w:val="28"/>
        </w:rPr>
      </w:pPr>
      <w:r w:rsidRPr="00341830">
        <w:rPr>
          <w:sz w:val="28"/>
          <w:szCs w:val="28"/>
        </w:rPr>
        <w:t xml:space="preserve">Для получения муниципальной услуги заявителю необходимо подать </w:t>
      </w:r>
    </w:p>
    <w:p w:rsidR="00341830" w:rsidRPr="00341830" w:rsidRDefault="00341830" w:rsidP="00341830">
      <w:pPr>
        <w:ind w:firstLine="720"/>
        <w:jc w:val="both"/>
        <w:rPr>
          <w:sz w:val="28"/>
          <w:szCs w:val="28"/>
        </w:rPr>
      </w:pPr>
      <w:r w:rsidRPr="00341830">
        <w:rPr>
          <w:sz w:val="28"/>
          <w:szCs w:val="28"/>
        </w:rPr>
        <w:t xml:space="preserve">  заявление по форме, представленной в приложение № 1 административного регламента;</w:t>
      </w:r>
    </w:p>
    <w:p w:rsidR="00341830" w:rsidRPr="00341830" w:rsidRDefault="00341830" w:rsidP="00341830">
      <w:pPr>
        <w:ind w:left="75"/>
        <w:jc w:val="both"/>
        <w:rPr>
          <w:sz w:val="28"/>
          <w:szCs w:val="28"/>
        </w:rPr>
      </w:pPr>
      <w:r w:rsidRPr="00341830">
        <w:rPr>
          <w:sz w:val="28"/>
          <w:szCs w:val="28"/>
        </w:rPr>
        <w:t xml:space="preserve">           паспорт (для обозрения);</w:t>
      </w:r>
    </w:p>
    <w:p w:rsidR="00341830" w:rsidRPr="00341830" w:rsidRDefault="00341830" w:rsidP="00341830">
      <w:pPr>
        <w:jc w:val="both"/>
        <w:rPr>
          <w:sz w:val="28"/>
          <w:szCs w:val="28"/>
        </w:rPr>
      </w:pPr>
      <w:r w:rsidRPr="00341830">
        <w:rPr>
          <w:sz w:val="28"/>
          <w:szCs w:val="28"/>
        </w:rPr>
        <w:t xml:space="preserve">             в случае представления интересов заявителя, подлинник нотариально удостоверенной доверенности (для обозрения);</w:t>
      </w:r>
    </w:p>
    <w:p w:rsidR="00341830" w:rsidRPr="00341830" w:rsidRDefault="00341830" w:rsidP="00341830">
      <w:pPr>
        <w:autoSpaceDE w:val="0"/>
        <w:ind w:firstLine="710"/>
        <w:jc w:val="both"/>
        <w:rPr>
          <w:rFonts w:eastAsia="Arial CYR"/>
          <w:sz w:val="28"/>
          <w:szCs w:val="28"/>
          <w:lang/>
        </w:rPr>
      </w:pPr>
    </w:p>
    <w:p w:rsidR="00341830" w:rsidRPr="00341830" w:rsidRDefault="00341830" w:rsidP="00341830">
      <w:pPr>
        <w:pStyle w:val="a4"/>
        <w:jc w:val="left"/>
        <w:rPr>
          <w:b/>
          <w:bCs/>
          <w:szCs w:val="28"/>
        </w:rPr>
      </w:pPr>
      <w:bookmarkStart w:id="10" w:name="sub_6"/>
      <w:r w:rsidRPr="00341830">
        <w:rPr>
          <w:b/>
          <w:bCs/>
          <w:szCs w:val="28"/>
        </w:rPr>
        <w:t>2.8. Сроки предоставления муниципальной услуги</w:t>
      </w:r>
    </w:p>
    <w:bookmarkEnd w:id="10"/>
    <w:p w:rsidR="00341830" w:rsidRPr="00341830" w:rsidRDefault="00341830" w:rsidP="00341830">
      <w:pPr>
        <w:autoSpaceDE w:val="0"/>
        <w:ind w:firstLine="710"/>
        <w:jc w:val="both"/>
        <w:rPr>
          <w:rFonts w:eastAsia="Arial CYR"/>
          <w:sz w:val="28"/>
          <w:szCs w:val="28"/>
          <w:lang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7381"/>
        <w:gridCol w:w="1716"/>
      </w:tblGrid>
      <w:tr w:rsidR="00341830" w:rsidRPr="00341830" w:rsidTr="00DE7933">
        <w:trPr>
          <w:trHeight w:val="360"/>
        </w:trPr>
        <w:tc>
          <w:tcPr>
            <w:tcW w:w="540" w:type="dxa"/>
          </w:tcPr>
          <w:p w:rsidR="00341830" w:rsidRPr="00341830" w:rsidRDefault="00341830" w:rsidP="00DE7933">
            <w:pPr>
              <w:autoSpaceDE w:val="0"/>
              <w:snapToGrid w:val="0"/>
              <w:rPr>
                <w:rFonts w:eastAsia="Arial CYR"/>
                <w:sz w:val="28"/>
                <w:szCs w:val="28"/>
                <w:lang/>
              </w:rPr>
            </w:pPr>
            <w:r w:rsidRPr="00341830">
              <w:rPr>
                <w:rFonts w:eastAsia="Arial CYR"/>
                <w:sz w:val="28"/>
                <w:szCs w:val="28"/>
                <w:lang/>
              </w:rPr>
              <w:t xml:space="preserve">№ </w:t>
            </w:r>
          </w:p>
        </w:tc>
        <w:tc>
          <w:tcPr>
            <w:tcW w:w="7381" w:type="dxa"/>
          </w:tcPr>
          <w:p w:rsidR="00341830" w:rsidRPr="00341830" w:rsidRDefault="00341830" w:rsidP="00DE7933">
            <w:pPr>
              <w:autoSpaceDE w:val="0"/>
              <w:snapToGrid w:val="0"/>
              <w:rPr>
                <w:rFonts w:eastAsia="Arial CYR"/>
                <w:sz w:val="28"/>
                <w:szCs w:val="28"/>
                <w:lang/>
              </w:rPr>
            </w:pPr>
            <w:r w:rsidRPr="00341830">
              <w:rPr>
                <w:rFonts w:eastAsia="Arial CYR"/>
                <w:sz w:val="28"/>
                <w:szCs w:val="28"/>
                <w:lang/>
              </w:rPr>
              <w:t xml:space="preserve">Наименование административной процедуры         </w:t>
            </w:r>
            <w:r w:rsidRPr="00341830">
              <w:rPr>
                <w:rFonts w:eastAsia="Arial CYR"/>
                <w:sz w:val="28"/>
                <w:szCs w:val="28"/>
                <w:lang/>
              </w:rPr>
              <w:br/>
              <w:t xml:space="preserve">муниципальной услуги                  </w:t>
            </w:r>
          </w:p>
        </w:tc>
        <w:tc>
          <w:tcPr>
            <w:tcW w:w="1716" w:type="dxa"/>
          </w:tcPr>
          <w:p w:rsidR="00341830" w:rsidRPr="00341830" w:rsidRDefault="00341830" w:rsidP="00DE7933">
            <w:pPr>
              <w:autoSpaceDE w:val="0"/>
              <w:snapToGrid w:val="0"/>
              <w:rPr>
                <w:rFonts w:eastAsia="Arial CYR"/>
                <w:sz w:val="28"/>
                <w:szCs w:val="28"/>
                <w:lang/>
              </w:rPr>
            </w:pPr>
            <w:r w:rsidRPr="00341830">
              <w:rPr>
                <w:rFonts w:eastAsia="Arial CYR"/>
                <w:sz w:val="28"/>
                <w:szCs w:val="28"/>
                <w:lang/>
              </w:rPr>
              <w:t xml:space="preserve">Срок    </w:t>
            </w:r>
            <w:r w:rsidRPr="00341830">
              <w:rPr>
                <w:rFonts w:eastAsia="Arial CYR"/>
                <w:sz w:val="28"/>
                <w:szCs w:val="28"/>
                <w:lang/>
              </w:rPr>
              <w:br/>
              <w:t xml:space="preserve">выполнения </w:t>
            </w:r>
          </w:p>
        </w:tc>
      </w:tr>
      <w:tr w:rsidR="00341830" w:rsidRPr="00341830" w:rsidTr="00DE7933">
        <w:trPr>
          <w:trHeight w:val="360"/>
        </w:trPr>
        <w:tc>
          <w:tcPr>
            <w:tcW w:w="540" w:type="dxa"/>
          </w:tcPr>
          <w:p w:rsidR="00341830" w:rsidRPr="00341830" w:rsidRDefault="00341830" w:rsidP="00DE7933">
            <w:pPr>
              <w:autoSpaceDE w:val="0"/>
              <w:snapToGrid w:val="0"/>
              <w:rPr>
                <w:rFonts w:eastAsia="Arial CYR"/>
                <w:sz w:val="28"/>
                <w:szCs w:val="28"/>
                <w:lang/>
              </w:rPr>
            </w:pPr>
            <w:r w:rsidRPr="00341830">
              <w:rPr>
                <w:rFonts w:eastAsia="Arial CYR"/>
                <w:sz w:val="28"/>
                <w:szCs w:val="28"/>
                <w:lang/>
              </w:rPr>
              <w:t xml:space="preserve">1 </w:t>
            </w:r>
          </w:p>
        </w:tc>
        <w:tc>
          <w:tcPr>
            <w:tcW w:w="7381" w:type="dxa"/>
          </w:tcPr>
          <w:p w:rsidR="00341830" w:rsidRPr="00341830" w:rsidRDefault="00341830" w:rsidP="00DE7933">
            <w:pPr>
              <w:autoSpaceDE w:val="0"/>
              <w:snapToGrid w:val="0"/>
              <w:rPr>
                <w:rFonts w:eastAsia="Arial CYR"/>
                <w:sz w:val="28"/>
                <w:szCs w:val="28"/>
                <w:lang/>
              </w:rPr>
            </w:pPr>
            <w:r w:rsidRPr="00341830">
              <w:rPr>
                <w:rFonts w:eastAsia="Arial CYR"/>
                <w:sz w:val="28"/>
                <w:szCs w:val="28"/>
                <w:lang/>
              </w:rPr>
              <w:t xml:space="preserve">Прием и регистрация заявления для предоставления муниципальной услуги                 </w:t>
            </w:r>
          </w:p>
        </w:tc>
        <w:tc>
          <w:tcPr>
            <w:tcW w:w="1716" w:type="dxa"/>
          </w:tcPr>
          <w:p w:rsidR="00341830" w:rsidRPr="00341830" w:rsidRDefault="00341830" w:rsidP="00DE7933">
            <w:pPr>
              <w:autoSpaceDE w:val="0"/>
              <w:snapToGrid w:val="0"/>
              <w:rPr>
                <w:rFonts w:eastAsia="Arial CYR"/>
                <w:sz w:val="28"/>
                <w:szCs w:val="28"/>
                <w:lang/>
              </w:rPr>
            </w:pPr>
            <w:r w:rsidRPr="00341830">
              <w:rPr>
                <w:rFonts w:eastAsia="Arial CYR"/>
                <w:sz w:val="28"/>
                <w:szCs w:val="28"/>
                <w:lang/>
              </w:rPr>
              <w:t>1</w:t>
            </w:r>
            <w:r w:rsidRPr="00341830">
              <w:rPr>
                <w:rFonts w:eastAsia="Arial CYR"/>
                <w:sz w:val="28"/>
                <w:szCs w:val="28"/>
                <w:lang/>
              </w:rPr>
              <w:br/>
              <w:t xml:space="preserve">день        </w:t>
            </w:r>
          </w:p>
        </w:tc>
      </w:tr>
      <w:tr w:rsidR="00341830" w:rsidRPr="00341830" w:rsidTr="00DE7933">
        <w:trPr>
          <w:trHeight w:val="720"/>
        </w:trPr>
        <w:tc>
          <w:tcPr>
            <w:tcW w:w="540" w:type="dxa"/>
          </w:tcPr>
          <w:p w:rsidR="00341830" w:rsidRPr="00341830" w:rsidRDefault="00341830" w:rsidP="00DE7933">
            <w:pPr>
              <w:autoSpaceDE w:val="0"/>
              <w:snapToGrid w:val="0"/>
              <w:rPr>
                <w:rFonts w:eastAsia="Arial CYR"/>
                <w:sz w:val="28"/>
                <w:szCs w:val="28"/>
                <w:lang/>
              </w:rPr>
            </w:pPr>
            <w:r w:rsidRPr="00341830">
              <w:rPr>
                <w:rFonts w:eastAsia="Arial CYR"/>
                <w:sz w:val="28"/>
                <w:szCs w:val="28"/>
                <w:lang/>
              </w:rPr>
              <w:t xml:space="preserve">2 </w:t>
            </w:r>
          </w:p>
        </w:tc>
        <w:tc>
          <w:tcPr>
            <w:tcW w:w="7381" w:type="dxa"/>
          </w:tcPr>
          <w:p w:rsidR="00341830" w:rsidRPr="00341830" w:rsidRDefault="00341830" w:rsidP="00DE7933">
            <w:pPr>
              <w:autoSpaceDE w:val="0"/>
              <w:snapToGrid w:val="0"/>
              <w:rPr>
                <w:rFonts w:eastAsia="Arial CYR"/>
                <w:sz w:val="28"/>
                <w:szCs w:val="28"/>
                <w:lang/>
              </w:rPr>
            </w:pPr>
            <w:r w:rsidRPr="00341830">
              <w:rPr>
                <w:rFonts w:eastAsia="Arial CYR"/>
                <w:sz w:val="28"/>
                <w:szCs w:val="28"/>
                <w:lang/>
              </w:rPr>
              <w:t xml:space="preserve">Рассмотрение заявления для  предоставления муниципальной услуги,  выдача итогового документа заявителю             </w:t>
            </w:r>
          </w:p>
        </w:tc>
        <w:tc>
          <w:tcPr>
            <w:tcW w:w="1716" w:type="dxa"/>
          </w:tcPr>
          <w:p w:rsidR="00341830" w:rsidRPr="00341830" w:rsidRDefault="00341830" w:rsidP="00DE7933">
            <w:pPr>
              <w:autoSpaceDE w:val="0"/>
              <w:snapToGrid w:val="0"/>
              <w:rPr>
                <w:rFonts w:eastAsia="Arial CYR"/>
                <w:sz w:val="28"/>
                <w:szCs w:val="28"/>
                <w:lang/>
              </w:rPr>
            </w:pPr>
            <w:r w:rsidRPr="00341830">
              <w:rPr>
                <w:rFonts w:eastAsia="Arial CYR"/>
                <w:sz w:val="28"/>
                <w:szCs w:val="28"/>
                <w:lang/>
              </w:rPr>
              <w:t xml:space="preserve">30 </w:t>
            </w:r>
            <w:r w:rsidRPr="00341830">
              <w:rPr>
                <w:rFonts w:eastAsia="Arial CYR"/>
                <w:sz w:val="28"/>
                <w:szCs w:val="28"/>
                <w:lang/>
              </w:rPr>
              <w:br/>
              <w:t xml:space="preserve">дней        </w:t>
            </w:r>
          </w:p>
        </w:tc>
      </w:tr>
    </w:tbl>
    <w:p w:rsidR="00341830" w:rsidRPr="00341830" w:rsidRDefault="00341830" w:rsidP="00341830">
      <w:pPr>
        <w:ind w:firstLine="720"/>
        <w:jc w:val="both"/>
        <w:rPr>
          <w:sz w:val="28"/>
          <w:szCs w:val="28"/>
        </w:rPr>
      </w:pPr>
    </w:p>
    <w:p w:rsidR="00341830" w:rsidRPr="00341830" w:rsidRDefault="00341830" w:rsidP="00341830">
      <w:pPr>
        <w:autoSpaceDE w:val="0"/>
        <w:ind w:firstLine="540"/>
        <w:jc w:val="both"/>
        <w:rPr>
          <w:rFonts w:eastAsia="Arial CYR"/>
          <w:sz w:val="28"/>
          <w:szCs w:val="28"/>
        </w:rPr>
      </w:pPr>
      <w:r w:rsidRPr="00341830">
        <w:rPr>
          <w:rFonts w:eastAsia="Arial"/>
          <w:sz w:val="28"/>
          <w:szCs w:val="28"/>
          <w:lang/>
        </w:rPr>
        <w:t xml:space="preserve"> Муниципальная услуга предоставляется по письменному заявлению гражданина, </w:t>
      </w:r>
      <w:r w:rsidRPr="00341830">
        <w:rPr>
          <w:rFonts w:eastAsia="Arial CYR"/>
          <w:sz w:val="28"/>
          <w:szCs w:val="28"/>
        </w:rPr>
        <w:t xml:space="preserve">состоящего на учете в качестве нуждающегося в жилых помещениях в Администрации </w:t>
      </w:r>
      <w:proofErr w:type="spellStart"/>
      <w:r w:rsidRPr="00341830">
        <w:rPr>
          <w:sz w:val="28"/>
          <w:szCs w:val="28"/>
        </w:rPr>
        <w:t>Рудавского</w:t>
      </w:r>
      <w:proofErr w:type="spellEnd"/>
      <w:r w:rsidRPr="00341830">
        <w:rPr>
          <w:sz w:val="28"/>
          <w:szCs w:val="28"/>
        </w:rPr>
        <w:t xml:space="preserve"> </w:t>
      </w:r>
      <w:r w:rsidRPr="00341830">
        <w:rPr>
          <w:rFonts w:eastAsia="Arial CYR"/>
          <w:sz w:val="28"/>
          <w:szCs w:val="28"/>
        </w:rPr>
        <w:t>сельсовета или его полномочных представителей.</w:t>
      </w:r>
    </w:p>
    <w:p w:rsidR="00341830" w:rsidRPr="00341830" w:rsidRDefault="00341830" w:rsidP="00341830">
      <w:pPr>
        <w:ind w:firstLine="720"/>
        <w:jc w:val="both"/>
        <w:rPr>
          <w:sz w:val="28"/>
          <w:szCs w:val="28"/>
        </w:rPr>
      </w:pPr>
    </w:p>
    <w:p w:rsidR="00341830" w:rsidRPr="00341830" w:rsidRDefault="00341830" w:rsidP="00341830">
      <w:pPr>
        <w:ind w:firstLine="720"/>
        <w:jc w:val="both"/>
        <w:rPr>
          <w:b/>
          <w:bCs/>
          <w:sz w:val="28"/>
          <w:szCs w:val="28"/>
        </w:rPr>
      </w:pPr>
      <w:bookmarkStart w:id="11" w:name="sub_8"/>
      <w:bookmarkEnd w:id="8"/>
      <w:r w:rsidRPr="00341830">
        <w:rPr>
          <w:b/>
          <w:bCs/>
          <w:sz w:val="28"/>
          <w:szCs w:val="28"/>
        </w:rPr>
        <w:t>2.9. Перечень оснований для отказа в предоставлении муниципальной услуги.</w:t>
      </w:r>
    </w:p>
    <w:p w:rsidR="00341830" w:rsidRPr="00341830" w:rsidRDefault="00341830" w:rsidP="00341830">
      <w:pPr>
        <w:jc w:val="both"/>
        <w:outlineLvl w:val="1"/>
        <w:rPr>
          <w:color w:val="000000"/>
          <w:sz w:val="28"/>
          <w:szCs w:val="28"/>
        </w:rPr>
      </w:pPr>
      <w:bookmarkStart w:id="12" w:name="sub_1139"/>
      <w:r w:rsidRPr="00341830">
        <w:rPr>
          <w:sz w:val="28"/>
          <w:szCs w:val="28"/>
        </w:rPr>
        <w:t xml:space="preserve">          Муниципальная услуга</w:t>
      </w:r>
      <w:r w:rsidRPr="00341830">
        <w:rPr>
          <w:color w:val="000000"/>
          <w:sz w:val="28"/>
          <w:szCs w:val="28"/>
        </w:rPr>
        <w:t xml:space="preserve"> не предоставляется, если в обращении:</w:t>
      </w:r>
    </w:p>
    <w:bookmarkEnd w:id="12"/>
    <w:p w:rsidR="00341830" w:rsidRPr="00341830" w:rsidRDefault="00341830" w:rsidP="00341830">
      <w:pPr>
        <w:ind w:firstLine="720"/>
        <w:jc w:val="both"/>
        <w:rPr>
          <w:color w:val="000000"/>
          <w:sz w:val="28"/>
          <w:szCs w:val="28"/>
        </w:rPr>
      </w:pPr>
      <w:r w:rsidRPr="00341830">
        <w:rPr>
          <w:color w:val="000000"/>
          <w:sz w:val="28"/>
          <w:szCs w:val="28"/>
        </w:rPr>
        <w:t xml:space="preserve">не </w:t>
      </w:r>
      <w:proofErr w:type="gramStart"/>
      <w:r w:rsidRPr="00341830">
        <w:rPr>
          <w:color w:val="000000"/>
          <w:sz w:val="28"/>
          <w:szCs w:val="28"/>
        </w:rPr>
        <w:t>указаны</w:t>
      </w:r>
      <w:proofErr w:type="gramEnd"/>
      <w:r w:rsidRPr="00341830">
        <w:rPr>
          <w:color w:val="000000"/>
          <w:sz w:val="28"/>
          <w:szCs w:val="28"/>
        </w:rPr>
        <w:t xml:space="preserve"> фамилия гражданина, направившего обращение, и почтовый адрес, по которому должен быть направлен ответ;</w:t>
      </w:r>
    </w:p>
    <w:p w:rsidR="00341830" w:rsidRPr="00341830" w:rsidRDefault="00341830" w:rsidP="00341830">
      <w:pPr>
        <w:ind w:firstLine="720"/>
        <w:jc w:val="both"/>
        <w:rPr>
          <w:color w:val="000000"/>
          <w:sz w:val="28"/>
          <w:szCs w:val="28"/>
        </w:rPr>
      </w:pPr>
      <w:r w:rsidRPr="00341830">
        <w:rPr>
          <w:color w:val="000000"/>
          <w:sz w:val="28"/>
          <w:szCs w:val="28"/>
        </w:rPr>
        <w:lastRenderedPageBreak/>
        <w:t>содержатся нецензурные либо оскорбительные выражения, содержащие угрозы жизни, здоровью и имуществу должностного лица, а также членов его семьи;</w:t>
      </w:r>
    </w:p>
    <w:p w:rsidR="00341830" w:rsidRPr="00341830" w:rsidRDefault="00341830" w:rsidP="00341830">
      <w:pPr>
        <w:ind w:firstLine="720"/>
        <w:jc w:val="both"/>
        <w:rPr>
          <w:color w:val="000000"/>
          <w:sz w:val="28"/>
          <w:szCs w:val="28"/>
        </w:rPr>
      </w:pPr>
      <w:r w:rsidRPr="00341830">
        <w:rPr>
          <w:color w:val="000000"/>
          <w:sz w:val="28"/>
          <w:szCs w:val="28"/>
        </w:rPr>
        <w:t>-текст письменного обращения не поддается прочтению;</w:t>
      </w:r>
    </w:p>
    <w:p w:rsidR="00341830" w:rsidRPr="00341830" w:rsidRDefault="00341830" w:rsidP="00341830">
      <w:pPr>
        <w:tabs>
          <w:tab w:val="left" w:pos="1560"/>
        </w:tabs>
        <w:jc w:val="both"/>
        <w:rPr>
          <w:color w:val="000000"/>
          <w:sz w:val="28"/>
          <w:szCs w:val="28"/>
        </w:rPr>
      </w:pPr>
      <w:bookmarkStart w:id="13" w:name="sub_1141"/>
      <w:r w:rsidRPr="00341830">
        <w:rPr>
          <w:color w:val="000000"/>
          <w:sz w:val="28"/>
          <w:szCs w:val="28"/>
        </w:rPr>
        <w:t xml:space="preserve">           Об отказе в рассмотрении обращения письменно сообщается гражданину, если в обращении содержится почтовый адрес для ответа.</w:t>
      </w:r>
    </w:p>
    <w:p w:rsidR="00341830" w:rsidRPr="00341830" w:rsidRDefault="00341830" w:rsidP="00341830">
      <w:pPr>
        <w:tabs>
          <w:tab w:val="left" w:pos="1560"/>
        </w:tabs>
        <w:jc w:val="both"/>
        <w:rPr>
          <w:color w:val="000000"/>
          <w:sz w:val="28"/>
          <w:szCs w:val="28"/>
        </w:rPr>
      </w:pPr>
    </w:p>
    <w:p w:rsidR="00341830" w:rsidRPr="00341830" w:rsidRDefault="00341830" w:rsidP="00341830">
      <w:pPr>
        <w:widowControl w:val="0"/>
        <w:tabs>
          <w:tab w:val="left" w:pos="1440"/>
        </w:tabs>
        <w:autoSpaceDE w:val="0"/>
        <w:autoSpaceDN w:val="0"/>
        <w:adjustRightInd w:val="0"/>
        <w:ind w:left="1080"/>
        <w:jc w:val="both"/>
        <w:outlineLvl w:val="1"/>
        <w:rPr>
          <w:b/>
          <w:color w:val="000000"/>
          <w:sz w:val="28"/>
          <w:szCs w:val="28"/>
        </w:rPr>
      </w:pPr>
      <w:bookmarkStart w:id="14" w:name="sub_9"/>
      <w:bookmarkEnd w:id="11"/>
      <w:bookmarkEnd w:id="13"/>
      <w:r w:rsidRPr="00341830">
        <w:rPr>
          <w:b/>
          <w:color w:val="000000"/>
          <w:sz w:val="28"/>
          <w:szCs w:val="28"/>
        </w:rPr>
        <w:t xml:space="preserve">2.10. Требования к помещениям и местам, предназначенным для предоставления </w:t>
      </w:r>
      <w:r w:rsidRPr="00341830">
        <w:rPr>
          <w:b/>
          <w:sz w:val="28"/>
          <w:szCs w:val="28"/>
        </w:rPr>
        <w:t>муниципальной услуги</w:t>
      </w:r>
    </w:p>
    <w:p w:rsidR="00341830" w:rsidRPr="00341830" w:rsidRDefault="00341830" w:rsidP="00341830">
      <w:pPr>
        <w:ind w:firstLine="720"/>
        <w:jc w:val="both"/>
        <w:rPr>
          <w:sz w:val="28"/>
          <w:szCs w:val="28"/>
        </w:rPr>
      </w:pPr>
      <w:r w:rsidRPr="00341830">
        <w:rPr>
          <w:sz w:val="28"/>
          <w:szCs w:val="28"/>
        </w:rPr>
        <w:t>2.10.1. Требования к зданию, размещению и оформлению помещений.</w:t>
      </w:r>
    </w:p>
    <w:p w:rsidR="00341830" w:rsidRPr="00341830" w:rsidRDefault="00341830" w:rsidP="00341830">
      <w:pPr>
        <w:ind w:firstLine="720"/>
        <w:jc w:val="both"/>
        <w:rPr>
          <w:sz w:val="28"/>
          <w:szCs w:val="28"/>
        </w:rPr>
      </w:pPr>
      <w:r w:rsidRPr="00341830">
        <w:rPr>
          <w:sz w:val="28"/>
          <w:szCs w:val="28"/>
        </w:rPr>
        <w:t xml:space="preserve">Здание администрации </w:t>
      </w:r>
      <w:proofErr w:type="spellStart"/>
      <w:r w:rsidRPr="00341830">
        <w:rPr>
          <w:sz w:val="28"/>
          <w:szCs w:val="28"/>
        </w:rPr>
        <w:t>Рудавского</w:t>
      </w:r>
      <w:proofErr w:type="spellEnd"/>
      <w:r w:rsidRPr="00341830">
        <w:rPr>
          <w:sz w:val="28"/>
          <w:szCs w:val="28"/>
        </w:rPr>
        <w:t xml:space="preserve"> сельсовета оборудовано входом, обеспечивающим свободный доступ в помещение, противопожарной системой и средствами пожаротушения.</w:t>
      </w:r>
    </w:p>
    <w:p w:rsidR="00341830" w:rsidRPr="00341830" w:rsidRDefault="00341830" w:rsidP="00341830">
      <w:pPr>
        <w:ind w:firstLine="720"/>
        <w:jc w:val="both"/>
        <w:rPr>
          <w:sz w:val="28"/>
          <w:szCs w:val="28"/>
        </w:rPr>
      </w:pPr>
      <w:r w:rsidRPr="00341830">
        <w:rPr>
          <w:sz w:val="28"/>
          <w:szCs w:val="28"/>
        </w:rPr>
        <w:t>Требования к помещению должны соответствовать санитарно-эпидемиологическим правилам и нормативам.</w:t>
      </w:r>
    </w:p>
    <w:p w:rsidR="00341830" w:rsidRPr="00341830" w:rsidRDefault="00341830" w:rsidP="00341830">
      <w:pPr>
        <w:ind w:firstLine="720"/>
        <w:jc w:val="both"/>
        <w:rPr>
          <w:color w:val="000000"/>
          <w:sz w:val="28"/>
          <w:szCs w:val="28"/>
        </w:rPr>
      </w:pPr>
      <w:r w:rsidRPr="00341830">
        <w:rPr>
          <w:color w:val="000000"/>
          <w:sz w:val="28"/>
          <w:szCs w:val="28"/>
        </w:rPr>
        <w:t>Места предоставления муниципальной услуги оборудуются с учетом стандарта комфортности предоставления муниципальных услуг.</w:t>
      </w:r>
    </w:p>
    <w:p w:rsidR="00341830" w:rsidRPr="00341830" w:rsidRDefault="00341830" w:rsidP="00341830">
      <w:pPr>
        <w:ind w:firstLine="720"/>
        <w:jc w:val="both"/>
        <w:rPr>
          <w:sz w:val="28"/>
          <w:szCs w:val="28"/>
        </w:rPr>
      </w:pPr>
      <w:r w:rsidRPr="00341830">
        <w:rPr>
          <w:sz w:val="28"/>
          <w:szCs w:val="28"/>
        </w:rPr>
        <w:t>Приём заявителей осуществляется в кабинетах, имеющих оптимальные условия для работы.</w:t>
      </w:r>
    </w:p>
    <w:p w:rsidR="00341830" w:rsidRPr="00341830" w:rsidRDefault="00341830" w:rsidP="00341830">
      <w:pPr>
        <w:ind w:firstLine="720"/>
        <w:jc w:val="both"/>
        <w:rPr>
          <w:sz w:val="28"/>
          <w:szCs w:val="28"/>
        </w:rPr>
      </w:pPr>
      <w:r w:rsidRPr="00341830">
        <w:rPr>
          <w:sz w:val="28"/>
          <w:szCs w:val="28"/>
        </w:rPr>
        <w:t>Помещение оборудовано удобной для приёма посетителей и хра</w:t>
      </w:r>
      <w:r>
        <w:rPr>
          <w:sz w:val="28"/>
          <w:szCs w:val="28"/>
        </w:rPr>
        <w:t>нения документов мебелью, оснаще</w:t>
      </w:r>
      <w:r w:rsidRPr="00341830">
        <w:rPr>
          <w:sz w:val="28"/>
          <w:szCs w:val="28"/>
        </w:rPr>
        <w:t>но компьютерной и оргтехникой.</w:t>
      </w:r>
    </w:p>
    <w:p w:rsidR="00341830" w:rsidRPr="00341830" w:rsidRDefault="00341830" w:rsidP="00341830">
      <w:pPr>
        <w:ind w:firstLine="720"/>
        <w:jc w:val="both"/>
        <w:rPr>
          <w:sz w:val="28"/>
          <w:szCs w:val="28"/>
        </w:rPr>
      </w:pPr>
      <w:r w:rsidRPr="00341830">
        <w:rPr>
          <w:sz w:val="28"/>
          <w:szCs w:val="28"/>
        </w:rPr>
        <w:t>Места предоставления муниципальной услуги оснащаются с учётом обеспечения возможности реализации прав Заявителей – инвалидов, включая инвалидов, использующих кресла – коляски, их удобства и комфорта:</w:t>
      </w:r>
    </w:p>
    <w:p w:rsidR="00341830" w:rsidRPr="00341830" w:rsidRDefault="00341830" w:rsidP="00341830">
      <w:pPr>
        <w:ind w:firstLine="720"/>
        <w:jc w:val="both"/>
        <w:rPr>
          <w:sz w:val="28"/>
          <w:szCs w:val="28"/>
        </w:rPr>
      </w:pPr>
      <w:r w:rsidRPr="00341830">
        <w:rPr>
          <w:sz w:val="28"/>
          <w:szCs w:val="28"/>
        </w:rPr>
        <w:t>- помещения располагаются на первом этаже здания;</w:t>
      </w:r>
    </w:p>
    <w:p w:rsidR="00341830" w:rsidRPr="00341830" w:rsidRDefault="00341830" w:rsidP="00341830">
      <w:pPr>
        <w:ind w:firstLine="720"/>
        <w:jc w:val="both"/>
        <w:rPr>
          <w:sz w:val="28"/>
          <w:szCs w:val="28"/>
        </w:rPr>
      </w:pPr>
      <w:r w:rsidRPr="00341830">
        <w:rPr>
          <w:sz w:val="28"/>
          <w:szCs w:val="28"/>
        </w:rPr>
        <w:t>- входы в здания при необходимости оборудуются пандусами;</w:t>
      </w:r>
    </w:p>
    <w:p w:rsidR="00341830" w:rsidRPr="00341830" w:rsidRDefault="00341830" w:rsidP="00341830">
      <w:pPr>
        <w:ind w:firstLine="720"/>
        <w:jc w:val="both"/>
        <w:rPr>
          <w:sz w:val="28"/>
          <w:szCs w:val="28"/>
        </w:rPr>
      </w:pPr>
      <w:r w:rsidRPr="00341830">
        <w:rPr>
          <w:sz w:val="28"/>
          <w:szCs w:val="28"/>
        </w:rPr>
        <w:t>- помещение выбирается с примыкающими к нему необходимой ширины дверными и коридорными проёмами.</w:t>
      </w:r>
    </w:p>
    <w:p w:rsidR="00341830" w:rsidRPr="00341830" w:rsidRDefault="00341830" w:rsidP="00341830">
      <w:pPr>
        <w:ind w:firstLine="720"/>
        <w:jc w:val="both"/>
        <w:rPr>
          <w:sz w:val="28"/>
          <w:szCs w:val="28"/>
        </w:rPr>
      </w:pPr>
      <w:r w:rsidRPr="00341830">
        <w:rPr>
          <w:sz w:val="28"/>
          <w:szCs w:val="28"/>
        </w:rPr>
        <w:t>- наличие не менее одного парковочного места для парковки специальных транспортных средств инвалидов.</w:t>
      </w:r>
    </w:p>
    <w:p w:rsidR="00341830" w:rsidRPr="00341830" w:rsidRDefault="00341830" w:rsidP="00341830">
      <w:pPr>
        <w:ind w:firstLine="720"/>
        <w:jc w:val="both"/>
        <w:rPr>
          <w:sz w:val="28"/>
          <w:szCs w:val="28"/>
        </w:rPr>
      </w:pPr>
      <w:r w:rsidRPr="00341830">
        <w:rPr>
          <w:sz w:val="28"/>
          <w:szCs w:val="28"/>
        </w:rPr>
        <w:t>2.10.2. Оборудование мест ожидания.</w:t>
      </w:r>
    </w:p>
    <w:p w:rsidR="00341830" w:rsidRPr="00341830" w:rsidRDefault="00341830" w:rsidP="00341830">
      <w:pPr>
        <w:ind w:firstLine="720"/>
        <w:jc w:val="both"/>
        <w:rPr>
          <w:sz w:val="28"/>
          <w:szCs w:val="28"/>
        </w:rPr>
      </w:pPr>
      <w:r w:rsidRPr="00341830">
        <w:rPr>
          <w:sz w:val="28"/>
          <w:szCs w:val="28"/>
        </w:rPr>
        <w:t xml:space="preserve">Места ожидания на предоставление муниципальной услуги оборудуются стульями, в коридоре администрации </w:t>
      </w:r>
      <w:proofErr w:type="spellStart"/>
      <w:r w:rsidRPr="00341830">
        <w:rPr>
          <w:sz w:val="28"/>
          <w:szCs w:val="28"/>
        </w:rPr>
        <w:t>Рудавского</w:t>
      </w:r>
      <w:proofErr w:type="spellEnd"/>
      <w:r w:rsidRPr="00341830">
        <w:rPr>
          <w:sz w:val="28"/>
          <w:szCs w:val="28"/>
        </w:rPr>
        <w:t xml:space="preserve"> сельсовета.</w:t>
      </w:r>
    </w:p>
    <w:p w:rsidR="00341830" w:rsidRPr="00341830" w:rsidRDefault="00341830" w:rsidP="00341830">
      <w:pPr>
        <w:ind w:firstLine="720"/>
        <w:jc w:val="both"/>
        <w:rPr>
          <w:sz w:val="28"/>
          <w:szCs w:val="28"/>
        </w:rPr>
      </w:pPr>
    </w:p>
    <w:bookmarkEnd w:id="14"/>
    <w:p w:rsidR="00341830" w:rsidRPr="00341830" w:rsidRDefault="00341830" w:rsidP="00341830">
      <w:pPr>
        <w:pStyle w:val="1"/>
        <w:ind w:firstLine="900"/>
        <w:rPr>
          <w:rFonts w:ascii="Times New Roman" w:hAnsi="Times New Roman"/>
          <w:color w:val="000000"/>
          <w:sz w:val="28"/>
          <w:szCs w:val="28"/>
        </w:rPr>
      </w:pPr>
      <w:r w:rsidRPr="00341830"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 w:rsidRPr="00341830">
        <w:rPr>
          <w:rFonts w:ascii="Times New Roman" w:hAnsi="Times New Roman"/>
          <w:color w:val="000000"/>
          <w:sz w:val="28"/>
          <w:szCs w:val="28"/>
        </w:rPr>
        <w:t>. АДМИНИСТРАТИВНЫЕ ПРОЦЕДУРЫ</w:t>
      </w:r>
    </w:p>
    <w:p w:rsidR="00341830" w:rsidRPr="00341830" w:rsidRDefault="00341830" w:rsidP="00341830">
      <w:pPr>
        <w:keepNext/>
        <w:widowControl w:val="0"/>
        <w:autoSpaceDE w:val="0"/>
        <w:autoSpaceDN w:val="0"/>
        <w:adjustRightInd w:val="0"/>
        <w:spacing w:before="120" w:after="120"/>
        <w:ind w:firstLine="720"/>
        <w:rPr>
          <w:b/>
          <w:bCs/>
          <w:sz w:val="28"/>
          <w:szCs w:val="28"/>
        </w:rPr>
      </w:pPr>
      <w:r w:rsidRPr="00341830">
        <w:rPr>
          <w:b/>
          <w:bCs/>
          <w:sz w:val="28"/>
          <w:szCs w:val="28"/>
        </w:rPr>
        <w:t>3.1. Последовательность административных действий (процедур)</w:t>
      </w:r>
    </w:p>
    <w:p w:rsidR="00341830" w:rsidRPr="00341830" w:rsidRDefault="00341830" w:rsidP="0034183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41830">
        <w:rPr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341830" w:rsidRPr="00341830" w:rsidRDefault="00341830" w:rsidP="00341830">
      <w:pPr>
        <w:widowControl w:val="0"/>
        <w:tabs>
          <w:tab w:val="left" w:pos="357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41830">
        <w:rPr>
          <w:sz w:val="28"/>
          <w:szCs w:val="28"/>
        </w:rPr>
        <w:t xml:space="preserve">прием и регистрация документов; </w:t>
      </w:r>
    </w:p>
    <w:p w:rsidR="00341830" w:rsidRPr="00341830" w:rsidRDefault="00341830" w:rsidP="0034183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41830">
        <w:rPr>
          <w:sz w:val="28"/>
          <w:szCs w:val="28"/>
        </w:rPr>
        <w:t>выдача документов или письма об отказе.</w:t>
      </w:r>
    </w:p>
    <w:p w:rsidR="00341830" w:rsidRPr="00341830" w:rsidRDefault="00341830" w:rsidP="0034183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41830">
        <w:rPr>
          <w:sz w:val="28"/>
          <w:szCs w:val="28"/>
        </w:rPr>
        <w:t xml:space="preserve">3.1.2. Последовательность административных действий (процедур) по предоставлению муниципальной услуги отражена в блок – схеме, представленной в </w:t>
      </w:r>
      <w:r w:rsidRPr="00341830">
        <w:rPr>
          <w:sz w:val="28"/>
          <w:szCs w:val="28"/>
          <w:u w:val="single"/>
        </w:rPr>
        <w:t>Приложении № 2</w:t>
      </w:r>
      <w:r w:rsidRPr="00341830">
        <w:rPr>
          <w:sz w:val="28"/>
          <w:szCs w:val="28"/>
        </w:rPr>
        <w:t xml:space="preserve"> к настоящему Административному регламенту.</w:t>
      </w:r>
    </w:p>
    <w:p w:rsidR="00341830" w:rsidRPr="00341830" w:rsidRDefault="00341830" w:rsidP="00341830">
      <w:pPr>
        <w:keepNext/>
        <w:widowControl w:val="0"/>
        <w:autoSpaceDE w:val="0"/>
        <w:autoSpaceDN w:val="0"/>
        <w:adjustRightInd w:val="0"/>
        <w:spacing w:before="120" w:after="120"/>
        <w:ind w:firstLine="720"/>
        <w:rPr>
          <w:b/>
          <w:bCs/>
          <w:sz w:val="28"/>
          <w:szCs w:val="28"/>
        </w:rPr>
      </w:pPr>
      <w:r w:rsidRPr="00341830">
        <w:rPr>
          <w:b/>
          <w:bCs/>
          <w:sz w:val="28"/>
          <w:szCs w:val="28"/>
        </w:rPr>
        <w:lastRenderedPageBreak/>
        <w:t xml:space="preserve">3.2. Приём и регистрация документов </w:t>
      </w:r>
    </w:p>
    <w:p w:rsidR="00341830" w:rsidRPr="00341830" w:rsidRDefault="00341830" w:rsidP="00341830">
      <w:pPr>
        <w:widowControl w:val="0"/>
        <w:tabs>
          <w:tab w:val="left" w:pos="357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41830">
        <w:rPr>
          <w:sz w:val="28"/>
          <w:szCs w:val="28"/>
        </w:rPr>
        <w:t xml:space="preserve">3.2.1. Основанием для начала предоставления муниципальной услуги является </w:t>
      </w:r>
      <w:r w:rsidRPr="00341830">
        <w:rPr>
          <w:rFonts w:eastAsia="Arial CYR"/>
          <w:sz w:val="28"/>
          <w:szCs w:val="28"/>
        </w:rPr>
        <w:t xml:space="preserve">обращение заявителя в администрацию </w:t>
      </w:r>
      <w:proofErr w:type="spellStart"/>
      <w:r w:rsidRPr="00341830">
        <w:rPr>
          <w:sz w:val="28"/>
          <w:szCs w:val="28"/>
        </w:rPr>
        <w:t>Рудавского</w:t>
      </w:r>
      <w:proofErr w:type="spellEnd"/>
      <w:r w:rsidRPr="00341830">
        <w:rPr>
          <w:sz w:val="28"/>
          <w:szCs w:val="28"/>
        </w:rPr>
        <w:t xml:space="preserve"> </w:t>
      </w:r>
      <w:r w:rsidRPr="00341830">
        <w:rPr>
          <w:rFonts w:eastAsia="Arial CYR"/>
          <w:sz w:val="28"/>
          <w:szCs w:val="28"/>
        </w:rPr>
        <w:t>сельсовета и</w:t>
      </w:r>
      <w:r w:rsidRPr="00341830">
        <w:rPr>
          <w:sz w:val="28"/>
          <w:szCs w:val="28"/>
        </w:rPr>
        <w:t xml:space="preserve"> предоставление комплекта документов, направленных заявителем по почте или доставленных в Администрацию поселения.</w:t>
      </w:r>
    </w:p>
    <w:p w:rsidR="00341830" w:rsidRPr="00341830" w:rsidRDefault="00341830" w:rsidP="0034183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41830">
        <w:rPr>
          <w:sz w:val="28"/>
          <w:szCs w:val="28"/>
        </w:rPr>
        <w:t>3.2.1.1. Направление документов по почте.</w:t>
      </w:r>
    </w:p>
    <w:p w:rsidR="00341830" w:rsidRPr="00341830" w:rsidRDefault="00341830" w:rsidP="0034183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41830">
        <w:rPr>
          <w:sz w:val="28"/>
          <w:szCs w:val="28"/>
        </w:rPr>
        <w:t>Специалист Администрации сельсовета, ответственный за предоставление услуги, вносит запись о приеме документов, в том числе:</w:t>
      </w:r>
    </w:p>
    <w:p w:rsidR="00341830" w:rsidRPr="00341830" w:rsidRDefault="00341830" w:rsidP="0034183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41830">
        <w:rPr>
          <w:sz w:val="28"/>
          <w:szCs w:val="28"/>
        </w:rPr>
        <w:t>регистрационный номер;</w:t>
      </w:r>
    </w:p>
    <w:p w:rsidR="00341830" w:rsidRPr="00341830" w:rsidRDefault="00341830" w:rsidP="0034183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41830">
        <w:rPr>
          <w:sz w:val="28"/>
          <w:szCs w:val="28"/>
        </w:rPr>
        <w:t>дату приема документов;</w:t>
      </w:r>
    </w:p>
    <w:p w:rsidR="00341830" w:rsidRPr="00341830" w:rsidRDefault="00341830" w:rsidP="0034183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41830">
        <w:rPr>
          <w:sz w:val="28"/>
          <w:szCs w:val="28"/>
        </w:rPr>
        <w:t>наименование заявителя;</w:t>
      </w:r>
    </w:p>
    <w:p w:rsidR="00341830" w:rsidRPr="00341830" w:rsidRDefault="00341830" w:rsidP="0034183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41830">
        <w:rPr>
          <w:sz w:val="28"/>
          <w:szCs w:val="28"/>
        </w:rPr>
        <w:t>наименование входящего документа;</w:t>
      </w:r>
    </w:p>
    <w:p w:rsidR="00341830" w:rsidRPr="00341830" w:rsidRDefault="00341830" w:rsidP="0034183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41830">
        <w:rPr>
          <w:sz w:val="28"/>
          <w:szCs w:val="28"/>
        </w:rPr>
        <w:t>дату и номер исходящего документа заявителя;</w:t>
      </w:r>
    </w:p>
    <w:p w:rsidR="00341830" w:rsidRPr="00341830" w:rsidRDefault="00341830" w:rsidP="0034183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41830">
        <w:rPr>
          <w:sz w:val="28"/>
          <w:szCs w:val="28"/>
        </w:rPr>
        <w:t xml:space="preserve">На заявлении заявителя проставляется штамп установленной формы с указанием входящего регистрационного номера и дата поступления документов. </w:t>
      </w:r>
    </w:p>
    <w:p w:rsidR="00341830" w:rsidRPr="00341830" w:rsidRDefault="00341830" w:rsidP="0034183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41830">
        <w:rPr>
          <w:sz w:val="28"/>
          <w:szCs w:val="28"/>
        </w:rPr>
        <w:t>В день поступления документов специалист Администрации сельсовета, ответственный за предоставление услуги, все документы передаёт Главе администрации.</w:t>
      </w:r>
    </w:p>
    <w:p w:rsidR="00341830" w:rsidRPr="00341830" w:rsidRDefault="00341830" w:rsidP="0034183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41830">
        <w:rPr>
          <w:sz w:val="28"/>
          <w:szCs w:val="28"/>
        </w:rPr>
        <w:t>3.2.1.2. Представление документов заявителем при личном обращении.</w:t>
      </w:r>
    </w:p>
    <w:p w:rsidR="00341830" w:rsidRPr="00341830" w:rsidRDefault="00341830" w:rsidP="0034183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41830">
        <w:rPr>
          <w:sz w:val="28"/>
          <w:szCs w:val="28"/>
        </w:rPr>
        <w:t>Специалист Администрации сельсовета, ответственный за предоставление услуги:</w:t>
      </w:r>
    </w:p>
    <w:p w:rsidR="00341830" w:rsidRPr="00341830" w:rsidRDefault="00341830" w:rsidP="0034183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41830">
        <w:rPr>
          <w:sz w:val="28"/>
          <w:szCs w:val="28"/>
        </w:rPr>
        <w:t>устанавливает предмет обращения, устанавливает личность заявителя, проверяет документ, удостоверяющий личность.</w:t>
      </w:r>
    </w:p>
    <w:p w:rsidR="00341830" w:rsidRPr="00341830" w:rsidRDefault="00341830" w:rsidP="0034183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41830">
        <w:rPr>
          <w:sz w:val="28"/>
          <w:szCs w:val="28"/>
        </w:rPr>
        <w:t>фиксирует получение документов путем внесения регистрационной записи входящих документов, указывая:</w:t>
      </w:r>
    </w:p>
    <w:p w:rsidR="00341830" w:rsidRPr="00341830" w:rsidRDefault="00341830" w:rsidP="0034183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41830">
        <w:rPr>
          <w:sz w:val="28"/>
          <w:szCs w:val="28"/>
        </w:rPr>
        <w:t>регистрационный номер;</w:t>
      </w:r>
    </w:p>
    <w:p w:rsidR="00341830" w:rsidRPr="00341830" w:rsidRDefault="00341830" w:rsidP="0034183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41830">
        <w:rPr>
          <w:sz w:val="28"/>
          <w:szCs w:val="28"/>
        </w:rPr>
        <w:t>дату приема документов;</w:t>
      </w:r>
    </w:p>
    <w:p w:rsidR="00341830" w:rsidRPr="00341830" w:rsidRDefault="00341830" w:rsidP="0034183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41830">
        <w:rPr>
          <w:sz w:val="28"/>
          <w:szCs w:val="28"/>
        </w:rPr>
        <w:t>наименование заявителя;</w:t>
      </w:r>
    </w:p>
    <w:p w:rsidR="00341830" w:rsidRPr="00341830" w:rsidRDefault="00341830" w:rsidP="0034183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41830">
        <w:rPr>
          <w:sz w:val="28"/>
          <w:szCs w:val="28"/>
        </w:rPr>
        <w:t>наименование входящего документа;</w:t>
      </w:r>
    </w:p>
    <w:p w:rsidR="00341830" w:rsidRPr="00341830" w:rsidRDefault="00341830" w:rsidP="0034183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41830">
        <w:rPr>
          <w:sz w:val="28"/>
          <w:szCs w:val="28"/>
        </w:rPr>
        <w:t>дату и номер исходящего документа заявителя.</w:t>
      </w:r>
    </w:p>
    <w:p w:rsidR="00341830" w:rsidRPr="00341830" w:rsidRDefault="00341830" w:rsidP="0034183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41830">
        <w:rPr>
          <w:sz w:val="28"/>
          <w:szCs w:val="28"/>
        </w:rPr>
        <w:t>на заявлении проставляет штамп установленной формы с указанием входящего регистрационного номера и даты поступления документов;</w:t>
      </w:r>
    </w:p>
    <w:p w:rsidR="00341830" w:rsidRPr="00341830" w:rsidRDefault="00341830" w:rsidP="0034183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41830">
        <w:rPr>
          <w:sz w:val="28"/>
          <w:szCs w:val="28"/>
        </w:rPr>
        <w:t>передает заявителю второй экземпляр заявления (копия), а первый экземпляр помещает в дело документов;</w:t>
      </w:r>
    </w:p>
    <w:p w:rsidR="00341830" w:rsidRPr="00341830" w:rsidRDefault="00341830" w:rsidP="0034183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41830">
        <w:rPr>
          <w:sz w:val="28"/>
          <w:szCs w:val="28"/>
        </w:rPr>
        <w:t>Регистрация документов осуществляется специалистом в день поступления документов.</w:t>
      </w:r>
    </w:p>
    <w:p w:rsidR="00341830" w:rsidRPr="00341830" w:rsidRDefault="00341830" w:rsidP="00341830">
      <w:pPr>
        <w:autoSpaceDE w:val="0"/>
        <w:ind w:firstLine="709"/>
        <w:jc w:val="both"/>
        <w:rPr>
          <w:rFonts w:eastAsia="Arial CYR"/>
          <w:sz w:val="28"/>
          <w:szCs w:val="28"/>
        </w:rPr>
      </w:pPr>
      <w:proofErr w:type="gramStart"/>
      <w:r w:rsidRPr="00341830">
        <w:rPr>
          <w:rFonts w:eastAsia="Arial CYR"/>
          <w:sz w:val="28"/>
          <w:szCs w:val="28"/>
        </w:rPr>
        <w:t xml:space="preserve">Специалист  принимает заявление, осуществляет проверку относительно движения очереди нуждающихся,  после чего подготавливает  справку, подтверждающую факт нахождения заявителя на учете в качестве нуждающегося в жилых помещениях в Администрации </w:t>
      </w:r>
      <w:proofErr w:type="spellStart"/>
      <w:r w:rsidRPr="00341830">
        <w:rPr>
          <w:rFonts w:eastAsia="Arial CYR"/>
          <w:sz w:val="28"/>
          <w:szCs w:val="28"/>
        </w:rPr>
        <w:t>Рудавского</w:t>
      </w:r>
      <w:proofErr w:type="spellEnd"/>
      <w:r w:rsidRPr="00341830">
        <w:rPr>
          <w:rFonts w:eastAsia="Arial CYR"/>
          <w:sz w:val="28"/>
          <w:szCs w:val="28"/>
        </w:rPr>
        <w:t xml:space="preserve"> сельсовета, с указанием номера очереди.  </w:t>
      </w:r>
      <w:proofErr w:type="gramEnd"/>
    </w:p>
    <w:p w:rsidR="00341830" w:rsidRPr="00341830" w:rsidRDefault="00341830" w:rsidP="00341830">
      <w:pPr>
        <w:autoSpaceDE w:val="0"/>
        <w:ind w:firstLine="710"/>
        <w:jc w:val="both"/>
        <w:rPr>
          <w:sz w:val="28"/>
          <w:szCs w:val="28"/>
        </w:rPr>
      </w:pPr>
      <w:r w:rsidRPr="00341830">
        <w:rPr>
          <w:rFonts w:eastAsia="Arial CYR"/>
          <w:sz w:val="28"/>
          <w:szCs w:val="28"/>
        </w:rPr>
        <w:t xml:space="preserve">Итоговый документ - справка, подтверждающая факт нахождения гражданина на учете в качестве нуждающегося в жилых помещениях на </w:t>
      </w:r>
      <w:r w:rsidRPr="00341830">
        <w:rPr>
          <w:rFonts w:eastAsia="Arial CYR"/>
          <w:sz w:val="28"/>
          <w:szCs w:val="28"/>
        </w:rPr>
        <w:lastRenderedPageBreak/>
        <w:t xml:space="preserve">территории </w:t>
      </w:r>
      <w:proofErr w:type="spellStart"/>
      <w:r w:rsidRPr="00341830">
        <w:rPr>
          <w:rFonts w:eastAsia="Arial CYR"/>
          <w:sz w:val="28"/>
          <w:szCs w:val="28"/>
        </w:rPr>
        <w:t>Рудавского</w:t>
      </w:r>
      <w:proofErr w:type="spellEnd"/>
      <w:r w:rsidRPr="00341830">
        <w:rPr>
          <w:rFonts w:eastAsia="Arial CYR"/>
          <w:sz w:val="28"/>
          <w:szCs w:val="28"/>
        </w:rPr>
        <w:t xml:space="preserve">  сельсовета, с указанием номера очереди направляется заявителю обычным письмом либо</w:t>
      </w:r>
      <w:r w:rsidRPr="00341830">
        <w:rPr>
          <w:rFonts w:eastAsia="Arial CYR"/>
          <w:sz w:val="28"/>
          <w:szCs w:val="28"/>
          <w:lang/>
        </w:rPr>
        <w:t xml:space="preserve"> выдается </w:t>
      </w:r>
      <w:r w:rsidRPr="00341830">
        <w:rPr>
          <w:rFonts w:eastAsia="Arial CYR"/>
          <w:sz w:val="28"/>
          <w:szCs w:val="28"/>
        </w:rPr>
        <w:t xml:space="preserve">непосредственно на руки заявителю. </w:t>
      </w:r>
    </w:p>
    <w:p w:rsidR="00341830" w:rsidRPr="00341830" w:rsidRDefault="00341830" w:rsidP="00341830">
      <w:pPr>
        <w:pStyle w:val="1"/>
        <w:tabs>
          <w:tab w:val="left" w:pos="1440"/>
        </w:tabs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bookmarkStart w:id="15" w:name="sub_16"/>
    </w:p>
    <w:p w:rsidR="00341830" w:rsidRPr="00341830" w:rsidRDefault="00341830" w:rsidP="00341830">
      <w:pPr>
        <w:pStyle w:val="1"/>
        <w:tabs>
          <w:tab w:val="left" w:pos="1440"/>
        </w:tabs>
        <w:ind w:firstLine="720"/>
        <w:rPr>
          <w:rFonts w:ascii="Times New Roman" w:hAnsi="Times New Roman"/>
          <w:color w:val="auto"/>
          <w:sz w:val="28"/>
          <w:szCs w:val="28"/>
        </w:rPr>
      </w:pPr>
      <w:r w:rsidRPr="00341830">
        <w:rPr>
          <w:rFonts w:ascii="Times New Roman" w:hAnsi="Times New Roman"/>
          <w:bCs w:val="0"/>
          <w:sz w:val="28"/>
          <w:szCs w:val="28"/>
        </w:rPr>
        <w:t>IV.</w:t>
      </w:r>
      <w:r w:rsidRPr="00341830">
        <w:rPr>
          <w:rFonts w:ascii="Times New Roman" w:hAnsi="Times New Roman"/>
          <w:color w:val="auto"/>
          <w:sz w:val="28"/>
          <w:szCs w:val="28"/>
        </w:rPr>
        <w:t xml:space="preserve"> Порядок и формы </w:t>
      </w:r>
      <w:proofErr w:type="gramStart"/>
      <w:r w:rsidRPr="00341830">
        <w:rPr>
          <w:rFonts w:ascii="Times New Roman" w:hAnsi="Times New Roman"/>
          <w:color w:val="auto"/>
          <w:sz w:val="28"/>
          <w:szCs w:val="28"/>
        </w:rPr>
        <w:t>контроля за</w:t>
      </w:r>
      <w:proofErr w:type="gramEnd"/>
      <w:r w:rsidRPr="00341830">
        <w:rPr>
          <w:rFonts w:ascii="Times New Roman" w:hAnsi="Times New Roman"/>
          <w:color w:val="auto"/>
          <w:sz w:val="28"/>
          <w:szCs w:val="28"/>
        </w:rPr>
        <w:t xml:space="preserve"> исполнением муниципальной услуг</w:t>
      </w:r>
      <w:bookmarkEnd w:id="15"/>
      <w:r w:rsidRPr="00341830">
        <w:rPr>
          <w:rFonts w:ascii="Times New Roman" w:hAnsi="Times New Roman"/>
          <w:color w:val="auto"/>
          <w:sz w:val="28"/>
          <w:szCs w:val="28"/>
        </w:rPr>
        <w:t>и</w:t>
      </w:r>
    </w:p>
    <w:p w:rsidR="00341830" w:rsidRPr="00341830" w:rsidRDefault="00341830" w:rsidP="00341830">
      <w:pPr>
        <w:ind w:firstLine="720"/>
        <w:jc w:val="both"/>
        <w:rPr>
          <w:sz w:val="28"/>
          <w:szCs w:val="28"/>
        </w:rPr>
      </w:pPr>
      <w:bookmarkStart w:id="16" w:name="sub_15"/>
      <w:r w:rsidRPr="00341830">
        <w:rPr>
          <w:sz w:val="28"/>
          <w:szCs w:val="28"/>
        </w:rPr>
        <w:t xml:space="preserve">  4.1. Ответственность муниципальных служащих за решения и действия (бездействия), принимаемые в ходе предоставления муниципальной услуги.</w:t>
      </w:r>
    </w:p>
    <w:bookmarkEnd w:id="16"/>
    <w:p w:rsidR="00341830" w:rsidRPr="00341830" w:rsidRDefault="00341830" w:rsidP="00341830">
      <w:pPr>
        <w:ind w:firstLine="720"/>
        <w:jc w:val="both"/>
        <w:rPr>
          <w:sz w:val="28"/>
          <w:szCs w:val="28"/>
        </w:rPr>
      </w:pPr>
      <w:r w:rsidRPr="00341830">
        <w:rPr>
          <w:sz w:val="28"/>
          <w:szCs w:val="28"/>
        </w:rPr>
        <w:t xml:space="preserve">Специалисты несут ответственность </w:t>
      </w:r>
      <w:proofErr w:type="gramStart"/>
      <w:r w:rsidRPr="00341830">
        <w:rPr>
          <w:sz w:val="28"/>
          <w:szCs w:val="28"/>
        </w:rPr>
        <w:t>за</w:t>
      </w:r>
      <w:proofErr w:type="gramEnd"/>
      <w:r w:rsidRPr="00341830">
        <w:rPr>
          <w:sz w:val="28"/>
          <w:szCs w:val="28"/>
        </w:rPr>
        <w:t>:</w:t>
      </w:r>
    </w:p>
    <w:p w:rsidR="00341830" w:rsidRPr="00341830" w:rsidRDefault="00341830" w:rsidP="00341830">
      <w:pPr>
        <w:ind w:firstLine="720"/>
        <w:jc w:val="both"/>
        <w:rPr>
          <w:sz w:val="28"/>
          <w:szCs w:val="28"/>
        </w:rPr>
      </w:pPr>
      <w:r w:rsidRPr="00341830">
        <w:rPr>
          <w:sz w:val="28"/>
          <w:szCs w:val="28"/>
        </w:rPr>
        <w:t>полноту консультирования заявителей;</w:t>
      </w:r>
    </w:p>
    <w:p w:rsidR="00341830" w:rsidRPr="00341830" w:rsidRDefault="00341830" w:rsidP="00341830">
      <w:pPr>
        <w:ind w:firstLine="720"/>
        <w:jc w:val="both"/>
        <w:rPr>
          <w:sz w:val="28"/>
          <w:szCs w:val="28"/>
        </w:rPr>
      </w:pPr>
      <w:r w:rsidRPr="00341830">
        <w:rPr>
          <w:sz w:val="28"/>
          <w:szCs w:val="28"/>
        </w:rPr>
        <w:t>соблюдение сроков и порядка приема документов, правильность внесения данных в журнал регистрации заявлений граждан и книгу учета малоимущих граждан;</w:t>
      </w:r>
    </w:p>
    <w:p w:rsidR="00341830" w:rsidRPr="00341830" w:rsidRDefault="00341830" w:rsidP="00341830">
      <w:pPr>
        <w:ind w:firstLine="720"/>
        <w:jc w:val="both"/>
        <w:rPr>
          <w:sz w:val="28"/>
          <w:szCs w:val="28"/>
        </w:rPr>
      </w:pPr>
      <w:r w:rsidRPr="00341830">
        <w:rPr>
          <w:sz w:val="28"/>
          <w:szCs w:val="28"/>
        </w:rPr>
        <w:t>соответствие результатов рассмотрения документов требованиям законодательства Российской Федерации;</w:t>
      </w:r>
    </w:p>
    <w:p w:rsidR="00341830" w:rsidRPr="00341830" w:rsidRDefault="00341830" w:rsidP="00341830">
      <w:pPr>
        <w:ind w:firstLine="720"/>
        <w:jc w:val="both"/>
        <w:rPr>
          <w:sz w:val="28"/>
          <w:szCs w:val="28"/>
        </w:rPr>
      </w:pPr>
      <w:r w:rsidRPr="00341830">
        <w:rPr>
          <w:sz w:val="28"/>
          <w:szCs w:val="28"/>
        </w:rPr>
        <w:t>полноту принятых у заявителей документов;</w:t>
      </w:r>
    </w:p>
    <w:p w:rsidR="00341830" w:rsidRPr="00341830" w:rsidRDefault="00341830" w:rsidP="00341830">
      <w:pPr>
        <w:ind w:firstLine="720"/>
        <w:jc w:val="both"/>
        <w:rPr>
          <w:sz w:val="28"/>
          <w:szCs w:val="28"/>
        </w:rPr>
      </w:pPr>
      <w:r w:rsidRPr="00341830">
        <w:rPr>
          <w:sz w:val="28"/>
          <w:szCs w:val="28"/>
        </w:rPr>
        <w:t>соблюдение сроков, порядка предоставления муниципальной услуги, подготовки отказа в предоставлении муниципальной услуги;</w:t>
      </w:r>
    </w:p>
    <w:p w:rsidR="00341830" w:rsidRPr="00341830" w:rsidRDefault="00341830" w:rsidP="00341830">
      <w:pPr>
        <w:ind w:firstLine="720"/>
        <w:jc w:val="both"/>
        <w:rPr>
          <w:sz w:val="28"/>
          <w:szCs w:val="28"/>
        </w:rPr>
      </w:pPr>
      <w:r w:rsidRPr="00341830">
        <w:rPr>
          <w:sz w:val="28"/>
          <w:szCs w:val="28"/>
        </w:rPr>
        <w:t>соблюдение сроков выдачи уведомления о принятии на учет гражданина  совместно проживающих с ним членов семьи, в качестве нуждающихся в жилых помещениях муниципального жилищного фонда, либо отказа в принятии на учет;</w:t>
      </w:r>
    </w:p>
    <w:p w:rsidR="00341830" w:rsidRPr="00341830" w:rsidRDefault="00341830" w:rsidP="00341830">
      <w:pPr>
        <w:ind w:firstLine="720"/>
        <w:jc w:val="both"/>
        <w:rPr>
          <w:sz w:val="28"/>
          <w:szCs w:val="28"/>
        </w:rPr>
      </w:pPr>
      <w:r w:rsidRPr="00341830">
        <w:rPr>
          <w:sz w:val="28"/>
          <w:szCs w:val="28"/>
        </w:rPr>
        <w:t>хранение документов.</w:t>
      </w:r>
    </w:p>
    <w:p w:rsidR="00341830" w:rsidRPr="00341830" w:rsidRDefault="00341830" w:rsidP="00341830">
      <w:pPr>
        <w:ind w:firstLine="720"/>
        <w:jc w:val="both"/>
        <w:rPr>
          <w:sz w:val="28"/>
          <w:szCs w:val="28"/>
        </w:rPr>
      </w:pPr>
      <w:r w:rsidRPr="00341830">
        <w:rPr>
          <w:sz w:val="28"/>
          <w:szCs w:val="28"/>
        </w:rPr>
        <w:t>Персональная ответственность специалистов предоставляющих муниципальную услугу, закрепляется в должностной инструкции в соответствии с требованиями действующего законодательства.</w:t>
      </w:r>
    </w:p>
    <w:p w:rsidR="00341830" w:rsidRPr="00341830" w:rsidRDefault="00341830" w:rsidP="00341830">
      <w:pPr>
        <w:ind w:firstLine="720"/>
        <w:jc w:val="both"/>
        <w:rPr>
          <w:sz w:val="28"/>
          <w:szCs w:val="28"/>
        </w:rPr>
      </w:pPr>
      <w:bookmarkStart w:id="17" w:name="sub_19"/>
      <w:r w:rsidRPr="00341830">
        <w:rPr>
          <w:sz w:val="28"/>
          <w:szCs w:val="28"/>
        </w:rPr>
        <w:t xml:space="preserve">4.2. Текущий контроль осуществляется путё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настоящего Административного регламента, нормативных правовых актов Российской Федерации, Курской области, администрации </w:t>
      </w:r>
      <w:proofErr w:type="spellStart"/>
      <w:r w:rsidRPr="00341830">
        <w:rPr>
          <w:sz w:val="28"/>
          <w:szCs w:val="28"/>
        </w:rPr>
        <w:t>Рудавского</w:t>
      </w:r>
      <w:proofErr w:type="spellEnd"/>
      <w:r w:rsidRPr="00341830">
        <w:rPr>
          <w:sz w:val="28"/>
          <w:szCs w:val="28"/>
        </w:rPr>
        <w:t xml:space="preserve"> сельсовета при предоставлении муниципальной услуги.</w:t>
      </w:r>
    </w:p>
    <w:p w:rsidR="00341830" w:rsidRPr="00341830" w:rsidRDefault="00341830" w:rsidP="00341830">
      <w:pPr>
        <w:ind w:firstLine="720"/>
        <w:jc w:val="both"/>
        <w:rPr>
          <w:sz w:val="28"/>
          <w:szCs w:val="28"/>
        </w:rPr>
      </w:pPr>
      <w:r w:rsidRPr="00341830">
        <w:rPr>
          <w:sz w:val="28"/>
          <w:szCs w:val="28"/>
        </w:rPr>
        <w:t>Проверка может проводиться внепланово по конкретному обращению заявителя.</w:t>
      </w:r>
    </w:p>
    <w:p w:rsidR="00341830" w:rsidRPr="00341830" w:rsidRDefault="00341830" w:rsidP="00341830">
      <w:pPr>
        <w:ind w:firstLine="720"/>
        <w:jc w:val="both"/>
        <w:rPr>
          <w:sz w:val="28"/>
          <w:szCs w:val="28"/>
        </w:rPr>
      </w:pPr>
    </w:p>
    <w:p w:rsidR="00341830" w:rsidRPr="00341830" w:rsidRDefault="00341830" w:rsidP="00341830">
      <w:pPr>
        <w:pStyle w:val="1"/>
        <w:ind w:firstLine="720"/>
        <w:rPr>
          <w:rFonts w:ascii="Times New Roman" w:hAnsi="Times New Roman"/>
          <w:bCs w:val="0"/>
          <w:color w:val="auto"/>
          <w:sz w:val="28"/>
          <w:szCs w:val="28"/>
        </w:rPr>
      </w:pPr>
      <w:r w:rsidRPr="00341830">
        <w:rPr>
          <w:rFonts w:ascii="Times New Roman" w:hAnsi="Times New Roman"/>
          <w:bCs w:val="0"/>
          <w:sz w:val="28"/>
          <w:szCs w:val="28"/>
          <w:lang w:val="en-US"/>
        </w:rPr>
        <w:t>V</w:t>
      </w:r>
      <w:r w:rsidRPr="00341830">
        <w:rPr>
          <w:rFonts w:ascii="Times New Roman" w:hAnsi="Times New Roman"/>
          <w:bCs w:val="0"/>
          <w:sz w:val="28"/>
          <w:szCs w:val="28"/>
        </w:rPr>
        <w:t>.</w:t>
      </w:r>
      <w:r w:rsidRPr="00341830">
        <w:rPr>
          <w:rFonts w:ascii="Times New Roman" w:hAnsi="Times New Roman"/>
          <w:bCs w:val="0"/>
          <w:color w:val="auto"/>
          <w:sz w:val="28"/>
          <w:szCs w:val="28"/>
        </w:rPr>
        <w:t xml:space="preserve"> Порядок обжалования действия (бездействия) должностного лица, а также принимаемого им решения при предоставлении муниципальной услуги</w:t>
      </w:r>
      <w:bookmarkEnd w:id="17"/>
    </w:p>
    <w:p w:rsidR="00341830" w:rsidRPr="00341830" w:rsidRDefault="00341830" w:rsidP="00341830">
      <w:pPr>
        <w:jc w:val="both"/>
        <w:rPr>
          <w:bCs/>
          <w:color w:val="000000"/>
          <w:sz w:val="28"/>
          <w:szCs w:val="28"/>
        </w:rPr>
      </w:pPr>
      <w:r w:rsidRPr="00341830">
        <w:rPr>
          <w:bCs/>
          <w:color w:val="000000"/>
          <w:sz w:val="28"/>
          <w:szCs w:val="28"/>
        </w:rPr>
        <w:t xml:space="preserve">          5.1. Заявители имеют право на обжалование действий (бездействия) и решений должностных лиц, осуществляемых (принятых) в ходе предоставления муниципальной услуги.</w:t>
      </w:r>
    </w:p>
    <w:p w:rsidR="00341830" w:rsidRPr="00341830" w:rsidRDefault="00341830" w:rsidP="00341830">
      <w:pPr>
        <w:jc w:val="both"/>
        <w:rPr>
          <w:bCs/>
          <w:color w:val="000000"/>
          <w:sz w:val="28"/>
          <w:szCs w:val="28"/>
        </w:rPr>
      </w:pPr>
      <w:r w:rsidRPr="00341830">
        <w:rPr>
          <w:bCs/>
          <w:color w:val="000000"/>
          <w:sz w:val="28"/>
          <w:szCs w:val="28"/>
        </w:rPr>
        <w:lastRenderedPageBreak/>
        <w:t xml:space="preserve">        5.2. Жалоба на действия (бездействия) и решения должностных лиц (далее жалоба) может быть подана как в форме устного обращения, так и в письменной (в том числе электронной) форме:</w:t>
      </w:r>
    </w:p>
    <w:p w:rsidR="00341830" w:rsidRPr="00341830" w:rsidRDefault="00341830" w:rsidP="00341830">
      <w:pPr>
        <w:jc w:val="both"/>
        <w:rPr>
          <w:bCs/>
          <w:color w:val="000000"/>
          <w:sz w:val="28"/>
          <w:szCs w:val="28"/>
        </w:rPr>
      </w:pPr>
      <w:r w:rsidRPr="00341830">
        <w:rPr>
          <w:bCs/>
          <w:color w:val="000000"/>
          <w:sz w:val="28"/>
          <w:szCs w:val="28"/>
        </w:rPr>
        <w:t xml:space="preserve">       по адресу: 306253 Курская область, </w:t>
      </w:r>
      <w:proofErr w:type="spellStart"/>
      <w:r w:rsidRPr="00341830">
        <w:rPr>
          <w:bCs/>
          <w:color w:val="000000"/>
          <w:sz w:val="28"/>
          <w:szCs w:val="28"/>
        </w:rPr>
        <w:t>Обоянский</w:t>
      </w:r>
      <w:proofErr w:type="spellEnd"/>
      <w:r w:rsidRPr="00341830">
        <w:rPr>
          <w:bCs/>
          <w:color w:val="000000"/>
          <w:sz w:val="28"/>
          <w:szCs w:val="28"/>
        </w:rPr>
        <w:t xml:space="preserve"> район, село Стрелецкое, улица Ленина, дом № 51а</w:t>
      </w:r>
      <w:proofErr w:type="gramStart"/>
      <w:r w:rsidRPr="00341830">
        <w:rPr>
          <w:bCs/>
          <w:color w:val="000000"/>
          <w:sz w:val="28"/>
          <w:szCs w:val="28"/>
        </w:rPr>
        <w:t>..</w:t>
      </w:r>
      <w:proofErr w:type="gramEnd"/>
    </w:p>
    <w:p w:rsidR="00341830" w:rsidRPr="00341830" w:rsidRDefault="00341830" w:rsidP="00341830">
      <w:pPr>
        <w:jc w:val="both"/>
        <w:rPr>
          <w:bCs/>
          <w:color w:val="000000"/>
          <w:sz w:val="28"/>
          <w:szCs w:val="28"/>
        </w:rPr>
      </w:pPr>
      <w:r w:rsidRPr="00341830">
        <w:rPr>
          <w:bCs/>
          <w:color w:val="000000"/>
          <w:sz w:val="28"/>
          <w:szCs w:val="28"/>
        </w:rPr>
        <w:t xml:space="preserve">        по телефону/факсу: 8 (47141) 2-33-01, 3-35-25, 2-33-07</w:t>
      </w:r>
    </w:p>
    <w:p w:rsidR="00341830" w:rsidRPr="00341830" w:rsidRDefault="00341830" w:rsidP="00341830">
      <w:pPr>
        <w:jc w:val="both"/>
        <w:rPr>
          <w:bCs/>
          <w:color w:val="000000"/>
          <w:sz w:val="28"/>
          <w:szCs w:val="28"/>
        </w:rPr>
      </w:pPr>
      <w:r w:rsidRPr="00341830">
        <w:rPr>
          <w:bCs/>
          <w:color w:val="000000"/>
          <w:sz w:val="28"/>
          <w:szCs w:val="28"/>
        </w:rPr>
        <w:t xml:space="preserve">        по электронной почте</w:t>
      </w:r>
      <w:r w:rsidR="00804093">
        <w:rPr>
          <w:color w:val="808080"/>
          <w:sz w:val="28"/>
          <w:szCs w:val="28"/>
        </w:rPr>
        <w:t xml:space="preserve">: </w:t>
      </w:r>
      <w:proofErr w:type="spellStart"/>
      <w:r w:rsidR="00804093" w:rsidRPr="007C77DD">
        <w:rPr>
          <w:color w:val="808080"/>
          <w:sz w:val="28"/>
          <w:szCs w:val="28"/>
          <w:lang w:val="en-US"/>
        </w:rPr>
        <w:t>rudavskyi</w:t>
      </w:r>
      <w:proofErr w:type="spellEnd"/>
      <w:r w:rsidR="00804093" w:rsidRPr="007C77DD">
        <w:rPr>
          <w:color w:val="808080"/>
          <w:sz w:val="28"/>
          <w:szCs w:val="28"/>
        </w:rPr>
        <w:t>@</w:t>
      </w:r>
      <w:proofErr w:type="spellStart"/>
      <w:r w:rsidR="00804093" w:rsidRPr="007C77DD">
        <w:rPr>
          <w:color w:val="808080"/>
          <w:sz w:val="28"/>
          <w:szCs w:val="28"/>
          <w:lang w:val="en-US"/>
        </w:rPr>
        <w:t>yandex</w:t>
      </w:r>
      <w:proofErr w:type="spellEnd"/>
      <w:r w:rsidR="00804093" w:rsidRPr="007C77DD">
        <w:rPr>
          <w:color w:val="808080"/>
          <w:sz w:val="28"/>
          <w:szCs w:val="28"/>
        </w:rPr>
        <w:t>.</w:t>
      </w:r>
      <w:proofErr w:type="spellStart"/>
      <w:r w:rsidR="00804093" w:rsidRPr="007C77DD">
        <w:rPr>
          <w:color w:val="808080"/>
          <w:sz w:val="28"/>
          <w:szCs w:val="28"/>
          <w:lang w:val="en-US"/>
        </w:rPr>
        <w:t>r</w:t>
      </w:r>
      <w:r w:rsidR="00804093">
        <w:rPr>
          <w:color w:val="808080"/>
          <w:sz w:val="28"/>
          <w:szCs w:val="28"/>
          <w:lang w:val="en-US"/>
        </w:rPr>
        <w:t>u</w:t>
      </w:r>
      <w:proofErr w:type="spellEnd"/>
    </w:p>
    <w:p w:rsidR="00341830" w:rsidRPr="00341830" w:rsidRDefault="00341830" w:rsidP="00341830">
      <w:pPr>
        <w:jc w:val="both"/>
        <w:rPr>
          <w:bCs/>
          <w:color w:val="000000"/>
          <w:sz w:val="28"/>
          <w:szCs w:val="28"/>
        </w:rPr>
      </w:pPr>
      <w:r w:rsidRPr="00341830">
        <w:rPr>
          <w:bCs/>
          <w:color w:val="000000"/>
          <w:sz w:val="28"/>
          <w:szCs w:val="28"/>
        </w:rPr>
        <w:t xml:space="preserve">       5.3. </w:t>
      </w:r>
      <w:proofErr w:type="gramStart"/>
      <w:r w:rsidRPr="00341830">
        <w:rPr>
          <w:bCs/>
          <w:color w:val="000000"/>
          <w:sz w:val="28"/>
          <w:szCs w:val="28"/>
        </w:rPr>
        <w:t>Заявитель в письменной жалобе в обязательном порядке указывает либо наименование органа местного самоуправлении, в которое направляет жалобу, либо фамилию, имя, отчество соответствующего должностного лица, либо должность соответствующего лица, а также свои фамилию, имя, отчество (последнее при наличии), почтовый адрес, по которому должен быть направлен ответ, уведомление о переадресации жалобы, излагает суть жалобы, ставит личную подпись и дату.</w:t>
      </w:r>
      <w:proofErr w:type="gramEnd"/>
    </w:p>
    <w:p w:rsidR="00341830" w:rsidRPr="00341830" w:rsidRDefault="00341830" w:rsidP="00341830">
      <w:pPr>
        <w:jc w:val="both"/>
        <w:rPr>
          <w:bCs/>
          <w:color w:val="000000"/>
          <w:sz w:val="28"/>
          <w:szCs w:val="28"/>
        </w:rPr>
      </w:pPr>
      <w:r w:rsidRPr="00341830">
        <w:rPr>
          <w:bCs/>
          <w:color w:val="000000"/>
          <w:sz w:val="28"/>
          <w:szCs w:val="28"/>
        </w:rPr>
        <w:t xml:space="preserve">       В случае необходимости в подтверждение своих доводов заявитель прилагает к письменной жалобе документы и материалы либо их копии.</w:t>
      </w:r>
    </w:p>
    <w:p w:rsidR="00341830" w:rsidRPr="00341830" w:rsidRDefault="00341830" w:rsidP="00341830">
      <w:pPr>
        <w:jc w:val="both"/>
        <w:rPr>
          <w:bCs/>
          <w:color w:val="000000"/>
          <w:sz w:val="28"/>
          <w:szCs w:val="28"/>
        </w:rPr>
      </w:pPr>
      <w:r w:rsidRPr="00341830">
        <w:rPr>
          <w:bCs/>
          <w:color w:val="000000"/>
          <w:sz w:val="28"/>
          <w:szCs w:val="28"/>
        </w:rPr>
        <w:t xml:space="preserve">       Жалоба может быть подана в форме устного обращения на личном приеме заявителей. Прием заявителей в администрации </w:t>
      </w:r>
      <w:proofErr w:type="spellStart"/>
      <w:r w:rsidRPr="00341830">
        <w:rPr>
          <w:sz w:val="28"/>
          <w:szCs w:val="28"/>
        </w:rPr>
        <w:t>Рудавского</w:t>
      </w:r>
      <w:proofErr w:type="spellEnd"/>
      <w:r w:rsidRPr="00341830">
        <w:rPr>
          <w:bCs/>
          <w:color w:val="000000"/>
          <w:sz w:val="28"/>
          <w:szCs w:val="28"/>
        </w:rPr>
        <w:t xml:space="preserve"> сельсовета осуществляет Глава сельсовета или его заместитель.</w:t>
      </w:r>
    </w:p>
    <w:p w:rsidR="00341830" w:rsidRPr="00341830" w:rsidRDefault="00341830" w:rsidP="00341830">
      <w:pPr>
        <w:jc w:val="both"/>
        <w:rPr>
          <w:bCs/>
          <w:color w:val="000000"/>
          <w:sz w:val="28"/>
          <w:szCs w:val="28"/>
        </w:rPr>
      </w:pPr>
      <w:r w:rsidRPr="00341830">
        <w:rPr>
          <w:bCs/>
          <w:color w:val="000000"/>
          <w:sz w:val="28"/>
          <w:szCs w:val="28"/>
        </w:rPr>
        <w:t xml:space="preserve">      Прием заявителей Главой администрации </w:t>
      </w:r>
      <w:proofErr w:type="spellStart"/>
      <w:r w:rsidRPr="00341830">
        <w:rPr>
          <w:sz w:val="28"/>
          <w:szCs w:val="28"/>
        </w:rPr>
        <w:t>Рудавского</w:t>
      </w:r>
      <w:proofErr w:type="spellEnd"/>
      <w:r w:rsidRPr="00341830">
        <w:rPr>
          <w:bCs/>
          <w:color w:val="000000"/>
          <w:sz w:val="28"/>
          <w:szCs w:val="28"/>
        </w:rPr>
        <w:t xml:space="preserve"> сельсовета или его заместителем проводится в соответствии с графиком работы администрации, предусмотренным пунктом 2.7.1. настоящего Административного регламента, в администрации </w:t>
      </w:r>
      <w:proofErr w:type="spellStart"/>
      <w:r w:rsidRPr="00341830">
        <w:rPr>
          <w:sz w:val="28"/>
          <w:szCs w:val="28"/>
        </w:rPr>
        <w:t>Рудавского</w:t>
      </w:r>
      <w:proofErr w:type="spellEnd"/>
      <w:r w:rsidRPr="00341830">
        <w:rPr>
          <w:bCs/>
          <w:color w:val="000000"/>
          <w:sz w:val="28"/>
          <w:szCs w:val="28"/>
        </w:rPr>
        <w:t xml:space="preserve"> сельсовета.</w:t>
      </w:r>
    </w:p>
    <w:p w:rsidR="00341830" w:rsidRPr="00341830" w:rsidRDefault="00341830" w:rsidP="00341830">
      <w:pPr>
        <w:jc w:val="both"/>
        <w:rPr>
          <w:bCs/>
          <w:color w:val="000000"/>
          <w:sz w:val="28"/>
          <w:szCs w:val="28"/>
        </w:rPr>
      </w:pPr>
      <w:r w:rsidRPr="00341830">
        <w:rPr>
          <w:bCs/>
          <w:color w:val="000000"/>
          <w:sz w:val="28"/>
          <w:szCs w:val="28"/>
        </w:rPr>
        <w:t xml:space="preserve">       При личном приеме заявитель предъявляет документ, удостоверяющий его личность. Содержание устной жалобы заносится в карточку личного приема заявителя. В случае если изложенные в устной жалобе факты и обстоятельства являются очевидными и не требуют дополнительной проверки, ответ на жалобу, с согласия заявителя, может быть дан устно в ходе личного приема, о чем делается запись в карточке личного приема заявителя. В остальных случаях дается письменный ответ. В ходе личного приема заявителю может быть отказано в дальнейшем рассмотрении жалобы, если ему ранее был дан ответ по существу поставленных в жалобе вопросов.</w:t>
      </w:r>
    </w:p>
    <w:p w:rsidR="00341830" w:rsidRPr="00341830" w:rsidRDefault="00341830" w:rsidP="00341830">
      <w:pPr>
        <w:jc w:val="both"/>
        <w:rPr>
          <w:bCs/>
          <w:color w:val="000000"/>
          <w:sz w:val="28"/>
          <w:szCs w:val="28"/>
        </w:rPr>
      </w:pPr>
      <w:r w:rsidRPr="00341830">
        <w:rPr>
          <w:bCs/>
          <w:color w:val="000000"/>
          <w:sz w:val="28"/>
          <w:szCs w:val="28"/>
        </w:rPr>
        <w:t xml:space="preserve">       5.4. Жалоба может быть подана по электронной почте, </w:t>
      </w:r>
      <w:proofErr w:type="gramStart"/>
      <w:r w:rsidRPr="00341830">
        <w:rPr>
          <w:bCs/>
          <w:color w:val="000000"/>
          <w:sz w:val="28"/>
          <w:szCs w:val="28"/>
        </w:rPr>
        <w:t>указанный</w:t>
      </w:r>
      <w:proofErr w:type="gramEnd"/>
      <w:r w:rsidRPr="00341830">
        <w:rPr>
          <w:bCs/>
          <w:color w:val="000000"/>
          <w:sz w:val="28"/>
          <w:szCs w:val="28"/>
        </w:rPr>
        <w:t xml:space="preserve"> в пункте 2.7.3. настоящего Административного регламента. Требования, предъявляемые к жалобе в электронной форме, аналогичны требованиям к жалобе в письменной форме.</w:t>
      </w:r>
    </w:p>
    <w:p w:rsidR="00341830" w:rsidRPr="00341830" w:rsidRDefault="00341830" w:rsidP="00341830">
      <w:pPr>
        <w:jc w:val="both"/>
        <w:rPr>
          <w:bCs/>
          <w:color w:val="000000"/>
          <w:sz w:val="28"/>
          <w:szCs w:val="28"/>
        </w:rPr>
      </w:pPr>
      <w:r w:rsidRPr="00341830">
        <w:rPr>
          <w:bCs/>
          <w:color w:val="000000"/>
          <w:sz w:val="28"/>
          <w:szCs w:val="28"/>
        </w:rPr>
        <w:t xml:space="preserve">       Письменная жалоба и жалоба по электронной почте долж</w:t>
      </w:r>
      <w:r w:rsidR="006D03A5">
        <w:rPr>
          <w:bCs/>
          <w:color w:val="000000"/>
          <w:sz w:val="28"/>
          <w:szCs w:val="28"/>
        </w:rPr>
        <w:t>ны быть рассмотрены в течение 15</w:t>
      </w:r>
      <w:r w:rsidRPr="00341830">
        <w:rPr>
          <w:bCs/>
          <w:color w:val="000000"/>
          <w:sz w:val="28"/>
          <w:szCs w:val="28"/>
        </w:rPr>
        <w:t xml:space="preserve"> дней со дня их регистрации в администрации </w:t>
      </w:r>
      <w:proofErr w:type="spellStart"/>
      <w:r w:rsidRPr="00341830">
        <w:rPr>
          <w:bCs/>
          <w:color w:val="000000"/>
          <w:sz w:val="28"/>
          <w:szCs w:val="28"/>
        </w:rPr>
        <w:t>Рудавского</w:t>
      </w:r>
      <w:proofErr w:type="spellEnd"/>
      <w:r w:rsidRPr="00341830">
        <w:rPr>
          <w:bCs/>
          <w:color w:val="000000"/>
          <w:sz w:val="28"/>
          <w:szCs w:val="28"/>
        </w:rPr>
        <w:t xml:space="preserve">  сельсовета</w:t>
      </w:r>
      <w:r w:rsidR="006D03A5">
        <w:rPr>
          <w:bCs/>
          <w:color w:val="000000"/>
          <w:sz w:val="28"/>
          <w:szCs w:val="28"/>
        </w:rPr>
        <w:t xml:space="preserve"> </w:t>
      </w:r>
      <w:proofErr w:type="spellStart"/>
      <w:r w:rsidR="006D03A5">
        <w:rPr>
          <w:bCs/>
          <w:color w:val="000000"/>
          <w:sz w:val="28"/>
          <w:szCs w:val="28"/>
        </w:rPr>
        <w:t>Обоянского</w:t>
      </w:r>
      <w:proofErr w:type="spellEnd"/>
      <w:r w:rsidR="006D03A5">
        <w:rPr>
          <w:bCs/>
          <w:color w:val="000000"/>
          <w:sz w:val="28"/>
          <w:szCs w:val="28"/>
        </w:rPr>
        <w:t xml:space="preserve"> района.</w:t>
      </w:r>
    </w:p>
    <w:p w:rsidR="00341830" w:rsidRPr="00341830" w:rsidRDefault="00341830" w:rsidP="00341830">
      <w:pPr>
        <w:jc w:val="both"/>
        <w:rPr>
          <w:bCs/>
          <w:color w:val="000000"/>
          <w:sz w:val="28"/>
          <w:szCs w:val="28"/>
        </w:rPr>
      </w:pPr>
      <w:r w:rsidRPr="00341830">
        <w:rPr>
          <w:bCs/>
          <w:color w:val="000000"/>
          <w:sz w:val="28"/>
          <w:szCs w:val="28"/>
        </w:rPr>
        <w:t xml:space="preserve">     5.5. Порядок подачи, рассмотрения и разрешения жалоб, направляемых в суды и Арбитражные суды, определяются законодательством Российской Федерации о гражданском судопроизводстве и судопроизводстве в арбитражных судах.</w:t>
      </w:r>
    </w:p>
    <w:p w:rsidR="00341830" w:rsidRPr="00341830" w:rsidRDefault="00341830" w:rsidP="00341830">
      <w:pPr>
        <w:jc w:val="both"/>
        <w:rPr>
          <w:bCs/>
          <w:color w:val="000000"/>
          <w:sz w:val="28"/>
          <w:szCs w:val="28"/>
        </w:rPr>
      </w:pPr>
      <w:r w:rsidRPr="00341830">
        <w:rPr>
          <w:bCs/>
          <w:color w:val="000000"/>
          <w:sz w:val="28"/>
          <w:szCs w:val="28"/>
        </w:rPr>
        <w:lastRenderedPageBreak/>
        <w:t xml:space="preserve">       5.6. Жалоба считается разрешенной, если рассмотрены все поставленные в ней вопросы, приняты необходимые меры и даны письменные (в том числе в электронной форме) и устные с согласия заявителя ответы.</w:t>
      </w:r>
    </w:p>
    <w:p w:rsidR="00341830" w:rsidRPr="00341830" w:rsidRDefault="00341830" w:rsidP="00341830">
      <w:pPr>
        <w:ind w:left="4248" w:hanging="108"/>
        <w:jc w:val="both"/>
        <w:rPr>
          <w:bCs/>
          <w:sz w:val="28"/>
          <w:szCs w:val="28"/>
        </w:rPr>
      </w:pPr>
      <w:bookmarkStart w:id="18" w:name="sub_1003"/>
    </w:p>
    <w:p w:rsidR="00341830" w:rsidRPr="00341830" w:rsidRDefault="00341830" w:rsidP="00341830">
      <w:pPr>
        <w:ind w:left="4248" w:hanging="108"/>
        <w:jc w:val="both"/>
        <w:rPr>
          <w:bCs/>
          <w:sz w:val="28"/>
          <w:szCs w:val="28"/>
        </w:rPr>
      </w:pPr>
    </w:p>
    <w:p w:rsidR="00341830" w:rsidRDefault="00341830" w:rsidP="00341830">
      <w:pPr>
        <w:ind w:left="4248" w:hanging="108"/>
        <w:jc w:val="both"/>
        <w:rPr>
          <w:bCs/>
          <w:sz w:val="28"/>
          <w:szCs w:val="28"/>
        </w:rPr>
      </w:pPr>
    </w:p>
    <w:p w:rsidR="0081334C" w:rsidRDefault="0081334C" w:rsidP="00341830">
      <w:pPr>
        <w:ind w:left="4248" w:hanging="108"/>
        <w:jc w:val="both"/>
        <w:rPr>
          <w:bCs/>
          <w:sz w:val="28"/>
          <w:szCs w:val="28"/>
        </w:rPr>
      </w:pPr>
    </w:p>
    <w:p w:rsidR="0081334C" w:rsidRDefault="0081334C" w:rsidP="00341830">
      <w:pPr>
        <w:ind w:left="4248" w:hanging="108"/>
        <w:jc w:val="both"/>
        <w:rPr>
          <w:bCs/>
          <w:sz w:val="28"/>
          <w:szCs w:val="28"/>
        </w:rPr>
      </w:pPr>
    </w:p>
    <w:p w:rsidR="0081334C" w:rsidRDefault="0081334C" w:rsidP="00341830">
      <w:pPr>
        <w:ind w:left="4248" w:hanging="108"/>
        <w:jc w:val="both"/>
        <w:rPr>
          <w:bCs/>
          <w:sz w:val="28"/>
          <w:szCs w:val="28"/>
        </w:rPr>
      </w:pPr>
    </w:p>
    <w:p w:rsidR="0081334C" w:rsidRDefault="0081334C" w:rsidP="00341830">
      <w:pPr>
        <w:ind w:left="4248" w:hanging="108"/>
        <w:jc w:val="both"/>
        <w:rPr>
          <w:bCs/>
          <w:sz w:val="28"/>
          <w:szCs w:val="28"/>
        </w:rPr>
      </w:pPr>
    </w:p>
    <w:p w:rsidR="0081334C" w:rsidRDefault="0081334C" w:rsidP="00341830">
      <w:pPr>
        <w:ind w:left="4248" w:hanging="108"/>
        <w:jc w:val="both"/>
        <w:rPr>
          <w:bCs/>
          <w:sz w:val="28"/>
          <w:szCs w:val="28"/>
        </w:rPr>
      </w:pPr>
    </w:p>
    <w:p w:rsidR="0081334C" w:rsidRDefault="0081334C" w:rsidP="00341830">
      <w:pPr>
        <w:ind w:left="4248" w:hanging="108"/>
        <w:jc w:val="both"/>
        <w:rPr>
          <w:bCs/>
          <w:sz w:val="28"/>
          <w:szCs w:val="28"/>
        </w:rPr>
      </w:pPr>
    </w:p>
    <w:p w:rsidR="0081334C" w:rsidRDefault="0081334C" w:rsidP="00341830">
      <w:pPr>
        <w:ind w:left="4248" w:hanging="108"/>
        <w:jc w:val="both"/>
        <w:rPr>
          <w:bCs/>
          <w:sz w:val="28"/>
          <w:szCs w:val="28"/>
        </w:rPr>
      </w:pPr>
    </w:p>
    <w:p w:rsidR="0081334C" w:rsidRDefault="0081334C" w:rsidP="00341830">
      <w:pPr>
        <w:ind w:left="4248" w:hanging="108"/>
        <w:jc w:val="both"/>
        <w:rPr>
          <w:bCs/>
          <w:sz w:val="28"/>
          <w:szCs w:val="28"/>
        </w:rPr>
      </w:pPr>
    </w:p>
    <w:p w:rsidR="0081334C" w:rsidRDefault="0081334C" w:rsidP="00341830">
      <w:pPr>
        <w:ind w:left="4248" w:hanging="108"/>
        <w:jc w:val="both"/>
        <w:rPr>
          <w:bCs/>
          <w:sz w:val="28"/>
          <w:szCs w:val="28"/>
        </w:rPr>
      </w:pPr>
    </w:p>
    <w:p w:rsidR="0081334C" w:rsidRDefault="0081334C" w:rsidP="00341830">
      <w:pPr>
        <w:ind w:left="4248" w:hanging="108"/>
        <w:jc w:val="both"/>
        <w:rPr>
          <w:bCs/>
          <w:sz w:val="28"/>
          <w:szCs w:val="28"/>
        </w:rPr>
      </w:pPr>
    </w:p>
    <w:p w:rsidR="0081334C" w:rsidRDefault="0081334C" w:rsidP="00341830">
      <w:pPr>
        <w:ind w:left="4248" w:hanging="108"/>
        <w:jc w:val="both"/>
        <w:rPr>
          <w:bCs/>
          <w:sz w:val="28"/>
          <w:szCs w:val="28"/>
        </w:rPr>
      </w:pPr>
    </w:p>
    <w:p w:rsidR="0081334C" w:rsidRDefault="0081334C" w:rsidP="00341830">
      <w:pPr>
        <w:ind w:left="4248" w:hanging="108"/>
        <w:jc w:val="both"/>
        <w:rPr>
          <w:bCs/>
          <w:sz w:val="28"/>
          <w:szCs w:val="28"/>
        </w:rPr>
      </w:pPr>
    </w:p>
    <w:p w:rsidR="0081334C" w:rsidRDefault="0081334C" w:rsidP="00341830">
      <w:pPr>
        <w:ind w:left="4248" w:hanging="108"/>
        <w:jc w:val="both"/>
        <w:rPr>
          <w:bCs/>
          <w:sz w:val="28"/>
          <w:szCs w:val="28"/>
        </w:rPr>
      </w:pPr>
    </w:p>
    <w:p w:rsidR="0081334C" w:rsidRDefault="0081334C" w:rsidP="00341830">
      <w:pPr>
        <w:ind w:left="4248" w:hanging="108"/>
        <w:jc w:val="both"/>
        <w:rPr>
          <w:bCs/>
          <w:sz w:val="28"/>
          <w:szCs w:val="28"/>
        </w:rPr>
      </w:pPr>
    </w:p>
    <w:p w:rsidR="0081334C" w:rsidRDefault="0081334C" w:rsidP="00341830">
      <w:pPr>
        <w:ind w:left="4248" w:hanging="108"/>
        <w:jc w:val="both"/>
        <w:rPr>
          <w:bCs/>
          <w:sz w:val="28"/>
          <w:szCs w:val="28"/>
        </w:rPr>
      </w:pPr>
    </w:p>
    <w:p w:rsidR="0081334C" w:rsidRDefault="0081334C" w:rsidP="00341830">
      <w:pPr>
        <w:ind w:left="4248" w:hanging="108"/>
        <w:jc w:val="both"/>
        <w:rPr>
          <w:bCs/>
          <w:sz w:val="28"/>
          <w:szCs w:val="28"/>
        </w:rPr>
      </w:pPr>
    </w:p>
    <w:p w:rsidR="0081334C" w:rsidRDefault="0081334C" w:rsidP="00341830">
      <w:pPr>
        <w:ind w:left="4248" w:hanging="108"/>
        <w:jc w:val="both"/>
        <w:rPr>
          <w:bCs/>
          <w:sz w:val="28"/>
          <w:szCs w:val="28"/>
        </w:rPr>
      </w:pPr>
    </w:p>
    <w:p w:rsidR="0081334C" w:rsidRDefault="0081334C" w:rsidP="00341830">
      <w:pPr>
        <w:ind w:left="4248" w:hanging="108"/>
        <w:jc w:val="both"/>
        <w:rPr>
          <w:bCs/>
          <w:sz w:val="28"/>
          <w:szCs w:val="28"/>
        </w:rPr>
      </w:pPr>
    </w:p>
    <w:p w:rsidR="0081334C" w:rsidRDefault="0081334C" w:rsidP="00341830">
      <w:pPr>
        <w:ind w:left="4248" w:hanging="108"/>
        <w:jc w:val="both"/>
        <w:rPr>
          <w:bCs/>
          <w:sz w:val="28"/>
          <w:szCs w:val="28"/>
        </w:rPr>
      </w:pPr>
    </w:p>
    <w:p w:rsidR="0081334C" w:rsidRDefault="0081334C" w:rsidP="00341830">
      <w:pPr>
        <w:ind w:left="4248" w:hanging="108"/>
        <w:jc w:val="both"/>
        <w:rPr>
          <w:bCs/>
          <w:sz w:val="28"/>
          <w:szCs w:val="28"/>
        </w:rPr>
      </w:pPr>
    </w:p>
    <w:p w:rsidR="0081334C" w:rsidRDefault="0081334C" w:rsidP="00341830">
      <w:pPr>
        <w:ind w:left="4248" w:hanging="108"/>
        <w:jc w:val="both"/>
        <w:rPr>
          <w:bCs/>
          <w:sz w:val="28"/>
          <w:szCs w:val="28"/>
        </w:rPr>
      </w:pPr>
    </w:p>
    <w:p w:rsidR="0081334C" w:rsidRDefault="0081334C" w:rsidP="00341830">
      <w:pPr>
        <w:ind w:left="4248" w:hanging="108"/>
        <w:jc w:val="both"/>
        <w:rPr>
          <w:bCs/>
          <w:sz w:val="28"/>
          <w:szCs w:val="28"/>
        </w:rPr>
      </w:pPr>
    </w:p>
    <w:p w:rsidR="0081334C" w:rsidRDefault="0081334C" w:rsidP="00341830">
      <w:pPr>
        <w:ind w:left="4248" w:hanging="108"/>
        <w:jc w:val="both"/>
        <w:rPr>
          <w:bCs/>
          <w:sz w:val="28"/>
          <w:szCs w:val="28"/>
        </w:rPr>
      </w:pPr>
    </w:p>
    <w:p w:rsidR="0081334C" w:rsidRDefault="0081334C" w:rsidP="00341830">
      <w:pPr>
        <w:ind w:left="4248" w:hanging="108"/>
        <w:jc w:val="both"/>
        <w:rPr>
          <w:bCs/>
          <w:sz w:val="28"/>
          <w:szCs w:val="28"/>
        </w:rPr>
      </w:pPr>
    </w:p>
    <w:p w:rsidR="0081334C" w:rsidRDefault="0081334C" w:rsidP="00341830">
      <w:pPr>
        <w:ind w:left="4248" w:hanging="108"/>
        <w:jc w:val="both"/>
        <w:rPr>
          <w:bCs/>
          <w:sz w:val="28"/>
          <w:szCs w:val="28"/>
        </w:rPr>
      </w:pPr>
    </w:p>
    <w:p w:rsidR="0081334C" w:rsidRDefault="0081334C" w:rsidP="00341830">
      <w:pPr>
        <w:ind w:left="4248" w:hanging="108"/>
        <w:jc w:val="both"/>
        <w:rPr>
          <w:bCs/>
          <w:sz w:val="28"/>
          <w:szCs w:val="28"/>
        </w:rPr>
      </w:pPr>
    </w:p>
    <w:p w:rsidR="0081334C" w:rsidRDefault="0081334C" w:rsidP="00341830">
      <w:pPr>
        <w:ind w:left="4248" w:hanging="108"/>
        <w:jc w:val="both"/>
        <w:rPr>
          <w:bCs/>
          <w:sz w:val="28"/>
          <w:szCs w:val="28"/>
        </w:rPr>
      </w:pPr>
    </w:p>
    <w:p w:rsidR="0081334C" w:rsidRDefault="0081334C" w:rsidP="00341830">
      <w:pPr>
        <w:ind w:left="4248" w:hanging="108"/>
        <w:jc w:val="both"/>
        <w:rPr>
          <w:bCs/>
          <w:sz w:val="28"/>
          <w:szCs w:val="28"/>
        </w:rPr>
      </w:pPr>
    </w:p>
    <w:p w:rsidR="0081334C" w:rsidRDefault="0081334C" w:rsidP="00341830">
      <w:pPr>
        <w:ind w:left="4248" w:hanging="108"/>
        <w:jc w:val="both"/>
        <w:rPr>
          <w:bCs/>
          <w:sz w:val="28"/>
          <w:szCs w:val="28"/>
        </w:rPr>
      </w:pPr>
    </w:p>
    <w:p w:rsidR="0081334C" w:rsidRDefault="0081334C" w:rsidP="00341830">
      <w:pPr>
        <w:ind w:left="4248" w:hanging="108"/>
        <w:jc w:val="both"/>
        <w:rPr>
          <w:bCs/>
          <w:sz w:val="28"/>
          <w:szCs w:val="28"/>
        </w:rPr>
      </w:pPr>
    </w:p>
    <w:p w:rsidR="0081334C" w:rsidRDefault="0081334C" w:rsidP="00341830">
      <w:pPr>
        <w:ind w:left="4248" w:hanging="108"/>
        <w:jc w:val="both"/>
        <w:rPr>
          <w:bCs/>
          <w:sz w:val="28"/>
          <w:szCs w:val="28"/>
        </w:rPr>
      </w:pPr>
    </w:p>
    <w:p w:rsidR="0081334C" w:rsidRDefault="0081334C" w:rsidP="00341830">
      <w:pPr>
        <w:ind w:left="4248" w:hanging="108"/>
        <w:jc w:val="both"/>
        <w:rPr>
          <w:bCs/>
          <w:sz w:val="28"/>
          <w:szCs w:val="28"/>
        </w:rPr>
      </w:pPr>
    </w:p>
    <w:p w:rsidR="0081334C" w:rsidRDefault="0081334C" w:rsidP="00341830">
      <w:pPr>
        <w:ind w:left="4248" w:hanging="108"/>
        <w:jc w:val="both"/>
        <w:rPr>
          <w:bCs/>
          <w:sz w:val="28"/>
          <w:szCs w:val="28"/>
        </w:rPr>
      </w:pPr>
    </w:p>
    <w:p w:rsidR="0081334C" w:rsidRDefault="0081334C" w:rsidP="00341830">
      <w:pPr>
        <w:ind w:left="4248" w:hanging="108"/>
        <w:jc w:val="both"/>
        <w:rPr>
          <w:bCs/>
          <w:sz w:val="28"/>
          <w:szCs w:val="28"/>
        </w:rPr>
      </w:pPr>
    </w:p>
    <w:p w:rsidR="0081334C" w:rsidRDefault="0081334C" w:rsidP="00341830">
      <w:pPr>
        <w:ind w:left="4248" w:hanging="108"/>
        <w:jc w:val="both"/>
        <w:rPr>
          <w:bCs/>
          <w:sz w:val="28"/>
          <w:szCs w:val="28"/>
        </w:rPr>
      </w:pPr>
    </w:p>
    <w:p w:rsidR="0081334C" w:rsidRDefault="0081334C" w:rsidP="00341830">
      <w:pPr>
        <w:ind w:left="4248" w:hanging="108"/>
        <w:jc w:val="both"/>
        <w:rPr>
          <w:bCs/>
          <w:sz w:val="28"/>
          <w:szCs w:val="28"/>
        </w:rPr>
      </w:pPr>
    </w:p>
    <w:p w:rsidR="0081334C" w:rsidRDefault="0081334C" w:rsidP="00341830">
      <w:pPr>
        <w:ind w:left="4248" w:hanging="108"/>
        <w:jc w:val="both"/>
        <w:rPr>
          <w:bCs/>
          <w:sz w:val="28"/>
          <w:szCs w:val="28"/>
        </w:rPr>
      </w:pPr>
    </w:p>
    <w:p w:rsidR="0081334C" w:rsidRDefault="0081334C" w:rsidP="00341830">
      <w:pPr>
        <w:ind w:left="4248" w:hanging="108"/>
        <w:jc w:val="both"/>
        <w:rPr>
          <w:bCs/>
          <w:sz w:val="28"/>
          <w:szCs w:val="28"/>
        </w:rPr>
      </w:pPr>
    </w:p>
    <w:p w:rsidR="0081334C" w:rsidRPr="00341830" w:rsidRDefault="0081334C" w:rsidP="00341830">
      <w:pPr>
        <w:ind w:left="4248" w:hanging="108"/>
        <w:jc w:val="both"/>
        <w:rPr>
          <w:bCs/>
          <w:sz w:val="28"/>
          <w:szCs w:val="28"/>
        </w:rPr>
      </w:pPr>
    </w:p>
    <w:p w:rsidR="00341830" w:rsidRPr="00341830" w:rsidRDefault="0081334C" w:rsidP="0081334C">
      <w:pPr>
        <w:ind w:left="4248" w:hanging="1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Приложение</w:t>
      </w:r>
      <w:r w:rsidR="00341830" w:rsidRPr="00341830">
        <w:rPr>
          <w:bCs/>
          <w:sz w:val="28"/>
          <w:szCs w:val="28"/>
        </w:rPr>
        <w:t xml:space="preserve"> № 1</w:t>
      </w:r>
    </w:p>
    <w:bookmarkEnd w:id="18"/>
    <w:p w:rsidR="00341830" w:rsidRPr="00341830" w:rsidRDefault="0081334C" w:rsidP="00341830">
      <w:pPr>
        <w:ind w:left="424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="00341830" w:rsidRPr="00341830">
        <w:rPr>
          <w:bCs/>
          <w:sz w:val="28"/>
          <w:szCs w:val="28"/>
        </w:rPr>
        <w:t xml:space="preserve"> административному регламенту </w:t>
      </w:r>
    </w:p>
    <w:p w:rsidR="00341830" w:rsidRPr="00341830" w:rsidRDefault="00341830" w:rsidP="00341830">
      <w:pPr>
        <w:ind w:left="4248"/>
        <w:jc w:val="right"/>
        <w:rPr>
          <w:bCs/>
          <w:sz w:val="28"/>
          <w:szCs w:val="28"/>
        </w:rPr>
      </w:pPr>
    </w:p>
    <w:p w:rsidR="00341830" w:rsidRPr="00341830" w:rsidRDefault="00341830" w:rsidP="00341830">
      <w:pPr>
        <w:ind w:left="4248"/>
        <w:jc w:val="right"/>
        <w:rPr>
          <w:b/>
          <w:bCs/>
          <w:color w:val="000080"/>
          <w:sz w:val="28"/>
          <w:szCs w:val="28"/>
        </w:rPr>
      </w:pPr>
    </w:p>
    <w:p w:rsidR="00341830" w:rsidRPr="00341830" w:rsidRDefault="00341830" w:rsidP="00341830">
      <w:pPr>
        <w:jc w:val="right"/>
        <w:rPr>
          <w:sz w:val="28"/>
          <w:szCs w:val="28"/>
        </w:rPr>
      </w:pPr>
    </w:p>
    <w:p w:rsidR="00341830" w:rsidRPr="00341830" w:rsidRDefault="00341830" w:rsidP="00341830">
      <w:pPr>
        <w:tabs>
          <w:tab w:val="left" w:pos="3960"/>
        </w:tabs>
        <w:ind w:left="3960" w:hanging="3960"/>
        <w:jc w:val="right"/>
        <w:rPr>
          <w:sz w:val="28"/>
          <w:szCs w:val="28"/>
        </w:rPr>
      </w:pPr>
      <w:r w:rsidRPr="00341830">
        <w:rPr>
          <w:sz w:val="28"/>
          <w:szCs w:val="28"/>
        </w:rPr>
        <w:t xml:space="preserve">                                  </w:t>
      </w:r>
      <w:r w:rsidRPr="00341830">
        <w:rPr>
          <w:sz w:val="28"/>
          <w:szCs w:val="28"/>
        </w:rPr>
        <w:tab/>
      </w:r>
      <w:r w:rsidRPr="00341830">
        <w:rPr>
          <w:sz w:val="28"/>
          <w:szCs w:val="28"/>
        </w:rPr>
        <w:tab/>
        <w:t xml:space="preserve">Главе администрации </w:t>
      </w:r>
      <w:proofErr w:type="spellStart"/>
      <w:r w:rsidRPr="00341830">
        <w:rPr>
          <w:sz w:val="28"/>
          <w:szCs w:val="28"/>
        </w:rPr>
        <w:t>Рудавского</w:t>
      </w:r>
      <w:proofErr w:type="spellEnd"/>
    </w:p>
    <w:p w:rsidR="00341830" w:rsidRPr="00341830" w:rsidRDefault="00341830" w:rsidP="00341830">
      <w:pPr>
        <w:tabs>
          <w:tab w:val="left" w:pos="3960"/>
        </w:tabs>
        <w:ind w:left="3960" w:hanging="3960"/>
        <w:jc w:val="center"/>
        <w:rPr>
          <w:sz w:val="28"/>
          <w:szCs w:val="28"/>
        </w:rPr>
      </w:pPr>
      <w:r w:rsidRPr="00341830">
        <w:rPr>
          <w:sz w:val="28"/>
          <w:szCs w:val="28"/>
        </w:rPr>
        <w:t xml:space="preserve">                                                                                     сельсовета Курского района                                                    </w:t>
      </w:r>
    </w:p>
    <w:p w:rsidR="00341830" w:rsidRPr="00341830" w:rsidRDefault="00341830" w:rsidP="00341830">
      <w:pPr>
        <w:tabs>
          <w:tab w:val="left" w:pos="3960"/>
        </w:tabs>
        <w:ind w:left="3960" w:hanging="3960"/>
        <w:jc w:val="right"/>
        <w:rPr>
          <w:sz w:val="28"/>
          <w:szCs w:val="28"/>
        </w:rPr>
      </w:pPr>
    </w:p>
    <w:p w:rsidR="0081334C" w:rsidRDefault="00341830" w:rsidP="0081334C">
      <w:pPr>
        <w:tabs>
          <w:tab w:val="left" w:pos="3960"/>
        </w:tabs>
        <w:ind w:left="3960" w:hanging="3960"/>
        <w:jc w:val="right"/>
        <w:rPr>
          <w:sz w:val="28"/>
          <w:szCs w:val="28"/>
        </w:rPr>
      </w:pPr>
      <w:r w:rsidRPr="00341830">
        <w:rPr>
          <w:sz w:val="28"/>
          <w:szCs w:val="28"/>
        </w:rPr>
        <w:tab/>
      </w:r>
      <w:r w:rsidRPr="00341830">
        <w:rPr>
          <w:sz w:val="28"/>
          <w:szCs w:val="28"/>
        </w:rPr>
        <w:tab/>
        <w:t xml:space="preserve">        _________________________________</w:t>
      </w:r>
      <w:r w:rsidR="0081334C">
        <w:rPr>
          <w:sz w:val="28"/>
          <w:szCs w:val="28"/>
        </w:rPr>
        <w:t xml:space="preserve"> </w:t>
      </w:r>
    </w:p>
    <w:p w:rsidR="0081334C" w:rsidRDefault="0081334C" w:rsidP="0081334C">
      <w:pPr>
        <w:tabs>
          <w:tab w:val="left" w:pos="3960"/>
        </w:tabs>
        <w:ind w:left="3960" w:hanging="39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Ф.И.О.</w:t>
      </w:r>
    </w:p>
    <w:p w:rsidR="00341830" w:rsidRPr="00341830" w:rsidRDefault="0081334C" w:rsidP="008133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341830" w:rsidRPr="00341830">
        <w:rPr>
          <w:rFonts w:ascii="Times New Roman" w:hAnsi="Times New Roman" w:cs="Times New Roman"/>
          <w:sz w:val="28"/>
          <w:szCs w:val="28"/>
        </w:rPr>
        <w:t>Место регистрации:</w:t>
      </w:r>
    </w:p>
    <w:p w:rsidR="00341830" w:rsidRPr="00341830" w:rsidRDefault="0081334C" w:rsidP="008133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341830" w:rsidRPr="00341830">
        <w:rPr>
          <w:rFonts w:ascii="Times New Roman" w:hAnsi="Times New Roman" w:cs="Times New Roman"/>
          <w:sz w:val="28"/>
          <w:szCs w:val="28"/>
        </w:rPr>
        <w:t>Н.П.____________________________</w:t>
      </w:r>
    </w:p>
    <w:p w:rsidR="00341830" w:rsidRPr="00341830" w:rsidRDefault="0081334C" w:rsidP="008133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341830" w:rsidRPr="00341830">
        <w:rPr>
          <w:rFonts w:ascii="Times New Roman" w:hAnsi="Times New Roman" w:cs="Times New Roman"/>
          <w:sz w:val="28"/>
          <w:szCs w:val="28"/>
        </w:rPr>
        <w:t>Улица 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341830" w:rsidRPr="00341830" w:rsidRDefault="0081334C" w:rsidP="008133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341830" w:rsidRPr="00341830">
        <w:rPr>
          <w:rFonts w:ascii="Times New Roman" w:hAnsi="Times New Roman" w:cs="Times New Roman"/>
          <w:sz w:val="28"/>
          <w:szCs w:val="28"/>
        </w:rPr>
        <w:t>Дом _____  кв. __________</w:t>
      </w:r>
    </w:p>
    <w:p w:rsidR="0081334C" w:rsidRDefault="0081334C" w:rsidP="008133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341830" w:rsidRPr="00341830">
        <w:rPr>
          <w:rFonts w:ascii="Times New Roman" w:hAnsi="Times New Roman" w:cs="Times New Roman"/>
          <w:sz w:val="28"/>
          <w:szCs w:val="28"/>
        </w:rPr>
        <w:t>Телефон 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341830" w:rsidRPr="00341830" w:rsidRDefault="0081334C" w:rsidP="008133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341830" w:rsidRPr="00341830" w:rsidRDefault="00341830" w:rsidP="0081334C">
      <w:pPr>
        <w:jc w:val="center"/>
        <w:rPr>
          <w:sz w:val="28"/>
          <w:szCs w:val="28"/>
        </w:rPr>
      </w:pPr>
    </w:p>
    <w:p w:rsidR="00341830" w:rsidRPr="00341830" w:rsidRDefault="00341830" w:rsidP="00341830">
      <w:pPr>
        <w:rPr>
          <w:sz w:val="28"/>
          <w:szCs w:val="28"/>
        </w:rPr>
      </w:pPr>
    </w:p>
    <w:p w:rsidR="00341830" w:rsidRPr="00341830" w:rsidRDefault="00341830" w:rsidP="00341830">
      <w:pPr>
        <w:rPr>
          <w:sz w:val="28"/>
          <w:szCs w:val="28"/>
        </w:rPr>
      </w:pPr>
    </w:p>
    <w:p w:rsidR="00341830" w:rsidRPr="00341830" w:rsidRDefault="00341830" w:rsidP="00341830">
      <w:pPr>
        <w:ind w:firstLine="3960"/>
        <w:rPr>
          <w:sz w:val="28"/>
          <w:szCs w:val="28"/>
        </w:rPr>
      </w:pPr>
      <w:r w:rsidRPr="00341830">
        <w:rPr>
          <w:sz w:val="28"/>
          <w:szCs w:val="28"/>
        </w:rPr>
        <w:t xml:space="preserve">  Заявление</w:t>
      </w:r>
    </w:p>
    <w:p w:rsidR="00341830" w:rsidRPr="00341830" w:rsidRDefault="00341830" w:rsidP="00341830">
      <w:pPr>
        <w:rPr>
          <w:sz w:val="28"/>
          <w:szCs w:val="28"/>
        </w:rPr>
      </w:pPr>
    </w:p>
    <w:p w:rsidR="00341830" w:rsidRPr="00341830" w:rsidRDefault="00341830" w:rsidP="00341830">
      <w:pPr>
        <w:rPr>
          <w:sz w:val="28"/>
          <w:szCs w:val="28"/>
        </w:rPr>
      </w:pPr>
      <w:r w:rsidRPr="00341830">
        <w:rPr>
          <w:sz w:val="28"/>
          <w:szCs w:val="28"/>
        </w:rPr>
        <w:t xml:space="preserve"> Прошу предоставить информацию об очередности предоставления жилого помещения по договору социального найма.  </w:t>
      </w:r>
    </w:p>
    <w:p w:rsidR="00341830" w:rsidRPr="00341830" w:rsidRDefault="00341830" w:rsidP="00341830">
      <w:pPr>
        <w:pStyle w:val="a6"/>
        <w:suppressAutoHyphens w:val="0"/>
        <w:spacing w:before="0" w:after="0"/>
        <w:rPr>
          <w:sz w:val="28"/>
          <w:szCs w:val="28"/>
          <w:lang w:eastAsia="ru-RU"/>
        </w:rPr>
      </w:pPr>
    </w:p>
    <w:p w:rsidR="00341830" w:rsidRPr="00341830" w:rsidRDefault="00341830" w:rsidP="00341830">
      <w:pPr>
        <w:pStyle w:val="a3"/>
        <w:rPr>
          <w:rFonts w:ascii="Times New Roman" w:hAnsi="Times New Roman" w:cs="Times New Roman"/>
          <w:sz w:val="28"/>
          <w:szCs w:val="28"/>
        </w:rPr>
      </w:pPr>
      <w:r w:rsidRPr="00341830">
        <w:rPr>
          <w:rFonts w:ascii="Times New Roman" w:hAnsi="Times New Roman" w:cs="Times New Roman"/>
          <w:sz w:val="28"/>
          <w:szCs w:val="28"/>
        </w:rPr>
        <w:t xml:space="preserve">   Дата</w:t>
      </w:r>
      <w:proofErr w:type="gramStart"/>
      <w:r w:rsidRPr="00341830">
        <w:rPr>
          <w:rFonts w:ascii="Times New Roman" w:hAnsi="Times New Roman" w:cs="Times New Roman"/>
          <w:sz w:val="28"/>
          <w:szCs w:val="28"/>
        </w:rPr>
        <w:t xml:space="preserve">                               _______________   (                )</w:t>
      </w:r>
      <w:proofErr w:type="gramEnd"/>
    </w:p>
    <w:p w:rsidR="00341830" w:rsidRPr="00341830" w:rsidRDefault="00341830" w:rsidP="00341830">
      <w:pPr>
        <w:rPr>
          <w:sz w:val="28"/>
          <w:szCs w:val="28"/>
        </w:rPr>
      </w:pPr>
      <w:r w:rsidRPr="00341830">
        <w:rPr>
          <w:sz w:val="28"/>
          <w:szCs w:val="28"/>
        </w:rPr>
        <w:tab/>
      </w:r>
      <w:r w:rsidRPr="00341830">
        <w:rPr>
          <w:sz w:val="28"/>
          <w:szCs w:val="28"/>
        </w:rPr>
        <w:tab/>
      </w:r>
      <w:r w:rsidRPr="00341830">
        <w:rPr>
          <w:sz w:val="28"/>
          <w:szCs w:val="28"/>
        </w:rPr>
        <w:tab/>
        <w:t xml:space="preserve">    Подпись                        расшифровка</w:t>
      </w:r>
    </w:p>
    <w:p w:rsidR="00341830" w:rsidRPr="00341830" w:rsidRDefault="00341830" w:rsidP="00341830">
      <w:pPr>
        <w:rPr>
          <w:sz w:val="28"/>
          <w:szCs w:val="28"/>
        </w:rPr>
      </w:pPr>
    </w:p>
    <w:p w:rsidR="00341830" w:rsidRPr="00341830" w:rsidRDefault="00341830" w:rsidP="00341830">
      <w:pPr>
        <w:rPr>
          <w:sz w:val="28"/>
          <w:szCs w:val="28"/>
        </w:rPr>
      </w:pPr>
    </w:p>
    <w:p w:rsidR="00341830" w:rsidRPr="00341830" w:rsidRDefault="00341830" w:rsidP="00341830">
      <w:pPr>
        <w:pStyle w:val="a6"/>
        <w:suppressAutoHyphens w:val="0"/>
        <w:spacing w:before="0" w:after="0"/>
        <w:rPr>
          <w:sz w:val="28"/>
          <w:szCs w:val="28"/>
          <w:lang w:eastAsia="ru-RU"/>
        </w:rPr>
      </w:pPr>
    </w:p>
    <w:p w:rsidR="00341830" w:rsidRPr="00341830" w:rsidRDefault="00341830" w:rsidP="00341830">
      <w:pPr>
        <w:rPr>
          <w:sz w:val="28"/>
          <w:szCs w:val="28"/>
        </w:rPr>
      </w:pPr>
    </w:p>
    <w:p w:rsidR="00341830" w:rsidRPr="00341830" w:rsidRDefault="00341830" w:rsidP="00341830">
      <w:pPr>
        <w:ind w:left="4248" w:firstLine="708"/>
        <w:rPr>
          <w:bCs/>
          <w:sz w:val="28"/>
          <w:szCs w:val="28"/>
        </w:rPr>
      </w:pPr>
    </w:p>
    <w:p w:rsidR="00341830" w:rsidRPr="00341830" w:rsidRDefault="00341830" w:rsidP="00341830">
      <w:pPr>
        <w:ind w:left="4248" w:firstLine="708"/>
        <w:rPr>
          <w:bCs/>
          <w:sz w:val="28"/>
          <w:szCs w:val="28"/>
        </w:rPr>
      </w:pPr>
    </w:p>
    <w:p w:rsidR="00341830" w:rsidRPr="00341830" w:rsidRDefault="00341830" w:rsidP="00341830">
      <w:pPr>
        <w:ind w:left="4248" w:firstLine="708"/>
        <w:rPr>
          <w:bCs/>
          <w:sz w:val="28"/>
          <w:szCs w:val="28"/>
        </w:rPr>
      </w:pPr>
    </w:p>
    <w:p w:rsidR="00341830" w:rsidRPr="00341830" w:rsidRDefault="00341830" w:rsidP="00341830">
      <w:pPr>
        <w:ind w:left="4248" w:firstLine="708"/>
        <w:rPr>
          <w:bCs/>
          <w:sz w:val="28"/>
          <w:szCs w:val="28"/>
        </w:rPr>
      </w:pPr>
    </w:p>
    <w:p w:rsidR="00341830" w:rsidRDefault="00341830" w:rsidP="00341830">
      <w:pPr>
        <w:ind w:left="4248" w:firstLine="708"/>
        <w:rPr>
          <w:bCs/>
          <w:sz w:val="28"/>
          <w:szCs w:val="28"/>
        </w:rPr>
      </w:pPr>
    </w:p>
    <w:p w:rsidR="0081334C" w:rsidRDefault="0081334C" w:rsidP="00341830">
      <w:pPr>
        <w:ind w:left="4248" w:firstLine="708"/>
        <w:rPr>
          <w:bCs/>
          <w:sz w:val="28"/>
          <w:szCs w:val="28"/>
        </w:rPr>
      </w:pPr>
    </w:p>
    <w:p w:rsidR="0081334C" w:rsidRDefault="0081334C" w:rsidP="00341830">
      <w:pPr>
        <w:ind w:left="4248" w:firstLine="708"/>
        <w:rPr>
          <w:bCs/>
          <w:sz w:val="28"/>
          <w:szCs w:val="28"/>
        </w:rPr>
      </w:pPr>
    </w:p>
    <w:p w:rsidR="0081334C" w:rsidRDefault="0081334C" w:rsidP="00341830">
      <w:pPr>
        <w:ind w:left="4248" w:firstLine="708"/>
        <w:rPr>
          <w:bCs/>
          <w:sz w:val="28"/>
          <w:szCs w:val="28"/>
        </w:rPr>
      </w:pPr>
    </w:p>
    <w:p w:rsidR="0081334C" w:rsidRDefault="0081334C" w:rsidP="00341830">
      <w:pPr>
        <w:ind w:left="4248" w:firstLine="708"/>
        <w:rPr>
          <w:bCs/>
          <w:sz w:val="28"/>
          <w:szCs w:val="28"/>
        </w:rPr>
      </w:pPr>
    </w:p>
    <w:p w:rsidR="0081334C" w:rsidRDefault="0081334C" w:rsidP="00341830">
      <w:pPr>
        <w:ind w:left="4248" w:firstLine="708"/>
        <w:rPr>
          <w:bCs/>
          <w:sz w:val="28"/>
          <w:szCs w:val="28"/>
        </w:rPr>
      </w:pPr>
    </w:p>
    <w:p w:rsidR="0081334C" w:rsidRDefault="0081334C" w:rsidP="00341830">
      <w:pPr>
        <w:ind w:left="4248" w:firstLine="708"/>
        <w:rPr>
          <w:bCs/>
          <w:sz w:val="28"/>
          <w:szCs w:val="28"/>
        </w:rPr>
      </w:pPr>
    </w:p>
    <w:p w:rsidR="0081334C" w:rsidRPr="00341830" w:rsidRDefault="0081334C" w:rsidP="00341830">
      <w:pPr>
        <w:ind w:left="4248" w:firstLine="708"/>
        <w:rPr>
          <w:bCs/>
          <w:sz w:val="28"/>
          <w:szCs w:val="28"/>
        </w:rPr>
      </w:pPr>
    </w:p>
    <w:p w:rsidR="00341830" w:rsidRPr="00341830" w:rsidRDefault="00341830" w:rsidP="00341830">
      <w:pPr>
        <w:ind w:left="4248" w:firstLine="708"/>
        <w:rPr>
          <w:bCs/>
          <w:sz w:val="28"/>
          <w:szCs w:val="28"/>
        </w:rPr>
      </w:pPr>
    </w:p>
    <w:p w:rsidR="00341830" w:rsidRPr="00341830" w:rsidRDefault="00341830" w:rsidP="00341830">
      <w:pPr>
        <w:ind w:left="4248" w:firstLine="72"/>
        <w:rPr>
          <w:bCs/>
          <w:sz w:val="28"/>
          <w:szCs w:val="28"/>
        </w:rPr>
      </w:pPr>
    </w:p>
    <w:p w:rsidR="00341830" w:rsidRPr="00341830" w:rsidRDefault="0081334C" w:rsidP="0081334C">
      <w:pPr>
        <w:ind w:left="4248" w:firstLine="7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Приложение </w:t>
      </w:r>
      <w:r w:rsidR="00341830" w:rsidRPr="00341830">
        <w:rPr>
          <w:bCs/>
          <w:sz w:val="28"/>
          <w:szCs w:val="28"/>
        </w:rPr>
        <w:t xml:space="preserve"> N 2</w:t>
      </w:r>
    </w:p>
    <w:p w:rsidR="00341830" w:rsidRPr="00341830" w:rsidRDefault="0081334C" w:rsidP="00341830">
      <w:pPr>
        <w:ind w:left="424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="00341830" w:rsidRPr="00341830">
        <w:rPr>
          <w:bCs/>
          <w:sz w:val="28"/>
          <w:szCs w:val="28"/>
        </w:rPr>
        <w:t xml:space="preserve"> административному регламенту </w:t>
      </w:r>
    </w:p>
    <w:p w:rsidR="00341830" w:rsidRPr="00341830" w:rsidRDefault="00341830" w:rsidP="00341830">
      <w:pPr>
        <w:pStyle w:val="1"/>
        <w:rPr>
          <w:rFonts w:ascii="Times New Roman" w:hAnsi="Times New Roman"/>
          <w:color w:val="000000"/>
          <w:sz w:val="28"/>
          <w:szCs w:val="28"/>
        </w:rPr>
      </w:pPr>
      <w:r w:rsidRPr="00341830">
        <w:rPr>
          <w:rFonts w:ascii="Times New Roman" w:hAnsi="Times New Roman"/>
          <w:sz w:val="28"/>
          <w:szCs w:val="28"/>
        </w:rPr>
        <w:t>Блок-схема</w:t>
      </w:r>
    </w:p>
    <w:tbl>
      <w:tblPr>
        <w:tblW w:w="4680" w:type="dxa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0"/>
      </w:tblGrid>
      <w:tr w:rsidR="00341830" w:rsidRPr="00341830" w:rsidTr="00DE793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30" w:rsidRPr="00341830" w:rsidRDefault="00341830" w:rsidP="00DE7933">
            <w:pPr>
              <w:jc w:val="center"/>
              <w:rPr>
                <w:sz w:val="28"/>
                <w:szCs w:val="28"/>
              </w:rPr>
            </w:pPr>
            <w:r w:rsidRPr="00341830">
              <w:rPr>
                <w:sz w:val="28"/>
                <w:szCs w:val="28"/>
              </w:rPr>
              <w:t>1. Прием и регистрация документов заявителя</w:t>
            </w:r>
          </w:p>
          <w:p w:rsidR="00341830" w:rsidRPr="00341830" w:rsidRDefault="00341830" w:rsidP="00DE7933">
            <w:pPr>
              <w:jc w:val="center"/>
              <w:rPr>
                <w:bCs/>
                <w:sz w:val="28"/>
                <w:szCs w:val="28"/>
              </w:rPr>
            </w:pPr>
          </w:p>
          <w:p w:rsidR="00341830" w:rsidRPr="00341830" w:rsidRDefault="00341830" w:rsidP="00DE7933">
            <w:pPr>
              <w:jc w:val="center"/>
              <w:rPr>
                <w:sz w:val="28"/>
                <w:szCs w:val="28"/>
              </w:rPr>
            </w:pPr>
          </w:p>
        </w:tc>
      </w:tr>
    </w:tbl>
    <w:p w:rsidR="00341830" w:rsidRPr="00341830" w:rsidRDefault="00341830" w:rsidP="00341830">
      <w:pPr>
        <w:jc w:val="center"/>
        <w:rPr>
          <w:sz w:val="28"/>
          <w:szCs w:val="28"/>
        </w:rPr>
      </w:pPr>
      <w:r w:rsidRPr="00341830">
        <w:rPr>
          <w:noProof/>
          <w:sz w:val="28"/>
          <w:szCs w:val="28"/>
        </w:rPr>
        <w:pict>
          <v:line id="_x0000_s1031" style="position:absolute;left:0;text-align:left;z-index:251665408;mso-position-horizontal-relative:text;mso-position-vertical-relative:text" from="198pt,.6pt" to="198pt,27.6pt">
            <v:stroke endarrow="block"/>
          </v:line>
        </w:pict>
      </w:r>
    </w:p>
    <w:p w:rsidR="00341830" w:rsidRPr="00341830" w:rsidRDefault="00341830" w:rsidP="002203A4">
      <w:pPr>
        <w:rPr>
          <w:sz w:val="28"/>
          <w:szCs w:val="28"/>
        </w:rPr>
      </w:pP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7"/>
      </w:tblGrid>
      <w:tr w:rsidR="00341830" w:rsidRPr="00341830" w:rsidTr="00DE7933">
        <w:trPr>
          <w:trHeight w:val="1622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30" w:rsidRPr="00341830" w:rsidRDefault="00341830" w:rsidP="00DE7933">
            <w:pPr>
              <w:jc w:val="center"/>
              <w:rPr>
                <w:sz w:val="28"/>
                <w:szCs w:val="28"/>
              </w:rPr>
            </w:pPr>
            <w:r w:rsidRPr="00341830">
              <w:rPr>
                <w:sz w:val="28"/>
                <w:szCs w:val="28"/>
              </w:rPr>
              <w:t>2. Сверка со списком граждан, состоящих на учете в качестве нуждающихся в улучшении жилищных условий в электронном виде и на бумажном носителе</w:t>
            </w:r>
          </w:p>
          <w:p w:rsidR="00341830" w:rsidRPr="00341830" w:rsidRDefault="00341830" w:rsidP="00DE7933">
            <w:pPr>
              <w:jc w:val="center"/>
              <w:rPr>
                <w:bCs/>
                <w:sz w:val="28"/>
                <w:szCs w:val="28"/>
              </w:rPr>
            </w:pPr>
          </w:p>
          <w:p w:rsidR="00341830" w:rsidRPr="00341830" w:rsidRDefault="00341830" w:rsidP="00DE7933">
            <w:pPr>
              <w:tabs>
                <w:tab w:val="left" w:pos="2820"/>
              </w:tabs>
              <w:rPr>
                <w:sz w:val="28"/>
                <w:szCs w:val="28"/>
              </w:rPr>
            </w:pPr>
            <w:r w:rsidRPr="00341830">
              <w:rPr>
                <w:sz w:val="28"/>
                <w:szCs w:val="28"/>
              </w:rPr>
              <w:tab/>
            </w:r>
          </w:p>
        </w:tc>
      </w:tr>
    </w:tbl>
    <w:p w:rsidR="00341830" w:rsidRPr="00341830" w:rsidRDefault="00341830" w:rsidP="00341830">
      <w:pPr>
        <w:jc w:val="center"/>
        <w:rPr>
          <w:sz w:val="28"/>
          <w:szCs w:val="28"/>
        </w:rPr>
      </w:pPr>
      <w:r w:rsidRPr="00341830">
        <w:rPr>
          <w:noProof/>
          <w:sz w:val="28"/>
          <w:szCs w:val="28"/>
        </w:rPr>
        <w:pict>
          <v:line id="_x0000_s1032" style="position:absolute;left:0;text-align:left;z-index:251666432;mso-position-horizontal-relative:text;mso-position-vertical-relative:text" from="198pt,.6pt" to="198pt,27.6pt">
            <v:stroke endarrow="block"/>
          </v:line>
        </w:pict>
      </w:r>
    </w:p>
    <w:p w:rsidR="00341830" w:rsidRPr="00341830" w:rsidRDefault="00341830" w:rsidP="002203A4">
      <w:pPr>
        <w:rPr>
          <w:sz w:val="28"/>
          <w:szCs w:val="28"/>
        </w:rPr>
      </w:pPr>
      <w:r w:rsidRPr="00341830">
        <w:rPr>
          <w:sz w:val="28"/>
          <w:szCs w:val="28"/>
        </w:rPr>
        <w:t xml:space="preserve">           </w:t>
      </w: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0"/>
      </w:tblGrid>
      <w:tr w:rsidR="00341830" w:rsidRPr="00341830" w:rsidTr="00DE793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30" w:rsidRPr="00341830" w:rsidRDefault="002203A4" w:rsidP="00DE7933">
            <w:pPr>
              <w:jc w:val="center"/>
              <w:rPr>
                <w:sz w:val="28"/>
                <w:szCs w:val="28"/>
              </w:rPr>
            </w:pPr>
            <w:r w:rsidRPr="00341830">
              <w:rPr>
                <w:noProof/>
                <w:sz w:val="28"/>
                <w:szCs w:val="28"/>
              </w:rPr>
              <w:pict>
                <v:line id="_x0000_s1029" style="position:absolute;left:0;text-align:left;z-index:251663360" from="309.35pt,14.35pt" to="309.35pt,83.35pt">
                  <v:stroke endarrow="block"/>
                </v:line>
              </w:pict>
            </w:r>
            <w:r w:rsidR="00341830" w:rsidRPr="00341830">
              <w:rPr>
                <w:noProof/>
                <w:sz w:val="28"/>
                <w:szCs w:val="28"/>
              </w:rPr>
              <w:pict>
                <v:line id="_x0000_s1033" style="position:absolute;left:0;text-align:left;z-index:251667456" from="233.75pt,12.4pt" to="309.35pt,14.35pt">
                  <v:stroke endarrow="block"/>
                </v:line>
              </w:pict>
            </w:r>
            <w:r w:rsidR="00341830" w:rsidRPr="00341830">
              <w:rPr>
                <w:sz w:val="28"/>
                <w:szCs w:val="28"/>
              </w:rPr>
              <w:t>3</w:t>
            </w:r>
            <w:r w:rsidR="0081334C">
              <w:rPr>
                <w:sz w:val="28"/>
                <w:szCs w:val="28"/>
              </w:rPr>
              <w:t>. Препятствия для предоставления</w:t>
            </w:r>
            <w:r w:rsidR="00341830" w:rsidRPr="00341830">
              <w:rPr>
                <w:sz w:val="28"/>
                <w:szCs w:val="28"/>
              </w:rPr>
              <w:t xml:space="preserve"> услуги отсутствуют</w:t>
            </w:r>
          </w:p>
        </w:tc>
      </w:tr>
    </w:tbl>
    <w:p w:rsidR="0081334C" w:rsidRPr="00341830" w:rsidRDefault="0081334C" w:rsidP="002203A4">
      <w:pPr>
        <w:rPr>
          <w:sz w:val="28"/>
          <w:szCs w:val="28"/>
        </w:rPr>
      </w:pP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0"/>
      </w:tblGrid>
      <w:tr w:rsidR="0081334C" w:rsidRPr="00341830" w:rsidTr="00DE793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4C" w:rsidRPr="00341830" w:rsidRDefault="0081334C" w:rsidP="00DE793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1040" style="position:absolute;left:0;text-align:left;z-index:251668480" from="-26pt,24.95pt" to="-22.4pt,81.3pt">
                  <v:stroke endarrow="block"/>
                </v:line>
              </w:pict>
            </w:r>
            <w:r w:rsidRPr="00341830">
              <w:rPr>
                <w:noProof/>
                <w:sz w:val="28"/>
                <w:szCs w:val="28"/>
              </w:rPr>
              <w:pict>
                <v:line id="_x0000_s1028" style="position:absolute;left:0;text-align:left;z-index:251662336" from="-84.95pt,24.95pt" to="-81.35pt,81.3pt">
                  <v:stroke endarrow="block"/>
                </v:line>
              </w:pict>
            </w:r>
            <w:r w:rsidRPr="00341830">
              <w:rPr>
                <w:noProof/>
                <w:sz w:val="28"/>
                <w:szCs w:val="28"/>
              </w:rPr>
              <w:pict>
                <v:line id="_x0000_s1027" style="position:absolute;left:0;text-align:left;flip:x;z-index:251661312" from="-89.75pt,24.95pt" to="-11.75pt,24.95pt">
                  <v:stroke endarrow="block"/>
                </v:line>
              </w:pict>
            </w:r>
            <w:r>
              <w:rPr>
                <w:sz w:val="28"/>
                <w:szCs w:val="28"/>
              </w:rPr>
              <w:t>4</w:t>
            </w:r>
            <w:r w:rsidRPr="00341830">
              <w:rPr>
                <w:sz w:val="28"/>
                <w:szCs w:val="28"/>
              </w:rPr>
              <w:t>. Препятст</w:t>
            </w:r>
            <w:r>
              <w:rPr>
                <w:sz w:val="28"/>
                <w:szCs w:val="28"/>
              </w:rPr>
              <w:t xml:space="preserve">вия для </w:t>
            </w:r>
            <w:proofErr w:type="gramStart"/>
            <w:r>
              <w:rPr>
                <w:sz w:val="28"/>
                <w:szCs w:val="28"/>
              </w:rPr>
              <w:t>предоставлении</w:t>
            </w:r>
            <w:proofErr w:type="gramEnd"/>
            <w:r>
              <w:rPr>
                <w:sz w:val="28"/>
                <w:szCs w:val="28"/>
              </w:rPr>
              <w:t xml:space="preserve"> услуги при</w:t>
            </w:r>
            <w:r w:rsidRPr="00341830">
              <w:rPr>
                <w:sz w:val="28"/>
                <w:szCs w:val="28"/>
              </w:rPr>
              <w:t>сутствуют</w:t>
            </w:r>
          </w:p>
        </w:tc>
      </w:tr>
    </w:tbl>
    <w:p w:rsidR="00341830" w:rsidRPr="00341830" w:rsidRDefault="00341830" w:rsidP="0081334C">
      <w:pPr>
        <w:rPr>
          <w:sz w:val="28"/>
          <w:szCs w:val="28"/>
        </w:rPr>
      </w:pPr>
      <w:r w:rsidRPr="00341830">
        <w:rPr>
          <w:sz w:val="28"/>
          <w:szCs w:val="28"/>
        </w:rPr>
        <w:t xml:space="preserve">                          </w:t>
      </w:r>
    </w:p>
    <w:p w:rsidR="00341830" w:rsidRPr="00341830" w:rsidRDefault="00341830" w:rsidP="00341830">
      <w:pPr>
        <w:rPr>
          <w:sz w:val="28"/>
          <w:szCs w:val="28"/>
        </w:rPr>
      </w:pPr>
      <w:r w:rsidRPr="00341830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341830" w:rsidRPr="00341830" w:rsidRDefault="00341830" w:rsidP="00341830">
      <w:pPr>
        <w:jc w:val="center"/>
        <w:rPr>
          <w:sz w:val="28"/>
          <w:szCs w:val="28"/>
        </w:rPr>
      </w:pPr>
      <w:r w:rsidRPr="00341830">
        <w:rPr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341830" w:rsidRPr="00341830" w:rsidRDefault="00341830" w:rsidP="00341830">
      <w:pPr>
        <w:jc w:val="center"/>
        <w:rPr>
          <w:sz w:val="28"/>
          <w:szCs w:val="28"/>
        </w:rPr>
      </w:pPr>
    </w:p>
    <w:tbl>
      <w:tblPr>
        <w:tblW w:w="10166" w:type="dxa"/>
        <w:tblInd w:w="-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9"/>
        <w:gridCol w:w="2130"/>
        <w:gridCol w:w="758"/>
        <w:gridCol w:w="2722"/>
        <w:gridCol w:w="2227"/>
      </w:tblGrid>
      <w:tr w:rsidR="00341830" w:rsidRPr="00341830" w:rsidTr="002203A4">
        <w:trPr>
          <w:trHeight w:val="2786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30" w:rsidRPr="00341830" w:rsidRDefault="002203A4" w:rsidP="00DE7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41830" w:rsidRPr="00341830">
              <w:rPr>
                <w:sz w:val="28"/>
                <w:szCs w:val="28"/>
              </w:rPr>
              <w:t>. Приостановление</w:t>
            </w:r>
          </w:p>
          <w:p w:rsidR="00341830" w:rsidRPr="00341830" w:rsidRDefault="00341830" w:rsidP="00DE7933">
            <w:pPr>
              <w:jc w:val="center"/>
              <w:rPr>
                <w:sz w:val="28"/>
                <w:szCs w:val="28"/>
              </w:rPr>
            </w:pPr>
            <w:r w:rsidRPr="00341830">
              <w:rPr>
                <w:sz w:val="28"/>
                <w:szCs w:val="28"/>
              </w:rPr>
              <w:t>предоставления услуги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30" w:rsidRPr="00341830" w:rsidRDefault="002203A4" w:rsidP="00DE7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41830" w:rsidRPr="00341830">
              <w:rPr>
                <w:sz w:val="28"/>
                <w:szCs w:val="28"/>
              </w:rPr>
              <w:t>. Отказ в предоставлении справки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1830" w:rsidRPr="00341830" w:rsidRDefault="00341830" w:rsidP="00DE79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30" w:rsidRPr="00341830" w:rsidRDefault="002203A4" w:rsidP="00DE7933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7.</w:t>
            </w:r>
            <w:r w:rsidR="00341830" w:rsidRPr="00341830">
              <w:rPr>
                <w:sz w:val="28"/>
                <w:szCs w:val="28"/>
              </w:rPr>
              <w:t xml:space="preserve"> </w:t>
            </w:r>
            <w:r w:rsidR="00341830" w:rsidRPr="00341830">
              <w:rPr>
                <w:sz w:val="28"/>
                <w:szCs w:val="28"/>
                <w:u w:val="single"/>
              </w:rPr>
              <w:t>При личном обращении заявителя:</w:t>
            </w:r>
          </w:p>
          <w:p w:rsidR="00341830" w:rsidRPr="00341830" w:rsidRDefault="00341830" w:rsidP="00DE7933">
            <w:pPr>
              <w:jc w:val="both"/>
              <w:rPr>
                <w:sz w:val="28"/>
                <w:szCs w:val="28"/>
              </w:rPr>
            </w:pPr>
            <w:r w:rsidRPr="00341830">
              <w:rPr>
                <w:sz w:val="28"/>
                <w:szCs w:val="28"/>
              </w:rPr>
              <w:t>Предоставление запрашиваемой информации устно</w:t>
            </w:r>
          </w:p>
          <w:p w:rsidR="00341830" w:rsidRPr="00341830" w:rsidRDefault="00341830" w:rsidP="00DE7933">
            <w:pPr>
              <w:ind w:left="57"/>
              <w:rPr>
                <w:sz w:val="28"/>
                <w:szCs w:val="28"/>
              </w:rPr>
            </w:pPr>
            <w:r w:rsidRPr="00341830">
              <w:rPr>
                <w:sz w:val="28"/>
                <w:szCs w:val="28"/>
              </w:rPr>
              <w:t>Предоставление запрашиваемой информации в виде справки</w:t>
            </w:r>
          </w:p>
          <w:p w:rsidR="00341830" w:rsidRPr="00341830" w:rsidRDefault="00341830" w:rsidP="00DE793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30" w:rsidRPr="00341830" w:rsidRDefault="002203A4" w:rsidP="002203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41830" w:rsidRPr="00341830">
              <w:rPr>
                <w:sz w:val="28"/>
                <w:szCs w:val="28"/>
              </w:rPr>
              <w:t xml:space="preserve">. </w:t>
            </w:r>
            <w:r w:rsidR="00341830" w:rsidRPr="00341830">
              <w:rPr>
                <w:sz w:val="28"/>
                <w:szCs w:val="28"/>
                <w:u w:val="single"/>
              </w:rPr>
              <w:t>При письменном обращении по почте</w:t>
            </w:r>
            <w:r w:rsidR="00341830" w:rsidRPr="00341830">
              <w:rPr>
                <w:sz w:val="28"/>
                <w:szCs w:val="28"/>
              </w:rPr>
              <w:t xml:space="preserve"> </w:t>
            </w:r>
          </w:p>
          <w:p w:rsidR="00341830" w:rsidRPr="00341830" w:rsidRDefault="00341830" w:rsidP="00DE7933">
            <w:pPr>
              <w:ind w:left="57"/>
              <w:rPr>
                <w:sz w:val="28"/>
                <w:szCs w:val="28"/>
              </w:rPr>
            </w:pPr>
            <w:r w:rsidRPr="00341830">
              <w:rPr>
                <w:sz w:val="28"/>
                <w:szCs w:val="28"/>
              </w:rPr>
              <w:t xml:space="preserve">Оформление справки на бумажном носителе или в электронном виде </w:t>
            </w:r>
          </w:p>
          <w:p w:rsidR="00341830" w:rsidRPr="00341830" w:rsidRDefault="00341830" w:rsidP="00DE7933">
            <w:pPr>
              <w:jc w:val="center"/>
              <w:rPr>
                <w:bCs/>
                <w:sz w:val="28"/>
                <w:szCs w:val="28"/>
              </w:rPr>
            </w:pPr>
          </w:p>
          <w:p w:rsidR="00341830" w:rsidRPr="00341830" w:rsidRDefault="00341830" w:rsidP="00DE7933">
            <w:pPr>
              <w:jc w:val="center"/>
              <w:rPr>
                <w:sz w:val="28"/>
                <w:szCs w:val="28"/>
              </w:rPr>
            </w:pPr>
          </w:p>
        </w:tc>
      </w:tr>
    </w:tbl>
    <w:p w:rsidR="00341830" w:rsidRPr="00341830" w:rsidRDefault="00341830" w:rsidP="00341830">
      <w:pPr>
        <w:jc w:val="center"/>
        <w:rPr>
          <w:sz w:val="28"/>
          <w:szCs w:val="28"/>
        </w:rPr>
      </w:pPr>
    </w:p>
    <w:p w:rsidR="00341830" w:rsidRDefault="00341830" w:rsidP="002203A4">
      <w:pPr>
        <w:jc w:val="center"/>
        <w:rPr>
          <w:sz w:val="28"/>
          <w:szCs w:val="28"/>
        </w:rPr>
      </w:pPr>
      <w:r w:rsidRPr="00341830">
        <w:rPr>
          <w:noProof/>
          <w:sz w:val="28"/>
          <w:szCs w:val="28"/>
        </w:rPr>
        <w:pict>
          <v:line id="_x0000_s1026" style="position:absolute;left:0;text-align:left;z-index:251660288" from="401.15pt,1pt" to="401.15pt,38pt">
            <v:stroke endarrow="block"/>
          </v:line>
        </w:pict>
      </w:r>
    </w:p>
    <w:p w:rsidR="002203A4" w:rsidRPr="00341830" w:rsidRDefault="002203A4" w:rsidP="002203A4">
      <w:pPr>
        <w:jc w:val="center"/>
        <w:rPr>
          <w:sz w:val="28"/>
          <w:szCs w:val="28"/>
        </w:rPr>
      </w:pPr>
    </w:p>
    <w:tbl>
      <w:tblPr>
        <w:tblW w:w="0" w:type="auto"/>
        <w:tblInd w:w="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74"/>
      </w:tblGrid>
      <w:tr w:rsidR="00341830" w:rsidRPr="00341830" w:rsidTr="00DE7933">
        <w:trPr>
          <w:trHeight w:val="671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30" w:rsidRPr="00341830" w:rsidRDefault="002203A4" w:rsidP="00DE7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41830" w:rsidRPr="00341830">
              <w:rPr>
                <w:sz w:val="28"/>
                <w:szCs w:val="28"/>
              </w:rPr>
              <w:t>. Выдача</w:t>
            </w:r>
          </w:p>
          <w:p w:rsidR="00341830" w:rsidRPr="00341830" w:rsidRDefault="00341830" w:rsidP="00DE7933">
            <w:pPr>
              <w:jc w:val="center"/>
              <w:rPr>
                <w:sz w:val="28"/>
                <w:szCs w:val="28"/>
              </w:rPr>
            </w:pPr>
            <w:r w:rsidRPr="00341830">
              <w:rPr>
                <w:sz w:val="28"/>
                <w:szCs w:val="28"/>
              </w:rPr>
              <w:t>справки заявителю</w:t>
            </w:r>
          </w:p>
        </w:tc>
      </w:tr>
    </w:tbl>
    <w:p w:rsidR="00341830" w:rsidRPr="00341830" w:rsidRDefault="00341830" w:rsidP="00341830">
      <w:pPr>
        <w:rPr>
          <w:sz w:val="28"/>
          <w:szCs w:val="28"/>
          <w:lang w:val="en-US"/>
        </w:rPr>
      </w:pPr>
    </w:p>
    <w:p w:rsidR="00341830" w:rsidRPr="00341830" w:rsidRDefault="00341830" w:rsidP="00341830">
      <w:pPr>
        <w:rPr>
          <w:sz w:val="28"/>
          <w:szCs w:val="28"/>
          <w:lang w:val="en-US"/>
        </w:rPr>
      </w:pPr>
    </w:p>
    <w:p w:rsidR="00341830" w:rsidRPr="00341830" w:rsidRDefault="00341830" w:rsidP="00341830">
      <w:pPr>
        <w:rPr>
          <w:sz w:val="28"/>
          <w:szCs w:val="28"/>
          <w:lang w:val="en-US"/>
        </w:rPr>
      </w:pPr>
    </w:p>
    <w:p w:rsidR="00341830" w:rsidRPr="00341830" w:rsidRDefault="00341830" w:rsidP="00341830">
      <w:pPr>
        <w:rPr>
          <w:sz w:val="28"/>
          <w:szCs w:val="28"/>
          <w:lang w:val="en-US"/>
        </w:rPr>
      </w:pPr>
    </w:p>
    <w:p w:rsidR="00054645" w:rsidRPr="00341830" w:rsidRDefault="00054645">
      <w:pPr>
        <w:rPr>
          <w:sz w:val="28"/>
          <w:szCs w:val="28"/>
        </w:rPr>
      </w:pPr>
    </w:p>
    <w:sectPr w:rsidR="00054645" w:rsidRPr="00341830" w:rsidSect="00B64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341830"/>
    <w:rsid w:val="00001335"/>
    <w:rsid w:val="00001D4E"/>
    <w:rsid w:val="000020D8"/>
    <w:rsid w:val="000020E1"/>
    <w:rsid w:val="00002305"/>
    <w:rsid w:val="0000559F"/>
    <w:rsid w:val="000077B5"/>
    <w:rsid w:val="00010457"/>
    <w:rsid w:val="00010546"/>
    <w:rsid w:val="00011AE2"/>
    <w:rsid w:val="00011BD4"/>
    <w:rsid w:val="0001247B"/>
    <w:rsid w:val="000134DF"/>
    <w:rsid w:val="0001399F"/>
    <w:rsid w:val="00017984"/>
    <w:rsid w:val="0002043C"/>
    <w:rsid w:val="0002179C"/>
    <w:rsid w:val="000252DE"/>
    <w:rsid w:val="00025E96"/>
    <w:rsid w:val="000264F9"/>
    <w:rsid w:val="00026B42"/>
    <w:rsid w:val="00027058"/>
    <w:rsid w:val="00027F52"/>
    <w:rsid w:val="0003039E"/>
    <w:rsid w:val="000314BD"/>
    <w:rsid w:val="00031802"/>
    <w:rsid w:val="000325A0"/>
    <w:rsid w:val="00032A79"/>
    <w:rsid w:val="0003307E"/>
    <w:rsid w:val="00034308"/>
    <w:rsid w:val="00034519"/>
    <w:rsid w:val="00034F7B"/>
    <w:rsid w:val="00035971"/>
    <w:rsid w:val="000363EB"/>
    <w:rsid w:val="00037CE4"/>
    <w:rsid w:val="0004017D"/>
    <w:rsid w:val="00040896"/>
    <w:rsid w:val="00043653"/>
    <w:rsid w:val="00044FB9"/>
    <w:rsid w:val="00045F2E"/>
    <w:rsid w:val="00045F9E"/>
    <w:rsid w:val="000477B5"/>
    <w:rsid w:val="00047DED"/>
    <w:rsid w:val="000513CA"/>
    <w:rsid w:val="000523A2"/>
    <w:rsid w:val="000535FF"/>
    <w:rsid w:val="00053B19"/>
    <w:rsid w:val="00053FB6"/>
    <w:rsid w:val="00054645"/>
    <w:rsid w:val="00054C70"/>
    <w:rsid w:val="00055720"/>
    <w:rsid w:val="00056330"/>
    <w:rsid w:val="000572BC"/>
    <w:rsid w:val="00060D63"/>
    <w:rsid w:val="00062075"/>
    <w:rsid w:val="000620E9"/>
    <w:rsid w:val="000621F3"/>
    <w:rsid w:val="0006283D"/>
    <w:rsid w:val="00063FDB"/>
    <w:rsid w:val="000640B4"/>
    <w:rsid w:val="0006429B"/>
    <w:rsid w:val="00065B12"/>
    <w:rsid w:val="00066255"/>
    <w:rsid w:val="00067B1D"/>
    <w:rsid w:val="000711C1"/>
    <w:rsid w:val="00072BB8"/>
    <w:rsid w:val="000732C7"/>
    <w:rsid w:val="00073505"/>
    <w:rsid w:val="00074360"/>
    <w:rsid w:val="00074C44"/>
    <w:rsid w:val="00075C84"/>
    <w:rsid w:val="000772B7"/>
    <w:rsid w:val="000776F2"/>
    <w:rsid w:val="000810D1"/>
    <w:rsid w:val="00081DFD"/>
    <w:rsid w:val="000836FE"/>
    <w:rsid w:val="000843BD"/>
    <w:rsid w:val="00085793"/>
    <w:rsid w:val="00085E83"/>
    <w:rsid w:val="0008675E"/>
    <w:rsid w:val="00086ADC"/>
    <w:rsid w:val="000905C1"/>
    <w:rsid w:val="00090C2E"/>
    <w:rsid w:val="00090D96"/>
    <w:rsid w:val="00090FE0"/>
    <w:rsid w:val="0009158B"/>
    <w:rsid w:val="00091A4A"/>
    <w:rsid w:val="000927E8"/>
    <w:rsid w:val="00092B4B"/>
    <w:rsid w:val="00097BAA"/>
    <w:rsid w:val="000A0950"/>
    <w:rsid w:val="000A1354"/>
    <w:rsid w:val="000A154C"/>
    <w:rsid w:val="000A18F6"/>
    <w:rsid w:val="000A1CC9"/>
    <w:rsid w:val="000A29EE"/>
    <w:rsid w:val="000A32D2"/>
    <w:rsid w:val="000A4013"/>
    <w:rsid w:val="000A4288"/>
    <w:rsid w:val="000A4AB9"/>
    <w:rsid w:val="000A4D4A"/>
    <w:rsid w:val="000A57EC"/>
    <w:rsid w:val="000A7139"/>
    <w:rsid w:val="000B074D"/>
    <w:rsid w:val="000B2493"/>
    <w:rsid w:val="000B2C84"/>
    <w:rsid w:val="000B3581"/>
    <w:rsid w:val="000B707B"/>
    <w:rsid w:val="000C03ED"/>
    <w:rsid w:val="000C162B"/>
    <w:rsid w:val="000C2F18"/>
    <w:rsid w:val="000C3AD4"/>
    <w:rsid w:val="000C3FD1"/>
    <w:rsid w:val="000C4CF7"/>
    <w:rsid w:val="000C4D07"/>
    <w:rsid w:val="000C4F3A"/>
    <w:rsid w:val="000C526F"/>
    <w:rsid w:val="000D0D3D"/>
    <w:rsid w:val="000D1375"/>
    <w:rsid w:val="000D1A50"/>
    <w:rsid w:val="000D2670"/>
    <w:rsid w:val="000D27FB"/>
    <w:rsid w:val="000D38B1"/>
    <w:rsid w:val="000D41FF"/>
    <w:rsid w:val="000D4276"/>
    <w:rsid w:val="000D4BAE"/>
    <w:rsid w:val="000D5371"/>
    <w:rsid w:val="000D5D88"/>
    <w:rsid w:val="000D702F"/>
    <w:rsid w:val="000E075E"/>
    <w:rsid w:val="000E1186"/>
    <w:rsid w:val="000E2285"/>
    <w:rsid w:val="000E27C9"/>
    <w:rsid w:val="000E30B7"/>
    <w:rsid w:val="000E3DCA"/>
    <w:rsid w:val="000E469D"/>
    <w:rsid w:val="000E61E4"/>
    <w:rsid w:val="000E64D8"/>
    <w:rsid w:val="000E68A4"/>
    <w:rsid w:val="000E7A8F"/>
    <w:rsid w:val="000F09DD"/>
    <w:rsid w:val="000F154D"/>
    <w:rsid w:val="000F311E"/>
    <w:rsid w:val="000F6608"/>
    <w:rsid w:val="001000B1"/>
    <w:rsid w:val="0010019B"/>
    <w:rsid w:val="0010075B"/>
    <w:rsid w:val="00100CDF"/>
    <w:rsid w:val="00103910"/>
    <w:rsid w:val="00104421"/>
    <w:rsid w:val="00106434"/>
    <w:rsid w:val="001068A1"/>
    <w:rsid w:val="00107CE5"/>
    <w:rsid w:val="00110587"/>
    <w:rsid w:val="00110687"/>
    <w:rsid w:val="00110A1D"/>
    <w:rsid w:val="00110DC5"/>
    <w:rsid w:val="00110DD9"/>
    <w:rsid w:val="001110E4"/>
    <w:rsid w:val="0011142A"/>
    <w:rsid w:val="00111630"/>
    <w:rsid w:val="00111DEC"/>
    <w:rsid w:val="00112A53"/>
    <w:rsid w:val="00113733"/>
    <w:rsid w:val="0011393A"/>
    <w:rsid w:val="001140D6"/>
    <w:rsid w:val="00115122"/>
    <w:rsid w:val="0011555B"/>
    <w:rsid w:val="001173A8"/>
    <w:rsid w:val="001210A7"/>
    <w:rsid w:val="001257E9"/>
    <w:rsid w:val="0012588B"/>
    <w:rsid w:val="0012590B"/>
    <w:rsid w:val="001267FD"/>
    <w:rsid w:val="00126927"/>
    <w:rsid w:val="001277FF"/>
    <w:rsid w:val="001279AB"/>
    <w:rsid w:val="001313D6"/>
    <w:rsid w:val="00131827"/>
    <w:rsid w:val="001319ED"/>
    <w:rsid w:val="001334D9"/>
    <w:rsid w:val="00134FDF"/>
    <w:rsid w:val="00137AC1"/>
    <w:rsid w:val="00141681"/>
    <w:rsid w:val="0014175E"/>
    <w:rsid w:val="001419E0"/>
    <w:rsid w:val="00141D29"/>
    <w:rsid w:val="00142BC2"/>
    <w:rsid w:val="00143ED8"/>
    <w:rsid w:val="001442F0"/>
    <w:rsid w:val="00144B08"/>
    <w:rsid w:val="00144EDE"/>
    <w:rsid w:val="001463D4"/>
    <w:rsid w:val="001472A5"/>
    <w:rsid w:val="001476C2"/>
    <w:rsid w:val="00150C7C"/>
    <w:rsid w:val="0015191B"/>
    <w:rsid w:val="001520FF"/>
    <w:rsid w:val="00153112"/>
    <w:rsid w:val="001536D4"/>
    <w:rsid w:val="00155DE0"/>
    <w:rsid w:val="00156230"/>
    <w:rsid w:val="00157725"/>
    <w:rsid w:val="0016015D"/>
    <w:rsid w:val="0016036D"/>
    <w:rsid w:val="00161911"/>
    <w:rsid w:val="00161A15"/>
    <w:rsid w:val="00162A05"/>
    <w:rsid w:val="00164D37"/>
    <w:rsid w:val="00164F55"/>
    <w:rsid w:val="001666E6"/>
    <w:rsid w:val="00166E11"/>
    <w:rsid w:val="00167954"/>
    <w:rsid w:val="00167DDA"/>
    <w:rsid w:val="0017077A"/>
    <w:rsid w:val="001726B9"/>
    <w:rsid w:val="00172775"/>
    <w:rsid w:val="00173077"/>
    <w:rsid w:val="0017479B"/>
    <w:rsid w:val="001760B6"/>
    <w:rsid w:val="001767C7"/>
    <w:rsid w:val="00177752"/>
    <w:rsid w:val="0018029C"/>
    <w:rsid w:val="00180D18"/>
    <w:rsid w:val="00182E73"/>
    <w:rsid w:val="00182F6D"/>
    <w:rsid w:val="0018423C"/>
    <w:rsid w:val="00187DE1"/>
    <w:rsid w:val="00190F24"/>
    <w:rsid w:val="001911F3"/>
    <w:rsid w:val="00191745"/>
    <w:rsid w:val="001918CB"/>
    <w:rsid w:val="00191996"/>
    <w:rsid w:val="00191EBC"/>
    <w:rsid w:val="001950F6"/>
    <w:rsid w:val="00196AE1"/>
    <w:rsid w:val="00197D78"/>
    <w:rsid w:val="00197E5A"/>
    <w:rsid w:val="001A0EB6"/>
    <w:rsid w:val="001A279F"/>
    <w:rsid w:val="001A5349"/>
    <w:rsid w:val="001A5F29"/>
    <w:rsid w:val="001A6E50"/>
    <w:rsid w:val="001A7340"/>
    <w:rsid w:val="001B0BBF"/>
    <w:rsid w:val="001B0D82"/>
    <w:rsid w:val="001B1173"/>
    <w:rsid w:val="001B15B0"/>
    <w:rsid w:val="001B2453"/>
    <w:rsid w:val="001B75DC"/>
    <w:rsid w:val="001B7A4A"/>
    <w:rsid w:val="001C0840"/>
    <w:rsid w:val="001C1078"/>
    <w:rsid w:val="001C14CE"/>
    <w:rsid w:val="001C1F31"/>
    <w:rsid w:val="001C2ECA"/>
    <w:rsid w:val="001C4827"/>
    <w:rsid w:val="001C51A7"/>
    <w:rsid w:val="001C5213"/>
    <w:rsid w:val="001C60BD"/>
    <w:rsid w:val="001C66BC"/>
    <w:rsid w:val="001D0E35"/>
    <w:rsid w:val="001D13A7"/>
    <w:rsid w:val="001D18DA"/>
    <w:rsid w:val="001D1CED"/>
    <w:rsid w:val="001D205D"/>
    <w:rsid w:val="001D2E11"/>
    <w:rsid w:val="001D3B3D"/>
    <w:rsid w:val="001D4629"/>
    <w:rsid w:val="001D5C09"/>
    <w:rsid w:val="001D5C5E"/>
    <w:rsid w:val="001D5EC0"/>
    <w:rsid w:val="001D5F03"/>
    <w:rsid w:val="001D6773"/>
    <w:rsid w:val="001D69CC"/>
    <w:rsid w:val="001D7260"/>
    <w:rsid w:val="001D78C1"/>
    <w:rsid w:val="001E034A"/>
    <w:rsid w:val="001E4BA6"/>
    <w:rsid w:val="001E568C"/>
    <w:rsid w:val="001E5F78"/>
    <w:rsid w:val="001F0A44"/>
    <w:rsid w:val="001F0D6A"/>
    <w:rsid w:val="001F13C0"/>
    <w:rsid w:val="001F4C7C"/>
    <w:rsid w:val="001F5518"/>
    <w:rsid w:val="001F5C97"/>
    <w:rsid w:val="001F7E2D"/>
    <w:rsid w:val="00203B0E"/>
    <w:rsid w:val="00205535"/>
    <w:rsid w:val="00205F87"/>
    <w:rsid w:val="00206565"/>
    <w:rsid w:val="00206EB4"/>
    <w:rsid w:val="002079BC"/>
    <w:rsid w:val="00207ABC"/>
    <w:rsid w:val="00207ACC"/>
    <w:rsid w:val="00210018"/>
    <w:rsid w:val="00210F67"/>
    <w:rsid w:val="0021152D"/>
    <w:rsid w:val="00211535"/>
    <w:rsid w:val="00211B0D"/>
    <w:rsid w:val="00211BC0"/>
    <w:rsid w:val="00212750"/>
    <w:rsid w:val="00212A2D"/>
    <w:rsid w:val="00212AC0"/>
    <w:rsid w:val="00213553"/>
    <w:rsid w:val="0021473B"/>
    <w:rsid w:val="00214E9C"/>
    <w:rsid w:val="002178F4"/>
    <w:rsid w:val="00220251"/>
    <w:rsid w:val="002203A4"/>
    <w:rsid w:val="0022142A"/>
    <w:rsid w:val="00221440"/>
    <w:rsid w:val="00222051"/>
    <w:rsid w:val="00222CC0"/>
    <w:rsid w:val="00222DBE"/>
    <w:rsid w:val="00226856"/>
    <w:rsid w:val="00230073"/>
    <w:rsid w:val="00230188"/>
    <w:rsid w:val="00231CEF"/>
    <w:rsid w:val="0023203F"/>
    <w:rsid w:val="002337DE"/>
    <w:rsid w:val="00234EC0"/>
    <w:rsid w:val="0023674F"/>
    <w:rsid w:val="0023745F"/>
    <w:rsid w:val="002378B1"/>
    <w:rsid w:val="0024061C"/>
    <w:rsid w:val="002407DE"/>
    <w:rsid w:val="00241623"/>
    <w:rsid w:val="00244184"/>
    <w:rsid w:val="002448C3"/>
    <w:rsid w:val="00245076"/>
    <w:rsid w:val="00245492"/>
    <w:rsid w:val="00246900"/>
    <w:rsid w:val="00247AD3"/>
    <w:rsid w:val="00250CD7"/>
    <w:rsid w:val="00251187"/>
    <w:rsid w:val="0025238A"/>
    <w:rsid w:val="00252C05"/>
    <w:rsid w:val="0025340D"/>
    <w:rsid w:val="00253D08"/>
    <w:rsid w:val="002541B8"/>
    <w:rsid w:val="00254882"/>
    <w:rsid w:val="00254A10"/>
    <w:rsid w:val="002551C8"/>
    <w:rsid w:val="00257DCD"/>
    <w:rsid w:val="00260AD7"/>
    <w:rsid w:val="00262282"/>
    <w:rsid w:val="00262A97"/>
    <w:rsid w:val="00262FD2"/>
    <w:rsid w:val="00264474"/>
    <w:rsid w:val="0026499C"/>
    <w:rsid w:val="00265E40"/>
    <w:rsid w:val="002661DF"/>
    <w:rsid w:val="00266A13"/>
    <w:rsid w:val="00270EAE"/>
    <w:rsid w:val="002727A7"/>
    <w:rsid w:val="00272B8F"/>
    <w:rsid w:val="00273125"/>
    <w:rsid w:val="00273642"/>
    <w:rsid w:val="00273EE9"/>
    <w:rsid w:val="00274321"/>
    <w:rsid w:val="00275010"/>
    <w:rsid w:val="00275079"/>
    <w:rsid w:val="00275BC0"/>
    <w:rsid w:val="002765BF"/>
    <w:rsid w:val="002769A5"/>
    <w:rsid w:val="0027708C"/>
    <w:rsid w:val="0027769D"/>
    <w:rsid w:val="00277AED"/>
    <w:rsid w:val="002804A4"/>
    <w:rsid w:val="00284293"/>
    <w:rsid w:val="002842E8"/>
    <w:rsid w:val="00285EB5"/>
    <w:rsid w:val="00290204"/>
    <w:rsid w:val="00290A15"/>
    <w:rsid w:val="0029177F"/>
    <w:rsid w:val="00291DB8"/>
    <w:rsid w:val="00293FF5"/>
    <w:rsid w:val="00297382"/>
    <w:rsid w:val="002A060B"/>
    <w:rsid w:val="002A0652"/>
    <w:rsid w:val="002A1646"/>
    <w:rsid w:val="002A34A0"/>
    <w:rsid w:val="002A3605"/>
    <w:rsid w:val="002A3629"/>
    <w:rsid w:val="002A5B41"/>
    <w:rsid w:val="002A5C12"/>
    <w:rsid w:val="002A655E"/>
    <w:rsid w:val="002A6624"/>
    <w:rsid w:val="002A6E92"/>
    <w:rsid w:val="002A75CA"/>
    <w:rsid w:val="002B31EF"/>
    <w:rsid w:val="002B32DB"/>
    <w:rsid w:val="002B3EF4"/>
    <w:rsid w:val="002B6BD8"/>
    <w:rsid w:val="002C127B"/>
    <w:rsid w:val="002C1987"/>
    <w:rsid w:val="002C2D3C"/>
    <w:rsid w:val="002C2F3A"/>
    <w:rsid w:val="002C3D2F"/>
    <w:rsid w:val="002C53CD"/>
    <w:rsid w:val="002C7C1F"/>
    <w:rsid w:val="002D217F"/>
    <w:rsid w:val="002D28DA"/>
    <w:rsid w:val="002D58BF"/>
    <w:rsid w:val="002D6CBC"/>
    <w:rsid w:val="002E0C38"/>
    <w:rsid w:val="002E256E"/>
    <w:rsid w:val="002E4808"/>
    <w:rsid w:val="002E5274"/>
    <w:rsid w:val="002E5722"/>
    <w:rsid w:val="002E5878"/>
    <w:rsid w:val="002E62BF"/>
    <w:rsid w:val="002F0EB4"/>
    <w:rsid w:val="002F21D4"/>
    <w:rsid w:val="002F22A9"/>
    <w:rsid w:val="002F24D1"/>
    <w:rsid w:val="002F50BD"/>
    <w:rsid w:val="002F63FF"/>
    <w:rsid w:val="002F767C"/>
    <w:rsid w:val="003003DC"/>
    <w:rsid w:val="003005D4"/>
    <w:rsid w:val="00301747"/>
    <w:rsid w:val="0030202C"/>
    <w:rsid w:val="003031F2"/>
    <w:rsid w:val="0030429B"/>
    <w:rsid w:val="00304CD3"/>
    <w:rsid w:val="0030587B"/>
    <w:rsid w:val="0030587C"/>
    <w:rsid w:val="00305AB4"/>
    <w:rsid w:val="00305D58"/>
    <w:rsid w:val="00306B07"/>
    <w:rsid w:val="003073FF"/>
    <w:rsid w:val="0030764E"/>
    <w:rsid w:val="0031174C"/>
    <w:rsid w:val="00312CE5"/>
    <w:rsid w:val="00312E35"/>
    <w:rsid w:val="00313D53"/>
    <w:rsid w:val="00315377"/>
    <w:rsid w:val="00315C15"/>
    <w:rsid w:val="00316952"/>
    <w:rsid w:val="00316BA1"/>
    <w:rsid w:val="00316C89"/>
    <w:rsid w:val="00317D88"/>
    <w:rsid w:val="0032266A"/>
    <w:rsid w:val="00322B50"/>
    <w:rsid w:val="0032308A"/>
    <w:rsid w:val="0032353D"/>
    <w:rsid w:val="00324369"/>
    <w:rsid w:val="00324D56"/>
    <w:rsid w:val="00325B43"/>
    <w:rsid w:val="00326BEE"/>
    <w:rsid w:val="00326EC1"/>
    <w:rsid w:val="00326F8B"/>
    <w:rsid w:val="00327CE9"/>
    <w:rsid w:val="0033071E"/>
    <w:rsid w:val="0033094F"/>
    <w:rsid w:val="00330A5F"/>
    <w:rsid w:val="00331905"/>
    <w:rsid w:val="0033288A"/>
    <w:rsid w:val="003336E0"/>
    <w:rsid w:val="0033380C"/>
    <w:rsid w:val="0033406E"/>
    <w:rsid w:val="0033579B"/>
    <w:rsid w:val="003363F1"/>
    <w:rsid w:val="00336D43"/>
    <w:rsid w:val="00337E2B"/>
    <w:rsid w:val="003414DD"/>
    <w:rsid w:val="00341830"/>
    <w:rsid w:val="00341977"/>
    <w:rsid w:val="00342DB8"/>
    <w:rsid w:val="00344124"/>
    <w:rsid w:val="00345290"/>
    <w:rsid w:val="0034698B"/>
    <w:rsid w:val="00346DDB"/>
    <w:rsid w:val="00347D1E"/>
    <w:rsid w:val="003503D1"/>
    <w:rsid w:val="00351459"/>
    <w:rsid w:val="0035183E"/>
    <w:rsid w:val="00352414"/>
    <w:rsid w:val="00352EED"/>
    <w:rsid w:val="003531EF"/>
    <w:rsid w:val="003532CE"/>
    <w:rsid w:val="00356FDA"/>
    <w:rsid w:val="00360576"/>
    <w:rsid w:val="00362C44"/>
    <w:rsid w:val="00363503"/>
    <w:rsid w:val="00363C54"/>
    <w:rsid w:val="00365EDA"/>
    <w:rsid w:val="003674A6"/>
    <w:rsid w:val="00367ED4"/>
    <w:rsid w:val="003700D2"/>
    <w:rsid w:val="00371108"/>
    <w:rsid w:val="0037196C"/>
    <w:rsid w:val="003728F9"/>
    <w:rsid w:val="00372D2F"/>
    <w:rsid w:val="00372FD0"/>
    <w:rsid w:val="003746F6"/>
    <w:rsid w:val="00375B81"/>
    <w:rsid w:val="003801B1"/>
    <w:rsid w:val="003819D1"/>
    <w:rsid w:val="00382F29"/>
    <w:rsid w:val="003831CD"/>
    <w:rsid w:val="00383779"/>
    <w:rsid w:val="00383E03"/>
    <w:rsid w:val="00384F93"/>
    <w:rsid w:val="0038549D"/>
    <w:rsid w:val="00391B5E"/>
    <w:rsid w:val="00392B9E"/>
    <w:rsid w:val="00392CC8"/>
    <w:rsid w:val="00393742"/>
    <w:rsid w:val="00393DDA"/>
    <w:rsid w:val="00394873"/>
    <w:rsid w:val="00395772"/>
    <w:rsid w:val="00397FDC"/>
    <w:rsid w:val="003A056C"/>
    <w:rsid w:val="003A14F0"/>
    <w:rsid w:val="003A2CAA"/>
    <w:rsid w:val="003A3435"/>
    <w:rsid w:val="003A3B11"/>
    <w:rsid w:val="003A3BD1"/>
    <w:rsid w:val="003A51AE"/>
    <w:rsid w:val="003A7755"/>
    <w:rsid w:val="003A7E0E"/>
    <w:rsid w:val="003B14CB"/>
    <w:rsid w:val="003B1EA5"/>
    <w:rsid w:val="003B2AA6"/>
    <w:rsid w:val="003B59B4"/>
    <w:rsid w:val="003C0519"/>
    <w:rsid w:val="003C105D"/>
    <w:rsid w:val="003C1561"/>
    <w:rsid w:val="003C2923"/>
    <w:rsid w:val="003C3B2A"/>
    <w:rsid w:val="003C4364"/>
    <w:rsid w:val="003C760B"/>
    <w:rsid w:val="003D081D"/>
    <w:rsid w:val="003D20A1"/>
    <w:rsid w:val="003D2927"/>
    <w:rsid w:val="003D29C7"/>
    <w:rsid w:val="003D31F1"/>
    <w:rsid w:val="003D38C9"/>
    <w:rsid w:val="003D453C"/>
    <w:rsid w:val="003D4993"/>
    <w:rsid w:val="003D4EF0"/>
    <w:rsid w:val="003D53D5"/>
    <w:rsid w:val="003D64F9"/>
    <w:rsid w:val="003D7380"/>
    <w:rsid w:val="003E0809"/>
    <w:rsid w:val="003E14E8"/>
    <w:rsid w:val="003E252F"/>
    <w:rsid w:val="003E2A0A"/>
    <w:rsid w:val="003E5A54"/>
    <w:rsid w:val="003E6F66"/>
    <w:rsid w:val="003F0185"/>
    <w:rsid w:val="003F037A"/>
    <w:rsid w:val="003F0C1E"/>
    <w:rsid w:val="003F1729"/>
    <w:rsid w:val="003F2FFE"/>
    <w:rsid w:val="003F5D10"/>
    <w:rsid w:val="00400A17"/>
    <w:rsid w:val="00401D63"/>
    <w:rsid w:val="00401EE1"/>
    <w:rsid w:val="004021FB"/>
    <w:rsid w:val="00402CE2"/>
    <w:rsid w:val="0040497C"/>
    <w:rsid w:val="00404BB8"/>
    <w:rsid w:val="00404D7A"/>
    <w:rsid w:val="00405399"/>
    <w:rsid w:val="0040747A"/>
    <w:rsid w:val="00407752"/>
    <w:rsid w:val="004103E7"/>
    <w:rsid w:val="00410634"/>
    <w:rsid w:val="00411911"/>
    <w:rsid w:val="00411D6C"/>
    <w:rsid w:val="00413BAA"/>
    <w:rsid w:val="004146B4"/>
    <w:rsid w:val="00415A60"/>
    <w:rsid w:val="00416207"/>
    <w:rsid w:val="004179B3"/>
    <w:rsid w:val="004202C6"/>
    <w:rsid w:val="004209DD"/>
    <w:rsid w:val="00420F3F"/>
    <w:rsid w:val="00421E99"/>
    <w:rsid w:val="00423AF4"/>
    <w:rsid w:val="0042402D"/>
    <w:rsid w:val="00424A24"/>
    <w:rsid w:val="00424D93"/>
    <w:rsid w:val="0042730B"/>
    <w:rsid w:val="00427985"/>
    <w:rsid w:val="00427A80"/>
    <w:rsid w:val="0043318F"/>
    <w:rsid w:val="0043380B"/>
    <w:rsid w:val="00434823"/>
    <w:rsid w:val="004355D5"/>
    <w:rsid w:val="00435F7F"/>
    <w:rsid w:val="00436919"/>
    <w:rsid w:val="00437773"/>
    <w:rsid w:val="0043788C"/>
    <w:rsid w:val="004408B4"/>
    <w:rsid w:val="004414FA"/>
    <w:rsid w:val="00442232"/>
    <w:rsid w:val="004475A2"/>
    <w:rsid w:val="00447796"/>
    <w:rsid w:val="004477DE"/>
    <w:rsid w:val="00447CA0"/>
    <w:rsid w:val="00450232"/>
    <w:rsid w:val="00453EC6"/>
    <w:rsid w:val="00455323"/>
    <w:rsid w:val="0046071A"/>
    <w:rsid w:val="004613C1"/>
    <w:rsid w:val="00461470"/>
    <w:rsid w:val="00462D6B"/>
    <w:rsid w:val="0046401E"/>
    <w:rsid w:val="004647E5"/>
    <w:rsid w:val="00466715"/>
    <w:rsid w:val="00467898"/>
    <w:rsid w:val="004678F7"/>
    <w:rsid w:val="00473240"/>
    <w:rsid w:val="004732CC"/>
    <w:rsid w:val="00473E8B"/>
    <w:rsid w:val="0047438E"/>
    <w:rsid w:val="004766D4"/>
    <w:rsid w:val="004807DB"/>
    <w:rsid w:val="0048103E"/>
    <w:rsid w:val="0048197A"/>
    <w:rsid w:val="00481A71"/>
    <w:rsid w:val="0048451E"/>
    <w:rsid w:val="00484F49"/>
    <w:rsid w:val="004902C1"/>
    <w:rsid w:val="004926E8"/>
    <w:rsid w:val="00492F2C"/>
    <w:rsid w:val="0049328D"/>
    <w:rsid w:val="00494D34"/>
    <w:rsid w:val="004959D0"/>
    <w:rsid w:val="004A121C"/>
    <w:rsid w:val="004A1511"/>
    <w:rsid w:val="004A18DF"/>
    <w:rsid w:val="004A197F"/>
    <w:rsid w:val="004A239B"/>
    <w:rsid w:val="004A57A9"/>
    <w:rsid w:val="004A57F1"/>
    <w:rsid w:val="004A7129"/>
    <w:rsid w:val="004A747D"/>
    <w:rsid w:val="004A7DD3"/>
    <w:rsid w:val="004B09BE"/>
    <w:rsid w:val="004B0FD1"/>
    <w:rsid w:val="004B1661"/>
    <w:rsid w:val="004B1B20"/>
    <w:rsid w:val="004B2811"/>
    <w:rsid w:val="004B2FA0"/>
    <w:rsid w:val="004B3DE3"/>
    <w:rsid w:val="004B544B"/>
    <w:rsid w:val="004B56A9"/>
    <w:rsid w:val="004B71F4"/>
    <w:rsid w:val="004B7C4D"/>
    <w:rsid w:val="004C0A80"/>
    <w:rsid w:val="004C0A98"/>
    <w:rsid w:val="004C1845"/>
    <w:rsid w:val="004C2609"/>
    <w:rsid w:val="004C2818"/>
    <w:rsid w:val="004C333D"/>
    <w:rsid w:val="004C3DAC"/>
    <w:rsid w:val="004C5399"/>
    <w:rsid w:val="004C5A84"/>
    <w:rsid w:val="004C6065"/>
    <w:rsid w:val="004C6B5C"/>
    <w:rsid w:val="004C6E99"/>
    <w:rsid w:val="004C73A8"/>
    <w:rsid w:val="004C743B"/>
    <w:rsid w:val="004C799B"/>
    <w:rsid w:val="004D06CA"/>
    <w:rsid w:val="004D09AC"/>
    <w:rsid w:val="004D25A1"/>
    <w:rsid w:val="004D4D68"/>
    <w:rsid w:val="004D4F63"/>
    <w:rsid w:val="004E13DB"/>
    <w:rsid w:val="004E1AAB"/>
    <w:rsid w:val="004E2A3D"/>
    <w:rsid w:val="004E3DC9"/>
    <w:rsid w:val="004E4823"/>
    <w:rsid w:val="004E5A82"/>
    <w:rsid w:val="004E7BF0"/>
    <w:rsid w:val="004F06D0"/>
    <w:rsid w:val="004F1C29"/>
    <w:rsid w:val="004F2ECE"/>
    <w:rsid w:val="004F44E8"/>
    <w:rsid w:val="004F453B"/>
    <w:rsid w:val="004F4F39"/>
    <w:rsid w:val="004F5DDC"/>
    <w:rsid w:val="004F6299"/>
    <w:rsid w:val="004F7098"/>
    <w:rsid w:val="004F7E86"/>
    <w:rsid w:val="005034EE"/>
    <w:rsid w:val="00503704"/>
    <w:rsid w:val="00504018"/>
    <w:rsid w:val="0050595F"/>
    <w:rsid w:val="00506E4D"/>
    <w:rsid w:val="00510725"/>
    <w:rsid w:val="00510FD3"/>
    <w:rsid w:val="0051108B"/>
    <w:rsid w:val="00512960"/>
    <w:rsid w:val="00513FAB"/>
    <w:rsid w:val="005165B6"/>
    <w:rsid w:val="005213B2"/>
    <w:rsid w:val="005214C7"/>
    <w:rsid w:val="0052157C"/>
    <w:rsid w:val="00523542"/>
    <w:rsid w:val="005236A6"/>
    <w:rsid w:val="00523F7A"/>
    <w:rsid w:val="00524AD8"/>
    <w:rsid w:val="005253BD"/>
    <w:rsid w:val="00525B75"/>
    <w:rsid w:val="00526666"/>
    <w:rsid w:val="00527752"/>
    <w:rsid w:val="005308AD"/>
    <w:rsid w:val="00531046"/>
    <w:rsid w:val="0053145F"/>
    <w:rsid w:val="005324F2"/>
    <w:rsid w:val="00532DFB"/>
    <w:rsid w:val="00532E0F"/>
    <w:rsid w:val="0053428C"/>
    <w:rsid w:val="005342F9"/>
    <w:rsid w:val="0053576D"/>
    <w:rsid w:val="00537FAF"/>
    <w:rsid w:val="00540EB0"/>
    <w:rsid w:val="00541332"/>
    <w:rsid w:val="005428DE"/>
    <w:rsid w:val="00542D57"/>
    <w:rsid w:val="005437A1"/>
    <w:rsid w:val="00543F4D"/>
    <w:rsid w:val="005445BD"/>
    <w:rsid w:val="005452EC"/>
    <w:rsid w:val="00545EFE"/>
    <w:rsid w:val="00546980"/>
    <w:rsid w:val="00546E34"/>
    <w:rsid w:val="00551F92"/>
    <w:rsid w:val="00552DA5"/>
    <w:rsid w:val="0055330C"/>
    <w:rsid w:val="00560BBD"/>
    <w:rsid w:val="00561652"/>
    <w:rsid w:val="005623C9"/>
    <w:rsid w:val="00563583"/>
    <w:rsid w:val="00563F10"/>
    <w:rsid w:val="00566848"/>
    <w:rsid w:val="00567312"/>
    <w:rsid w:val="00567ACF"/>
    <w:rsid w:val="00570C74"/>
    <w:rsid w:val="0057157F"/>
    <w:rsid w:val="00572666"/>
    <w:rsid w:val="00573B60"/>
    <w:rsid w:val="005743F7"/>
    <w:rsid w:val="00574696"/>
    <w:rsid w:val="00574B12"/>
    <w:rsid w:val="00581218"/>
    <w:rsid w:val="005815FF"/>
    <w:rsid w:val="005825EB"/>
    <w:rsid w:val="00582AA9"/>
    <w:rsid w:val="00582BF6"/>
    <w:rsid w:val="00582D6F"/>
    <w:rsid w:val="00586855"/>
    <w:rsid w:val="00590A92"/>
    <w:rsid w:val="00590C6B"/>
    <w:rsid w:val="00591389"/>
    <w:rsid w:val="00591438"/>
    <w:rsid w:val="005956B6"/>
    <w:rsid w:val="00595F9E"/>
    <w:rsid w:val="00596836"/>
    <w:rsid w:val="00597421"/>
    <w:rsid w:val="00597862"/>
    <w:rsid w:val="005A50AF"/>
    <w:rsid w:val="005B08CC"/>
    <w:rsid w:val="005B1A5C"/>
    <w:rsid w:val="005B23D5"/>
    <w:rsid w:val="005B38CB"/>
    <w:rsid w:val="005B3CA2"/>
    <w:rsid w:val="005B58B9"/>
    <w:rsid w:val="005C00CF"/>
    <w:rsid w:val="005C052F"/>
    <w:rsid w:val="005C0C24"/>
    <w:rsid w:val="005C1DD1"/>
    <w:rsid w:val="005C2A13"/>
    <w:rsid w:val="005C3113"/>
    <w:rsid w:val="005C3221"/>
    <w:rsid w:val="005C54A5"/>
    <w:rsid w:val="005C5DCC"/>
    <w:rsid w:val="005C6B19"/>
    <w:rsid w:val="005C6FAC"/>
    <w:rsid w:val="005C7FCB"/>
    <w:rsid w:val="005D1162"/>
    <w:rsid w:val="005D1B19"/>
    <w:rsid w:val="005D2607"/>
    <w:rsid w:val="005D2F4B"/>
    <w:rsid w:val="005D401D"/>
    <w:rsid w:val="005D64D4"/>
    <w:rsid w:val="005D794D"/>
    <w:rsid w:val="005D79F1"/>
    <w:rsid w:val="005D7A9A"/>
    <w:rsid w:val="005D7FEE"/>
    <w:rsid w:val="005E1AA1"/>
    <w:rsid w:val="005E26CF"/>
    <w:rsid w:val="005E27E6"/>
    <w:rsid w:val="005E32D4"/>
    <w:rsid w:val="005E42FD"/>
    <w:rsid w:val="005E50AD"/>
    <w:rsid w:val="005E6726"/>
    <w:rsid w:val="005E7368"/>
    <w:rsid w:val="005E7904"/>
    <w:rsid w:val="005F07B1"/>
    <w:rsid w:val="005F289C"/>
    <w:rsid w:val="005F3175"/>
    <w:rsid w:val="005F396C"/>
    <w:rsid w:val="005F4D51"/>
    <w:rsid w:val="005F5670"/>
    <w:rsid w:val="005F6B88"/>
    <w:rsid w:val="005F72D9"/>
    <w:rsid w:val="005F73EC"/>
    <w:rsid w:val="005F7F68"/>
    <w:rsid w:val="00600E58"/>
    <w:rsid w:val="006015FD"/>
    <w:rsid w:val="00601C06"/>
    <w:rsid w:val="00601EC6"/>
    <w:rsid w:val="006022A2"/>
    <w:rsid w:val="0060276A"/>
    <w:rsid w:val="00602EFE"/>
    <w:rsid w:val="00605677"/>
    <w:rsid w:val="0060601F"/>
    <w:rsid w:val="00606F96"/>
    <w:rsid w:val="00607327"/>
    <w:rsid w:val="00610214"/>
    <w:rsid w:val="0061207F"/>
    <w:rsid w:val="00613D16"/>
    <w:rsid w:val="00614452"/>
    <w:rsid w:val="006168DE"/>
    <w:rsid w:val="006174C8"/>
    <w:rsid w:val="00620323"/>
    <w:rsid w:val="006203CF"/>
    <w:rsid w:val="0062056A"/>
    <w:rsid w:val="006209AF"/>
    <w:rsid w:val="00622AB4"/>
    <w:rsid w:val="00622DAE"/>
    <w:rsid w:val="00624273"/>
    <w:rsid w:val="00624DDB"/>
    <w:rsid w:val="006252F7"/>
    <w:rsid w:val="006265EE"/>
    <w:rsid w:val="00627063"/>
    <w:rsid w:val="0063094C"/>
    <w:rsid w:val="00631DE2"/>
    <w:rsid w:val="00632391"/>
    <w:rsid w:val="0063256F"/>
    <w:rsid w:val="00633829"/>
    <w:rsid w:val="00634254"/>
    <w:rsid w:val="0063456C"/>
    <w:rsid w:val="00634747"/>
    <w:rsid w:val="00635703"/>
    <w:rsid w:val="00636235"/>
    <w:rsid w:val="00636BCA"/>
    <w:rsid w:val="00637963"/>
    <w:rsid w:val="0064172D"/>
    <w:rsid w:val="00641A68"/>
    <w:rsid w:val="00642929"/>
    <w:rsid w:val="0064472F"/>
    <w:rsid w:val="006451FB"/>
    <w:rsid w:val="0064574E"/>
    <w:rsid w:val="00647FC2"/>
    <w:rsid w:val="00650414"/>
    <w:rsid w:val="0065097C"/>
    <w:rsid w:val="006541C6"/>
    <w:rsid w:val="00655C94"/>
    <w:rsid w:val="0065637B"/>
    <w:rsid w:val="00660E4C"/>
    <w:rsid w:val="0066219F"/>
    <w:rsid w:val="00662CD7"/>
    <w:rsid w:val="00662E5D"/>
    <w:rsid w:val="006645AB"/>
    <w:rsid w:val="006662AB"/>
    <w:rsid w:val="00666D84"/>
    <w:rsid w:val="00667699"/>
    <w:rsid w:val="00670238"/>
    <w:rsid w:val="00670CD1"/>
    <w:rsid w:val="00673062"/>
    <w:rsid w:val="00673CC7"/>
    <w:rsid w:val="00677F31"/>
    <w:rsid w:val="00677FA2"/>
    <w:rsid w:val="0068150D"/>
    <w:rsid w:val="006818E5"/>
    <w:rsid w:val="00681F3C"/>
    <w:rsid w:val="006820C5"/>
    <w:rsid w:val="00682311"/>
    <w:rsid w:val="006826E0"/>
    <w:rsid w:val="00684353"/>
    <w:rsid w:val="00687668"/>
    <w:rsid w:val="006930C2"/>
    <w:rsid w:val="00694487"/>
    <w:rsid w:val="0069718C"/>
    <w:rsid w:val="00697518"/>
    <w:rsid w:val="006A2047"/>
    <w:rsid w:val="006A36CA"/>
    <w:rsid w:val="006A4BA4"/>
    <w:rsid w:val="006A54B4"/>
    <w:rsid w:val="006A54F9"/>
    <w:rsid w:val="006A5F2D"/>
    <w:rsid w:val="006A6741"/>
    <w:rsid w:val="006A6B92"/>
    <w:rsid w:val="006A6D84"/>
    <w:rsid w:val="006A75BC"/>
    <w:rsid w:val="006A7916"/>
    <w:rsid w:val="006B0E52"/>
    <w:rsid w:val="006B11D9"/>
    <w:rsid w:val="006B186D"/>
    <w:rsid w:val="006B19F2"/>
    <w:rsid w:val="006B2B47"/>
    <w:rsid w:val="006B586B"/>
    <w:rsid w:val="006C2ECA"/>
    <w:rsid w:val="006C3784"/>
    <w:rsid w:val="006C3BF1"/>
    <w:rsid w:val="006C3E23"/>
    <w:rsid w:val="006C506E"/>
    <w:rsid w:val="006C5254"/>
    <w:rsid w:val="006C5FBE"/>
    <w:rsid w:val="006C7602"/>
    <w:rsid w:val="006C78F7"/>
    <w:rsid w:val="006C79C4"/>
    <w:rsid w:val="006C7CF8"/>
    <w:rsid w:val="006D03A5"/>
    <w:rsid w:val="006D146F"/>
    <w:rsid w:val="006D1AA4"/>
    <w:rsid w:val="006D1E4C"/>
    <w:rsid w:val="006D1EAA"/>
    <w:rsid w:val="006D4778"/>
    <w:rsid w:val="006D4A74"/>
    <w:rsid w:val="006D7069"/>
    <w:rsid w:val="006E0244"/>
    <w:rsid w:val="006E0A79"/>
    <w:rsid w:val="006E18E0"/>
    <w:rsid w:val="006E1C90"/>
    <w:rsid w:val="006E2DC9"/>
    <w:rsid w:val="006E4E52"/>
    <w:rsid w:val="006E61BF"/>
    <w:rsid w:val="006E6522"/>
    <w:rsid w:val="006E6C18"/>
    <w:rsid w:val="006E7296"/>
    <w:rsid w:val="006F05C1"/>
    <w:rsid w:val="006F1439"/>
    <w:rsid w:val="006F22CC"/>
    <w:rsid w:val="006F3AC9"/>
    <w:rsid w:val="006F40AB"/>
    <w:rsid w:val="006F4E10"/>
    <w:rsid w:val="006F7C82"/>
    <w:rsid w:val="007003E2"/>
    <w:rsid w:val="00700774"/>
    <w:rsid w:val="0070282F"/>
    <w:rsid w:val="007028FA"/>
    <w:rsid w:val="007029F4"/>
    <w:rsid w:val="007055EE"/>
    <w:rsid w:val="007057BB"/>
    <w:rsid w:val="00705F19"/>
    <w:rsid w:val="00705FBE"/>
    <w:rsid w:val="0070768E"/>
    <w:rsid w:val="00710603"/>
    <w:rsid w:val="007107EC"/>
    <w:rsid w:val="00710E1E"/>
    <w:rsid w:val="00710F0B"/>
    <w:rsid w:val="00711A7F"/>
    <w:rsid w:val="00714803"/>
    <w:rsid w:val="0071490A"/>
    <w:rsid w:val="00714D0E"/>
    <w:rsid w:val="00715510"/>
    <w:rsid w:val="00716858"/>
    <w:rsid w:val="00716BD1"/>
    <w:rsid w:val="00717A64"/>
    <w:rsid w:val="0072161D"/>
    <w:rsid w:val="00722706"/>
    <w:rsid w:val="00722E6D"/>
    <w:rsid w:val="00723331"/>
    <w:rsid w:val="00723AA8"/>
    <w:rsid w:val="00723F27"/>
    <w:rsid w:val="00724408"/>
    <w:rsid w:val="007326CE"/>
    <w:rsid w:val="00733833"/>
    <w:rsid w:val="007343D3"/>
    <w:rsid w:val="00734DB0"/>
    <w:rsid w:val="0073642F"/>
    <w:rsid w:val="00736732"/>
    <w:rsid w:val="00736CCD"/>
    <w:rsid w:val="00737307"/>
    <w:rsid w:val="00741257"/>
    <w:rsid w:val="00743F70"/>
    <w:rsid w:val="0074458F"/>
    <w:rsid w:val="00744BDE"/>
    <w:rsid w:val="007457A6"/>
    <w:rsid w:val="007457BF"/>
    <w:rsid w:val="0074685D"/>
    <w:rsid w:val="00746D95"/>
    <w:rsid w:val="00747272"/>
    <w:rsid w:val="00747BA1"/>
    <w:rsid w:val="00750810"/>
    <w:rsid w:val="00751275"/>
    <w:rsid w:val="00751783"/>
    <w:rsid w:val="007518E2"/>
    <w:rsid w:val="007528C2"/>
    <w:rsid w:val="007530EF"/>
    <w:rsid w:val="007535F0"/>
    <w:rsid w:val="00754DBC"/>
    <w:rsid w:val="00756DEA"/>
    <w:rsid w:val="0075703E"/>
    <w:rsid w:val="00757CC7"/>
    <w:rsid w:val="00762B0E"/>
    <w:rsid w:val="007636B7"/>
    <w:rsid w:val="00763D2C"/>
    <w:rsid w:val="00764C51"/>
    <w:rsid w:val="0076518D"/>
    <w:rsid w:val="0076555B"/>
    <w:rsid w:val="007656BD"/>
    <w:rsid w:val="00765FFA"/>
    <w:rsid w:val="007667A6"/>
    <w:rsid w:val="00767DEF"/>
    <w:rsid w:val="00770BB3"/>
    <w:rsid w:val="00773DD2"/>
    <w:rsid w:val="00775365"/>
    <w:rsid w:val="00776A0E"/>
    <w:rsid w:val="00776DFF"/>
    <w:rsid w:val="00776E57"/>
    <w:rsid w:val="00777B29"/>
    <w:rsid w:val="00777D29"/>
    <w:rsid w:val="00780A54"/>
    <w:rsid w:val="00781DA1"/>
    <w:rsid w:val="007836EC"/>
    <w:rsid w:val="00784D35"/>
    <w:rsid w:val="00787C69"/>
    <w:rsid w:val="0079119E"/>
    <w:rsid w:val="0079299C"/>
    <w:rsid w:val="007954E3"/>
    <w:rsid w:val="007961B9"/>
    <w:rsid w:val="00796D25"/>
    <w:rsid w:val="007A224F"/>
    <w:rsid w:val="007A3C1D"/>
    <w:rsid w:val="007A45AA"/>
    <w:rsid w:val="007A4A0E"/>
    <w:rsid w:val="007A5C4D"/>
    <w:rsid w:val="007A6EF6"/>
    <w:rsid w:val="007A6F7B"/>
    <w:rsid w:val="007B04B3"/>
    <w:rsid w:val="007B1681"/>
    <w:rsid w:val="007B184E"/>
    <w:rsid w:val="007B1A2A"/>
    <w:rsid w:val="007B2151"/>
    <w:rsid w:val="007B2898"/>
    <w:rsid w:val="007B540B"/>
    <w:rsid w:val="007B6975"/>
    <w:rsid w:val="007C0BEF"/>
    <w:rsid w:val="007C0D7D"/>
    <w:rsid w:val="007C12DE"/>
    <w:rsid w:val="007C2361"/>
    <w:rsid w:val="007C26DA"/>
    <w:rsid w:val="007C3AE8"/>
    <w:rsid w:val="007C59A1"/>
    <w:rsid w:val="007C6584"/>
    <w:rsid w:val="007D166E"/>
    <w:rsid w:val="007D373A"/>
    <w:rsid w:val="007D495D"/>
    <w:rsid w:val="007D66EF"/>
    <w:rsid w:val="007D7141"/>
    <w:rsid w:val="007E10C3"/>
    <w:rsid w:val="007E20FD"/>
    <w:rsid w:val="007E400C"/>
    <w:rsid w:val="007E4F81"/>
    <w:rsid w:val="007E53BA"/>
    <w:rsid w:val="007E5D6D"/>
    <w:rsid w:val="007E68F7"/>
    <w:rsid w:val="007E721A"/>
    <w:rsid w:val="007F0D39"/>
    <w:rsid w:val="007F0E97"/>
    <w:rsid w:val="007F2CEB"/>
    <w:rsid w:val="007F31BE"/>
    <w:rsid w:val="007F4900"/>
    <w:rsid w:val="007F5597"/>
    <w:rsid w:val="007F58E2"/>
    <w:rsid w:val="007F5F4C"/>
    <w:rsid w:val="007F6337"/>
    <w:rsid w:val="007F7ADE"/>
    <w:rsid w:val="00800112"/>
    <w:rsid w:val="0080105F"/>
    <w:rsid w:val="008011A3"/>
    <w:rsid w:val="0080407A"/>
    <w:rsid w:val="00804093"/>
    <w:rsid w:val="00806930"/>
    <w:rsid w:val="008070B5"/>
    <w:rsid w:val="0080775B"/>
    <w:rsid w:val="00810BF3"/>
    <w:rsid w:val="00812368"/>
    <w:rsid w:val="0081334C"/>
    <w:rsid w:val="008133BF"/>
    <w:rsid w:val="008134ED"/>
    <w:rsid w:val="0081368D"/>
    <w:rsid w:val="00813D4C"/>
    <w:rsid w:val="00813FFB"/>
    <w:rsid w:val="00814289"/>
    <w:rsid w:val="008147D9"/>
    <w:rsid w:val="00817471"/>
    <w:rsid w:val="00817E95"/>
    <w:rsid w:val="0082019B"/>
    <w:rsid w:val="00820629"/>
    <w:rsid w:val="008207AE"/>
    <w:rsid w:val="00821616"/>
    <w:rsid w:val="008223AB"/>
    <w:rsid w:val="00822857"/>
    <w:rsid w:val="00824ACD"/>
    <w:rsid w:val="00825B75"/>
    <w:rsid w:val="0083009B"/>
    <w:rsid w:val="00830971"/>
    <w:rsid w:val="00830B8B"/>
    <w:rsid w:val="00830F82"/>
    <w:rsid w:val="00834468"/>
    <w:rsid w:val="0083497D"/>
    <w:rsid w:val="0083505F"/>
    <w:rsid w:val="0083632B"/>
    <w:rsid w:val="00836FB4"/>
    <w:rsid w:val="008376E7"/>
    <w:rsid w:val="0084014A"/>
    <w:rsid w:val="00840DC6"/>
    <w:rsid w:val="00844BA2"/>
    <w:rsid w:val="00850CC0"/>
    <w:rsid w:val="008531BF"/>
    <w:rsid w:val="00853CE9"/>
    <w:rsid w:val="00856E43"/>
    <w:rsid w:val="0086580F"/>
    <w:rsid w:val="00867C70"/>
    <w:rsid w:val="00870EF0"/>
    <w:rsid w:val="00871432"/>
    <w:rsid w:val="0087172A"/>
    <w:rsid w:val="00872CFC"/>
    <w:rsid w:val="00874531"/>
    <w:rsid w:val="00874831"/>
    <w:rsid w:val="0087779C"/>
    <w:rsid w:val="00877B84"/>
    <w:rsid w:val="00877FAD"/>
    <w:rsid w:val="00877FE3"/>
    <w:rsid w:val="008802B3"/>
    <w:rsid w:val="00880AF5"/>
    <w:rsid w:val="0088125F"/>
    <w:rsid w:val="00883418"/>
    <w:rsid w:val="0088489B"/>
    <w:rsid w:val="00885528"/>
    <w:rsid w:val="008859E1"/>
    <w:rsid w:val="00886128"/>
    <w:rsid w:val="008868AC"/>
    <w:rsid w:val="008873F3"/>
    <w:rsid w:val="00887D4C"/>
    <w:rsid w:val="00890424"/>
    <w:rsid w:val="00894913"/>
    <w:rsid w:val="00894E0F"/>
    <w:rsid w:val="00895103"/>
    <w:rsid w:val="00895DEB"/>
    <w:rsid w:val="00895DEC"/>
    <w:rsid w:val="008962A1"/>
    <w:rsid w:val="008964BA"/>
    <w:rsid w:val="008968DF"/>
    <w:rsid w:val="00897536"/>
    <w:rsid w:val="00897E26"/>
    <w:rsid w:val="008A145F"/>
    <w:rsid w:val="008A1781"/>
    <w:rsid w:val="008A29F9"/>
    <w:rsid w:val="008A45A4"/>
    <w:rsid w:val="008A4AA0"/>
    <w:rsid w:val="008A60E5"/>
    <w:rsid w:val="008A66E7"/>
    <w:rsid w:val="008A6BF9"/>
    <w:rsid w:val="008A6C37"/>
    <w:rsid w:val="008A723C"/>
    <w:rsid w:val="008A75C8"/>
    <w:rsid w:val="008A7CF4"/>
    <w:rsid w:val="008A7F05"/>
    <w:rsid w:val="008B05A6"/>
    <w:rsid w:val="008B0922"/>
    <w:rsid w:val="008B1AE0"/>
    <w:rsid w:val="008B2655"/>
    <w:rsid w:val="008B555F"/>
    <w:rsid w:val="008B582A"/>
    <w:rsid w:val="008B72EC"/>
    <w:rsid w:val="008B746D"/>
    <w:rsid w:val="008C04F4"/>
    <w:rsid w:val="008C225F"/>
    <w:rsid w:val="008C29FB"/>
    <w:rsid w:val="008C2CDD"/>
    <w:rsid w:val="008C5065"/>
    <w:rsid w:val="008C531E"/>
    <w:rsid w:val="008C5956"/>
    <w:rsid w:val="008C6DC2"/>
    <w:rsid w:val="008C6E6F"/>
    <w:rsid w:val="008D032A"/>
    <w:rsid w:val="008D1F4B"/>
    <w:rsid w:val="008D1FFB"/>
    <w:rsid w:val="008D234A"/>
    <w:rsid w:val="008D2408"/>
    <w:rsid w:val="008D3EF9"/>
    <w:rsid w:val="008D4394"/>
    <w:rsid w:val="008D44C2"/>
    <w:rsid w:val="008D518B"/>
    <w:rsid w:val="008D559F"/>
    <w:rsid w:val="008D5827"/>
    <w:rsid w:val="008D613B"/>
    <w:rsid w:val="008D7490"/>
    <w:rsid w:val="008D7956"/>
    <w:rsid w:val="008E1682"/>
    <w:rsid w:val="008E18A0"/>
    <w:rsid w:val="008E1B5F"/>
    <w:rsid w:val="008E359A"/>
    <w:rsid w:val="008E408C"/>
    <w:rsid w:val="008E68DF"/>
    <w:rsid w:val="008E6ED8"/>
    <w:rsid w:val="008E788C"/>
    <w:rsid w:val="008E7B04"/>
    <w:rsid w:val="008E7B0A"/>
    <w:rsid w:val="008F17D4"/>
    <w:rsid w:val="008F46CA"/>
    <w:rsid w:val="008F55FF"/>
    <w:rsid w:val="008F7C24"/>
    <w:rsid w:val="008F7E05"/>
    <w:rsid w:val="009006B5"/>
    <w:rsid w:val="00900D26"/>
    <w:rsid w:val="009013B3"/>
    <w:rsid w:val="009025EE"/>
    <w:rsid w:val="00904B5A"/>
    <w:rsid w:val="00906D66"/>
    <w:rsid w:val="00910550"/>
    <w:rsid w:val="00910BD1"/>
    <w:rsid w:val="0091117A"/>
    <w:rsid w:val="009114FE"/>
    <w:rsid w:val="00911F5D"/>
    <w:rsid w:val="0091233A"/>
    <w:rsid w:val="0091272A"/>
    <w:rsid w:val="009128F1"/>
    <w:rsid w:val="00914D4D"/>
    <w:rsid w:val="00916470"/>
    <w:rsid w:val="009172A9"/>
    <w:rsid w:val="0092023C"/>
    <w:rsid w:val="00920FDB"/>
    <w:rsid w:val="009224E0"/>
    <w:rsid w:val="00922D04"/>
    <w:rsid w:val="00923165"/>
    <w:rsid w:val="00923B4B"/>
    <w:rsid w:val="00924CBE"/>
    <w:rsid w:val="0092528C"/>
    <w:rsid w:val="009261D9"/>
    <w:rsid w:val="00926C64"/>
    <w:rsid w:val="00927224"/>
    <w:rsid w:val="009275E8"/>
    <w:rsid w:val="009302B7"/>
    <w:rsid w:val="00930958"/>
    <w:rsid w:val="00932696"/>
    <w:rsid w:val="0093371C"/>
    <w:rsid w:val="0093605E"/>
    <w:rsid w:val="0094089E"/>
    <w:rsid w:val="00940BED"/>
    <w:rsid w:val="00940F7A"/>
    <w:rsid w:val="009420D9"/>
    <w:rsid w:val="00942D59"/>
    <w:rsid w:val="00944B0E"/>
    <w:rsid w:val="009450A7"/>
    <w:rsid w:val="00945406"/>
    <w:rsid w:val="0094556A"/>
    <w:rsid w:val="0094703E"/>
    <w:rsid w:val="00951567"/>
    <w:rsid w:val="00953223"/>
    <w:rsid w:val="009559FC"/>
    <w:rsid w:val="00955A20"/>
    <w:rsid w:val="00957391"/>
    <w:rsid w:val="00960C69"/>
    <w:rsid w:val="00962BBA"/>
    <w:rsid w:val="009656C4"/>
    <w:rsid w:val="009657F1"/>
    <w:rsid w:val="00965AC9"/>
    <w:rsid w:val="00965B0F"/>
    <w:rsid w:val="00965CC0"/>
    <w:rsid w:val="00966936"/>
    <w:rsid w:val="00967200"/>
    <w:rsid w:val="0097054B"/>
    <w:rsid w:val="00970C2E"/>
    <w:rsid w:val="00971D33"/>
    <w:rsid w:val="00972108"/>
    <w:rsid w:val="00972F24"/>
    <w:rsid w:val="00973455"/>
    <w:rsid w:val="009737BA"/>
    <w:rsid w:val="009737DB"/>
    <w:rsid w:val="00973DDD"/>
    <w:rsid w:val="009740A8"/>
    <w:rsid w:val="0097703B"/>
    <w:rsid w:val="009779FC"/>
    <w:rsid w:val="0098007B"/>
    <w:rsid w:val="009834A9"/>
    <w:rsid w:val="00984DB3"/>
    <w:rsid w:val="00984F0D"/>
    <w:rsid w:val="009854FD"/>
    <w:rsid w:val="00985B5A"/>
    <w:rsid w:val="00987084"/>
    <w:rsid w:val="00990950"/>
    <w:rsid w:val="00991653"/>
    <w:rsid w:val="00991714"/>
    <w:rsid w:val="00992367"/>
    <w:rsid w:val="009930B4"/>
    <w:rsid w:val="00993298"/>
    <w:rsid w:val="0099669D"/>
    <w:rsid w:val="009970F7"/>
    <w:rsid w:val="00997ADE"/>
    <w:rsid w:val="00997CC4"/>
    <w:rsid w:val="00997DC7"/>
    <w:rsid w:val="009A0365"/>
    <w:rsid w:val="009A14ED"/>
    <w:rsid w:val="009A1576"/>
    <w:rsid w:val="009A23E7"/>
    <w:rsid w:val="009A2B3E"/>
    <w:rsid w:val="009A3F5C"/>
    <w:rsid w:val="009A67C2"/>
    <w:rsid w:val="009A69A6"/>
    <w:rsid w:val="009A71F0"/>
    <w:rsid w:val="009B10ED"/>
    <w:rsid w:val="009B1ADA"/>
    <w:rsid w:val="009B3C7A"/>
    <w:rsid w:val="009B4070"/>
    <w:rsid w:val="009B4475"/>
    <w:rsid w:val="009B482F"/>
    <w:rsid w:val="009B5DEB"/>
    <w:rsid w:val="009B6289"/>
    <w:rsid w:val="009B738E"/>
    <w:rsid w:val="009C1170"/>
    <w:rsid w:val="009C3FA9"/>
    <w:rsid w:val="009C4E33"/>
    <w:rsid w:val="009C605D"/>
    <w:rsid w:val="009C7108"/>
    <w:rsid w:val="009D1E0D"/>
    <w:rsid w:val="009D450D"/>
    <w:rsid w:val="009D4691"/>
    <w:rsid w:val="009D4CD1"/>
    <w:rsid w:val="009D4DFC"/>
    <w:rsid w:val="009D57E0"/>
    <w:rsid w:val="009D5932"/>
    <w:rsid w:val="009D62B6"/>
    <w:rsid w:val="009D78E8"/>
    <w:rsid w:val="009D78EE"/>
    <w:rsid w:val="009E07A1"/>
    <w:rsid w:val="009E2399"/>
    <w:rsid w:val="009E25B2"/>
    <w:rsid w:val="009E3322"/>
    <w:rsid w:val="009E4099"/>
    <w:rsid w:val="009E6209"/>
    <w:rsid w:val="009E6A23"/>
    <w:rsid w:val="009E7954"/>
    <w:rsid w:val="009F060B"/>
    <w:rsid w:val="009F0766"/>
    <w:rsid w:val="009F0CF5"/>
    <w:rsid w:val="009F1947"/>
    <w:rsid w:val="009F228B"/>
    <w:rsid w:val="009F2C28"/>
    <w:rsid w:val="009F3192"/>
    <w:rsid w:val="009F4595"/>
    <w:rsid w:val="009F63A5"/>
    <w:rsid w:val="009F65A2"/>
    <w:rsid w:val="009F693F"/>
    <w:rsid w:val="009F7ED6"/>
    <w:rsid w:val="009F7FC1"/>
    <w:rsid w:val="00A00FAB"/>
    <w:rsid w:val="00A03241"/>
    <w:rsid w:val="00A053DD"/>
    <w:rsid w:val="00A059A0"/>
    <w:rsid w:val="00A0687C"/>
    <w:rsid w:val="00A06E95"/>
    <w:rsid w:val="00A06E9F"/>
    <w:rsid w:val="00A073DE"/>
    <w:rsid w:val="00A07CFB"/>
    <w:rsid w:val="00A1176E"/>
    <w:rsid w:val="00A11C8F"/>
    <w:rsid w:val="00A12781"/>
    <w:rsid w:val="00A13F63"/>
    <w:rsid w:val="00A141E3"/>
    <w:rsid w:val="00A152B5"/>
    <w:rsid w:val="00A168D3"/>
    <w:rsid w:val="00A200EE"/>
    <w:rsid w:val="00A212FA"/>
    <w:rsid w:val="00A21E54"/>
    <w:rsid w:val="00A23CF0"/>
    <w:rsid w:val="00A24650"/>
    <w:rsid w:val="00A25543"/>
    <w:rsid w:val="00A2632E"/>
    <w:rsid w:val="00A27761"/>
    <w:rsid w:val="00A30268"/>
    <w:rsid w:val="00A3215E"/>
    <w:rsid w:val="00A333BD"/>
    <w:rsid w:val="00A3346F"/>
    <w:rsid w:val="00A335F4"/>
    <w:rsid w:val="00A33C18"/>
    <w:rsid w:val="00A350D3"/>
    <w:rsid w:val="00A3556F"/>
    <w:rsid w:val="00A35CD0"/>
    <w:rsid w:val="00A36362"/>
    <w:rsid w:val="00A40430"/>
    <w:rsid w:val="00A405EB"/>
    <w:rsid w:val="00A407A5"/>
    <w:rsid w:val="00A40A7C"/>
    <w:rsid w:val="00A41879"/>
    <w:rsid w:val="00A446C2"/>
    <w:rsid w:val="00A4665D"/>
    <w:rsid w:val="00A473D3"/>
    <w:rsid w:val="00A4792C"/>
    <w:rsid w:val="00A505B3"/>
    <w:rsid w:val="00A52321"/>
    <w:rsid w:val="00A54A96"/>
    <w:rsid w:val="00A57C0D"/>
    <w:rsid w:val="00A57D02"/>
    <w:rsid w:val="00A61E5E"/>
    <w:rsid w:val="00A633F9"/>
    <w:rsid w:val="00A642D2"/>
    <w:rsid w:val="00A64577"/>
    <w:rsid w:val="00A64616"/>
    <w:rsid w:val="00A66F53"/>
    <w:rsid w:val="00A67626"/>
    <w:rsid w:val="00A70032"/>
    <w:rsid w:val="00A7087A"/>
    <w:rsid w:val="00A70CC5"/>
    <w:rsid w:val="00A70F44"/>
    <w:rsid w:val="00A71257"/>
    <w:rsid w:val="00A728CC"/>
    <w:rsid w:val="00A73E9B"/>
    <w:rsid w:val="00A76D2C"/>
    <w:rsid w:val="00A76E4F"/>
    <w:rsid w:val="00A77023"/>
    <w:rsid w:val="00A7729A"/>
    <w:rsid w:val="00A77323"/>
    <w:rsid w:val="00A807FD"/>
    <w:rsid w:val="00A80914"/>
    <w:rsid w:val="00A82FC2"/>
    <w:rsid w:val="00A837DF"/>
    <w:rsid w:val="00A8399A"/>
    <w:rsid w:val="00A84844"/>
    <w:rsid w:val="00A84D1A"/>
    <w:rsid w:val="00A85790"/>
    <w:rsid w:val="00A85B9B"/>
    <w:rsid w:val="00A862C4"/>
    <w:rsid w:val="00A93C2D"/>
    <w:rsid w:val="00A93CD5"/>
    <w:rsid w:val="00A9456A"/>
    <w:rsid w:val="00A94B26"/>
    <w:rsid w:val="00A94F60"/>
    <w:rsid w:val="00A961C1"/>
    <w:rsid w:val="00A96E45"/>
    <w:rsid w:val="00AA004F"/>
    <w:rsid w:val="00AA0919"/>
    <w:rsid w:val="00AA1210"/>
    <w:rsid w:val="00AA1B79"/>
    <w:rsid w:val="00AA4959"/>
    <w:rsid w:val="00AA53B5"/>
    <w:rsid w:val="00AA66F0"/>
    <w:rsid w:val="00AA726A"/>
    <w:rsid w:val="00AA7700"/>
    <w:rsid w:val="00AB4652"/>
    <w:rsid w:val="00AB4AE7"/>
    <w:rsid w:val="00AB5E3D"/>
    <w:rsid w:val="00AB6D87"/>
    <w:rsid w:val="00AB7A2E"/>
    <w:rsid w:val="00AC0A10"/>
    <w:rsid w:val="00AC1BBA"/>
    <w:rsid w:val="00AC27D5"/>
    <w:rsid w:val="00AC283D"/>
    <w:rsid w:val="00AC50F3"/>
    <w:rsid w:val="00AC5310"/>
    <w:rsid w:val="00AC556B"/>
    <w:rsid w:val="00AC6956"/>
    <w:rsid w:val="00AD136F"/>
    <w:rsid w:val="00AD156C"/>
    <w:rsid w:val="00AD1EF3"/>
    <w:rsid w:val="00AD2316"/>
    <w:rsid w:val="00AD2A17"/>
    <w:rsid w:val="00AD3B8A"/>
    <w:rsid w:val="00AD6575"/>
    <w:rsid w:val="00AD7A23"/>
    <w:rsid w:val="00AD7EAF"/>
    <w:rsid w:val="00AE133F"/>
    <w:rsid w:val="00AE134F"/>
    <w:rsid w:val="00AE2231"/>
    <w:rsid w:val="00AE2F1A"/>
    <w:rsid w:val="00AE3F69"/>
    <w:rsid w:val="00AE5342"/>
    <w:rsid w:val="00AE6FD1"/>
    <w:rsid w:val="00AF0603"/>
    <w:rsid w:val="00AF0DF6"/>
    <w:rsid w:val="00AF0EF6"/>
    <w:rsid w:val="00AF22A4"/>
    <w:rsid w:val="00AF446E"/>
    <w:rsid w:val="00AF4785"/>
    <w:rsid w:val="00AF6C92"/>
    <w:rsid w:val="00AF7E2B"/>
    <w:rsid w:val="00B003AB"/>
    <w:rsid w:val="00B012B7"/>
    <w:rsid w:val="00B018B2"/>
    <w:rsid w:val="00B02418"/>
    <w:rsid w:val="00B02F8C"/>
    <w:rsid w:val="00B0321B"/>
    <w:rsid w:val="00B033C1"/>
    <w:rsid w:val="00B0515F"/>
    <w:rsid w:val="00B05466"/>
    <w:rsid w:val="00B05CEC"/>
    <w:rsid w:val="00B1247E"/>
    <w:rsid w:val="00B124D6"/>
    <w:rsid w:val="00B130F1"/>
    <w:rsid w:val="00B136B4"/>
    <w:rsid w:val="00B137CE"/>
    <w:rsid w:val="00B141AC"/>
    <w:rsid w:val="00B1694B"/>
    <w:rsid w:val="00B20215"/>
    <w:rsid w:val="00B20D8E"/>
    <w:rsid w:val="00B2218A"/>
    <w:rsid w:val="00B223D1"/>
    <w:rsid w:val="00B231EF"/>
    <w:rsid w:val="00B23237"/>
    <w:rsid w:val="00B23BBB"/>
    <w:rsid w:val="00B24174"/>
    <w:rsid w:val="00B30699"/>
    <w:rsid w:val="00B308F4"/>
    <w:rsid w:val="00B30C19"/>
    <w:rsid w:val="00B30D4E"/>
    <w:rsid w:val="00B313C1"/>
    <w:rsid w:val="00B31DE7"/>
    <w:rsid w:val="00B32CB9"/>
    <w:rsid w:val="00B334D6"/>
    <w:rsid w:val="00B36AA9"/>
    <w:rsid w:val="00B376EE"/>
    <w:rsid w:val="00B40D19"/>
    <w:rsid w:val="00B4108A"/>
    <w:rsid w:val="00B42822"/>
    <w:rsid w:val="00B44225"/>
    <w:rsid w:val="00B4451B"/>
    <w:rsid w:val="00B45733"/>
    <w:rsid w:val="00B464B7"/>
    <w:rsid w:val="00B47301"/>
    <w:rsid w:val="00B4775F"/>
    <w:rsid w:val="00B47B72"/>
    <w:rsid w:val="00B50440"/>
    <w:rsid w:val="00B50D8D"/>
    <w:rsid w:val="00B50E36"/>
    <w:rsid w:val="00B54899"/>
    <w:rsid w:val="00B55591"/>
    <w:rsid w:val="00B569D4"/>
    <w:rsid w:val="00B57434"/>
    <w:rsid w:val="00B604B9"/>
    <w:rsid w:val="00B60ECD"/>
    <w:rsid w:val="00B62C08"/>
    <w:rsid w:val="00B6340C"/>
    <w:rsid w:val="00B64DDA"/>
    <w:rsid w:val="00B64E2B"/>
    <w:rsid w:val="00B67852"/>
    <w:rsid w:val="00B70E77"/>
    <w:rsid w:val="00B71202"/>
    <w:rsid w:val="00B72092"/>
    <w:rsid w:val="00B7237F"/>
    <w:rsid w:val="00B73344"/>
    <w:rsid w:val="00B75C8F"/>
    <w:rsid w:val="00B762C9"/>
    <w:rsid w:val="00B7726C"/>
    <w:rsid w:val="00B802E1"/>
    <w:rsid w:val="00B803A7"/>
    <w:rsid w:val="00B859FA"/>
    <w:rsid w:val="00B86EA5"/>
    <w:rsid w:val="00B87B0B"/>
    <w:rsid w:val="00B90E25"/>
    <w:rsid w:val="00B92426"/>
    <w:rsid w:val="00B9426C"/>
    <w:rsid w:val="00B94A83"/>
    <w:rsid w:val="00B95257"/>
    <w:rsid w:val="00B95521"/>
    <w:rsid w:val="00B96A7E"/>
    <w:rsid w:val="00B96D17"/>
    <w:rsid w:val="00BA3FED"/>
    <w:rsid w:val="00BA44E8"/>
    <w:rsid w:val="00BA5726"/>
    <w:rsid w:val="00BA6ED5"/>
    <w:rsid w:val="00BB071A"/>
    <w:rsid w:val="00BB0B4B"/>
    <w:rsid w:val="00BB1BCD"/>
    <w:rsid w:val="00BB1FCB"/>
    <w:rsid w:val="00BB2152"/>
    <w:rsid w:val="00BB2B1F"/>
    <w:rsid w:val="00BB2BDC"/>
    <w:rsid w:val="00BB396C"/>
    <w:rsid w:val="00BB6075"/>
    <w:rsid w:val="00BB667E"/>
    <w:rsid w:val="00BC0419"/>
    <w:rsid w:val="00BC051A"/>
    <w:rsid w:val="00BC18F2"/>
    <w:rsid w:val="00BC21FC"/>
    <w:rsid w:val="00BC2428"/>
    <w:rsid w:val="00BC48A4"/>
    <w:rsid w:val="00BC49DB"/>
    <w:rsid w:val="00BD060F"/>
    <w:rsid w:val="00BD0F7E"/>
    <w:rsid w:val="00BD2032"/>
    <w:rsid w:val="00BD3530"/>
    <w:rsid w:val="00BD4335"/>
    <w:rsid w:val="00BD46D0"/>
    <w:rsid w:val="00BD5DA1"/>
    <w:rsid w:val="00BD72FC"/>
    <w:rsid w:val="00BD7710"/>
    <w:rsid w:val="00BD7A83"/>
    <w:rsid w:val="00BE133F"/>
    <w:rsid w:val="00BE671B"/>
    <w:rsid w:val="00BE7B74"/>
    <w:rsid w:val="00BF095D"/>
    <w:rsid w:val="00BF1854"/>
    <w:rsid w:val="00BF1C66"/>
    <w:rsid w:val="00BF2045"/>
    <w:rsid w:val="00BF2DF5"/>
    <w:rsid w:val="00BF3D73"/>
    <w:rsid w:val="00BF4665"/>
    <w:rsid w:val="00BF5420"/>
    <w:rsid w:val="00BF7125"/>
    <w:rsid w:val="00BF78DE"/>
    <w:rsid w:val="00BF7EB0"/>
    <w:rsid w:val="00C00B10"/>
    <w:rsid w:val="00C01221"/>
    <w:rsid w:val="00C02E9B"/>
    <w:rsid w:val="00C03297"/>
    <w:rsid w:val="00C03977"/>
    <w:rsid w:val="00C04AA2"/>
    <w:rsid w:val="00C05854"/>
    <w:rsid w:val="00C05EF4"/>
    <w:rsid w:val="00C06777"/>
    <w:rsid w:val="00C06FA8"/>
    <w:rsid w:val="00C0780B"/>
    <w:rsid w:val="00C07AD0"/>
    <w:rsid w:val="00C07D14"/>
    <w:rsid w:val="00C11EFA"/>
    <w:rsid w:val="00C1219D"/>
    <w:rsid w:val="00C15278"/>
    <w:rsid w:val="00C214DA"/>
    <w:rsid w:val="00C22B4C"/>
    <w:rsid w:val="00C23A59"/>
    <w:rsid w:val="00C23E38"/>
    <w:rsid w:val="00C23E84"/>
    <w:rsid w:val="00C24D2F"/>
    <w:rsid w:val="00C2585D"/>
    <w:rsid w:val="00C261ED"/>
    <w:rsid w:val="00C305DC"/>
    <w:rsid w:val="00C315F4"/>
    <w:rsid w:val="00C31765"/>
    <w:rsid w:val="00C3309C"/>
    <w:rsid w:val="00C3433C"/>
    <w:rsid w:val="00C362FC"/>
    <w:rsid w:val="00C377D0"/>
    <w:rsid w:val="00C37C2B"/>
    <w:rsid w:val="00C40B0C"/>
    <w:rsid w:val="00C42D9A"/>
    <w:rsid w:val="00C42FEF"/>
    <w:rsid w:val="00C43C56"/>
    <w:rsid w:val="00C465C7"/>
    <w:rsid w:val="00C4661A"/>
    <w:rsid w:val="00C47598"/>
    <w:rsid w:val="00C52B9C"/>
    <w:rsid w:val="00C52F0E"/>
    <w:rsid w:val="00C52F84"/>
    <w:rsid w:val="00C53004"/>
    <w:rsid w:val="00C53BD0"/>
    <w:rsid w:val="00C53EB1"/>
    <w:rsid w:val="00C54190"/>
    <w:rsid w:val="00C54413"/>
    <w:rsid w:val="00C55322"/>
    <w:rsid w:val="00C55480"/>
    <w:rsid w:val="00C555DA"/>
    <w:rsid w:val="00C56492"/>
    <w:rsid w:val="00C6079E"/>
    <w:rsid w:val="00C62DA1"/>
    <w:rsid w:val="00C637E6"/>
    <w:rsid w:val="00C63C5C"/>
    <w:rsid w:val="00C63F52"/>
    <w:rsid w:val="00C64313"/>
    <w:rsid w:val="00C64A4A"/>
    <w:rsid w:val="00C70347"/>
    <w:rsid w:val="00C70448"/>
    <w:rsid w:val="00C70E8C"/>
    <w:rsid w:val="00C721E0"/>
    <w:rsid w:val="00C73522"/>
    <w:rsid w:val="00C74E29"/>
    <w:rsid w:val="00C76224"/>
    <w:rsid w:val="00C7775A"/>
    <w:rsid w:val="00C77C02"/>
    <w:rsid w:val="00C77EA1"/>
    <w:rsid w:val="00C819DB"/>
    <w:rsid w:val="00C826B5"/>
    <w:rsid w:val="00C82DD1"/>
    <w:rsid w:val="00C85561"/>
    <w:rsid w:val="00C9128C"/>
    <w:rsid w:val="00C913D4"/>
    <w:rsid w:val="00C914F5"/>
    <w:rsid w:val="00C915EC"/>
    <w:rsid w:val="00C91E29"/>
    <w:rsid w:val="00C925E2"/>
    <w:rsid w:val="00C927F7"/>
    <w:rsid w:val="00C92B87"/>
    <w:rsid w:val="00C93789"/>
    <w:rsid w:val="00C93E7F"/>
    <w:rsid w:val="00C9584A"/>
    <w:rsid w:val="00CA1961"/>
    <w:rsid w:val="00CA217A"/>
    <w:rsid w:val="00CA24F1"/>
    <w:rsid w:val="00CA39D0"/>
    <w:rsid w:val="00CA68F4"/>
    <w:rsid w:val="00CA720F"/>
    <w:rsid w:val="00CA77A3"/>
    <w:rsid w:val="00CA7A59"/>
    <w:rsid w:val="00CB01C0"/>
    <w:rsid w:val="00CB0C64"/>
    <w:rsid w:val="00CB1125"/>
    <w:rsid w:val="00CB16D3"/>
    <w:rsid w:val="00CB2B62"/>
    <w:rsid w:val="00CB367D"/>
    <w:rsid w:val="00CB38E2"/>
    <w:rsid w:val="00CB6151"/>
    <w:rsid w:val="00CB7A9A"/>
    <w:rsid w:val="00CC0DDF"/>
    <w:rsid w:val="00CC0F32"/>
    <w:rsid w:val="00CC1AE8"/>
    <w:rsid w:val="00CC2184"/>
    <w:rsid w:val="00CC2421"/>
    <w:rsid w:val="00CC5686"/>
    <w:rsid w:val="00CC6C21"/>
    <w:rsid w:val="00CD0533"/>
    <w:rsid w:val="00CD1835"/>
    <w:rsid w:val="00CD21B3"/>
    <w:rsid w:val="00CD2726"/>
    <w:rsid w:val="00CD30C5"/>
    <w:rsid w:val="00CD4890"/>
    <w:rsid w:val="00CD5D75"/>
    <w:rsid w:val="00CD5D9C"/>
    <w:rsid w:val="00CE106C"/>
    <w:rsid w:val="00CE7570"/>
    <w:rsid w:val="00CF0136"/>
    <w:rsid w:val="00CF0646"/>
    <w:rsid w:val="00CF0DA2"/>
    <w:rsid w:val="00CF2B6B"/>
    <w:rsid w:val="00CF361B"/>
    <w:rsid w:val="00CF4225"/>
    <w:rsid w:val="00CF448E"/>
    <w:rsid w:val="00CF487A"/>
    <w:rsid w:val="00CF5774"/>
    <w:rsid w:val="00CF7ACF"/>
    <w:rsid w:val="00D000B5"/>
    <w:rsid w:val="00D0154B"/>
    <w:rsid w:val="00D01BA3"/>
    <w:rsid w:val="00D02608"/>
    <w:rsid w:val="00D03311"/>
    <w:rsid w:val="00D044DC"/>
    <w:rsid w:val="00D04762"/>
    <w:rsid w:val="00D06839"/>
    <w:rsid w:val="00D07D7C"/>
    <w:rsid w:val="00D10C0D"/>
    <w:rsid w:val="00D13668"/>
    <w:rsid w:val="00D13AE0"/>
    <w:rsid w:val="00D1707A"/>
    <w:rsid w:val="00D1737D"/>
    <w:rsid w:val="00D1751D"/>
    <w:rsid w:val="00D20A10"/>
    <w:rsid w:val="00D22759"/>
    <w:rsid w:val="00D24BB7"/>
    <w:rsid w:val="00D252AE"/>
    <w:rsid w:val="00D265BC"/>
    <w:rsid w:val="00D26E3D"/>
    <w:rsid w:val="00D27327"/>
    <w:rsid w:val="00D27A2E"/>
    <w:rsid w:val="00D302A8"/>
    <w:rsid w:val="00D3081F"/>
    <w:rsid w:val="00D31758"/>
    <w:rsid w:val="00D31C56"/>
    <w:rsid w:val="00D32B88"/>
    <w:rsid w:val="00D34828"/>
    <w:rsid w:val="00D34996"/>
    <w:rsid w:val="00D35988"/>
    <w:rsid w:val="00D366FA"/>
    <w:rsid w:val="00D401F7"/>
    <w:rsid w:val="00D40E18"/>
    <w:rsid w:val="00D43571"/>
    <w:rsid w:val="00D4395B"/>
    <w:rsid w:val="00D44B62"/>
    <w:rsid w:val="00D44E2E"/>
    <w:rsid w:val="00D45CDF"/>
    <w:rsid w:val="00D466DF"/>
    <w:rsid w:val="00D47B73"/>
    <w:rsid w:val="00D503A7"/>
    <w:rsid w:val="00D52013"/>
    <w:rsid w:val="00D52548"/>
    <w:rsid w:val="00D530E1"/>
    <w:rsid w:val="00D53ACC"/>
    <w:rsid w:val="00D562BB"/>
    <w:rsid w:val="00D56675"/>
    <w:rsid w:val="00D57D9C"/>
    <w:rsid w:val="00D60025"/>
    <w:rsid w:val="00D61D07"/>
    <w:rsid w:val="00D622BD"/>
    <w:rsid w:val="00D643AF"/>
    <w:rsid w:val="00D64D58"/>
    <w:rsid w:val="00D652B2"/>
    <w:rsid w:val="00D65A62"/>
    <w:rsid w:val="00D67CE7"/>
    <w:rsid w:val="00D7293E"/>
    <w:rsid w:val="00D72963"/>
    <w:rsid w:val="00D72E17"/>
    <w:rsid w:val="00D7460B"/>
    <w:rsid w:val="00D747AE"/>
    <w:rsid w:val="00D752A2"/>
    <w:rsid w:val="00D76014"/>
    <w:rsid w:val="00D76B19"/>
    <w:rsid w:val="00D76E91"/>
    <w:rsid w:val="00D80DE1"/>
    <w:rsid w:val="00D817B2"/>
    <w:rsid w:val="00D81D3B"/>
    <w:rsid w:val="00D82564"/>
    <w:rsid w:val="00D8388B"/>
    <w:rsid w:val="00D85213"/>
    <w:rsid w:val="00D854CE"/>
    <w:rsid w:val="00D86C49"/>
    <w:rsid w:val="00D910CE"/>
    <w:rsid w:val="00D91463"/>
    <w:rsid w:val="00D91951"/>
    <w:rsid w:val="00D92A06"/>
    <w:rsid w:val="00D93172"/>
    <w:rsid w:val="00D93D68"/>
    <w:rsid w:val="00D94A6E"/>
    <w:rsid w:val="00D94D90"/>
    <w:rsid w:val="00D96057"/>
    <w:rsid w:val="00D96441"/>
    <w:rsid w:val="00D972BD"/>
    <w:rsid w:val="00D979C2"/>
    <w:rsid w:val="00DA0B50"/>
    <w:rsid w:val="00DA213B"/>
    <w:rsid w:val="00DA313A"/>
    <w:rsid w:val="00DA38A4"/>
    <w:rsid w:val="00DA4976"/>
    <w:rsid w:val="00DA515A"/>
    <w:rsid w:val="00DA52B2"/>
    <w:rsid w:val="00DA6C5D"/>
    <w:rsid w:val="00DA6D73"/>
    <w:rsid w:val="00DA7980"/>
    <w:rsid w:val="00DB012E"/>
    <w:rsid w:val="00DB09B5"/>
    <w:rsid w:val="00DB165F"/>
    <w:rsid w:val="00DB254E"/>
    <w:rsid w:val="00DB2953"/>
    <w:rsid w:val="00DB3C74"/>
    <w:rsid w:val="00DB7925"/>
    <w:rsid w:val="00DB7BC9"/>
    <w:rsid w:val="00DC0CDE"/>
    <w:rsid w:val="00DC0F43"/>
    <w:rsid w:val="00DC1934"/>
    <w:rsid w:val="00DC2B25"/>
    <w:rsid w:val="00DC3A80"/>
    <w:rsid w:val="00DC625E"/>
    <w:rsid w:val="00DC6553"/>
    <w:rsid w:val="00DC6AEC"/>
    <w:rsid w:val="00DD21D8"/>
    <w:rsid w:val="00DD37B8"/>
    <w:rsid w:val="00DD50B2"/>
    <w:rsid w:val="00DD5118"/>
    <w:rsid w:val="00DD58FC"/>
    <w:rsid w:val="00DD5E47"/>
    <w:rsid w:val="00DE19F8"/>
    <w:rsid w:val="00DE3D96"/>
    <w:rsid w:val="00DE3E28"/>
    <w:rsid w:val="00DE4A0F"/>
    <w:rsid w:val="00DE4D8E"/>
    <w:rsid w:val="00DE594A"/>
    <w:rsid w:val="00DE5EB7"/>
    <w:rsid w:val="00DF2E81"/>
    <w:rsid w:val="00DF4379"/>
    <w:rsid w:val="00DF53FB"/>
    <w:rsid w:val="00DF5816"/>
    <w:rsid w:val="00DF6E70"/>
    <w:rsid w:val="00DF73B5"/>
    <w:rsid w:val="00DF77B7"/>
    <w:rsid w:val="00E00775"/>
    <w:rsid w:val="00E0089C"/>
    <w:rsid w:val="00E0145D"/>
    <w:rsid w:val="00E01C86"/>
    <w:rsid w:val="00E03037"/>
    <w:rsid w:val="00E03438"/>
    <w:rsid w:val="00E03A60"/>
    <w:rsid w:val="00E0424C"/>
    <w:rsid w:val="00E046AC"/>
    <w:rsid w:val="00E055D7"/>
    <w:rsid w:val="00E05CC4"/>
    <w:rsid w:val="00E0605C"/>
    <w:rsid w:val="00E10C90"/>
    <w:rsid w:val="00E13ACA"/>
    <w:rsid w:val="00E13D09"/>
    <w:rsid w:val="00E14C06"/>
    <w:rsid w:val="00E14C61"/>
    <w:rsid w:val="00E167CB"/>
    <w:rsid w:val="00E17473"/>
    <w:rsid w:val="00E17E2E"/>
    <w:rsid w:val="00E21554"/>
    <w:rsid w:val="00E219D6"/>
    <w:rsid w:val="00E21E66"/>
    <w:rsid w:val="00E22487"/>
    <w:rsid w:val="00E226F4"/>
    <w:rsid w:val="00E23564"/>
    <w:rsid w:val="00E2599A"/>
    <w:rsid w:val="00E26231"/>
    <w:rsid w:val="00E30843"/>
    <w:rsid w:val="00E35169"/>
    <w:rsid w:val="00E36E1B"/>
    <w:rsid w:val="00E41D8C"/>
    <w:rsid w:val="00E43FA0"/>
    <w:rsid w:val="00E453DD"/>
    <w:rsid w:val="00E458FF"/>
    <w:rsid w:val="00E46989"/>
    <w:rsid w:val="00E477C3"/>
    <w:rsid w:val="00E47A96"/>
    <w:rsid w:val="00E47F27"/>
    <w:rsid w:val="00E50121"/>
    <w:rsid w:val="00E50412"/>
    <w:rsid w:val="00E52C18"/>
    <w:rsid w:val="00E5360A"/>
    <w:rsid w:val="00E54E54"/>
    <w:rsid w:val="00E57D4C"/>
    <w:rsid w:val="00E57E6C"/>
    <w:rsid w:val="00E60A86"/>
    <w:rsid w:val="00E63DAD"/>
    <w:rsid w:val="00E6455B"/>
    <w:rsid w:val="00E64EA5"/>
    <w:rsid w:val="00E6604D"/>
    <w:rsid w:val="00E66E8C"/>
    <w:rsid w:val="00E66EDE"/>
    <w:rsid w:val="00E67496"/>
    <w:rsid w:val="00E72054"/>
    <w:rsid w:val="00E73863"/>
    <w:rsid w:val="00E7411C"/>
    <w:rsid w:val="00E750DA"/>
    <w:rsid w:val="00E7514A"/>
    <w:rsid w:val="00E76023"/>
    <w:rsid w:val="00E76D1E"/>
    <w:rsid w:val="00E802EA"/>
    <w:rsid w:val="00E8444B"/>
    <w:rsid w:val="00E85552"/>
    <w:rsid w:val="00E8561E"/>
    <w:rsid w:val="00E863BB"/>
    <w:rsid w:val="00E866E9"/>
    <w:rsid w:val="00E87341"/>
    <w:rsid w:val="00E87C84"/>
    <w:rsid w:val="00E90359"/>
    <w:rsid w:val="00E91A3A"/>
    <w:rsid w:val="00E9214E"/>
    <w:rsid w:val="00E94D2F"/>
    <w:rsid w:val="00E95751"/>
    <w:rsid w:val="00E95EFB"/>
    <w:rsid w:val="00E96C19"/>
    <w:rsid w:val="00EA06AA"/>
    <w:rsid w:val="00EA22F5"/>
    <w:rsid w:val="00EA24C8"/>
    <w:rsid w:val="00EA3A35"/>
    <w:rsid w:val="00EA44EA"/>
    <w:rsid w:val="00EA4949"/>
    <w:rsid w:val="00EA4A20"/>
    <w:rsid w:val="00EA520E"/>
    <w:rsid w:val="00EA5F3E"/>
    <w:rsid w:val="00EA635B"/>
    <w:rsid w:val="00EA6F42"/>
    <w:rsid w:val="00EB13F4"/>
    <w:rsid w:val="00EB32B8"/>
    <w:rsid w:val="00EB3745"/>
    <w:rsid w:val="00EB3807"/>
    <w:rsid w:val="00EB3BD1"/>
    <w:rsid w:val="00EB4DD7"/>
    <w:rsid w:val="00EB6F53"/>
    <w:rsid w:val="00EC0D98"/>
    <w:rsid w:val="00EC0EAE"/>
    <w:rsid w:val="00EC177D"/>
    <w:rsid w:val="00EC2D55"/>
    <w:rsid w:val="00EC3146"/>
    <w:rsid w:val="00EC321E"/>
    <w:rsid w:val="00EC3ADB"/>
    <w:rsid w:val="00EC42B6"/>
    <w:rsid w:val="00EC4E6C"/>
    <w:rsid w:val="00EC5A2D"/>
    <w:rsid w:val="00EC69E8"/>
    <w:rsid w:val="00EC768C"/>
    <w:rsid w:val="00EC7B8C"/>
    <w:rsid w:val="00EC7E9B"/>
    <w:rsid w:val="00ED0F0F"/>
    <w:rsid w:val="00ED1EA9"/>
    <w:rsid w:val="00ED22F0"/>
    <w:rsid w:val="00ED38D7"/>
    <w:rsid w:val="00ED3D12"/>
    <w:rsid w:val="00ED5B7E"/>
    <w:rsid w:val="00ED762E"/>
    <w:rsid w:val="00ED76C8"/>
    <w:rsid w:val="00EE0A9B"/>
    <w:rsid w:val="00EE1283"/>
    <w:rsid w:val="00EE3A12"/>
    <w:rsid w:val="00EE46C2"/>
    <w:rsid w:val="00EE4801"/>
    <w:rsid w:val="00EE4E42"/>
    <w:rsid w:val="00EE57CE"/>
    <w:rsid w:val="00EE64AC"/>
    <w:rsid w:val="00EE64D3"/>
    <w:rsid w:val="00EE786D"/>
    <w:rsid w:val="00EE7C14"/>
    <w:rsid w:val="00EF05E4"/>
    <w:rsid w:val="00EF1330"/>
    <w:rsid w:val="00EF2744"/>
    <w:rsid w:val="00EF30B0"/>
    <w:rsid w:val="00EF505B"/>
    <w:rsid w:val="00EF6149"/>
    <w:rsid w:val="00EF64DD"/>
    <w:rsid w:val="00F005E7"/>
    <w:rsid w:val="00F03D03"/>
    <w:rsid w:val="00F03FAD"/>
    <w:rsid w:val="00F07F9C"/>
    <w:rsid w:val="00F11449"/>
    <w:rsid w:val="00F13935"/>
    <w:rsid w:val="00F14F59"/>
    <w:rsid w:val="00F15F78"/>
    <w:rsid w:val="00F165BF"/>
    <w:rsid w:val="00F179B9"/>
    <w:rsid w:val="00F205B7"/>
    <w:rsid w:val="00F214F4"/>
    <w:rsid w:val="00F22951"/>
    <w:rsid w:val="00F26730"/>
    <w:rsid w:val="00F26BA9"/>
    <w:rsid w:val="00F2714A"/>
    <w:rsid w:val="00F27EBF"/>
    <w:rsid w:val="00F309EB"/>
    <w:rsid w:val="00F31245"/>
    <w:rsid w:val="00F3473D"/>
    <w:rsid w:val="00F348AD"/>
    <w:rsid w:val="00F35115"/>
    <w:rsid w:val="00F35FCF"/>
    <w:rsid w:val="00F40C8B"/>
    <w:rsid w:val="00F41847"/>
    <w:rsid w:val="00F42D97"/>
    <w:rsid w:val="00F42DD8"/>
    <w:rsid w:val="00F4329E"/>
    <w:rsid w:val="00F43A94"/>
    <w:rsid w:val="00F443DD"/>
    <w:rsid w:val="00F4498F"/>
    <w:rsid w:val="00F449F4"/>
    <w:rsid w:val="00F44DBD"/>
    <w:rsid w:val="00F45C18"/>
    <w:rsid w:val="00F45D76"/>
    <w:rsid w:val="00F46EC7"/>
    <w:rsid w:val="00F51B72"/>
    <w:rsid w:val="00F53639"/>
    <w:rsid w:val="00F537FF"/>
    <w:rsid w:val="00F53E69"/>
    <w:rsid w:val="00F53F7E"/>
    <w:rsid w:val="00F54D87"/>
    <w:rsid w:val="00F56CB0"/>
    <w:rsid w:val="00F57812"/>
    <w:rsid w:val="00F57FE1"/>
    <w:rsid w:val="00F60270"/>
    <w:rsid w:val="00F6134F"/>
    <w:rsid w:val="00F61A21"/>
    <w:rsid w:val="00F6245B"/>
    <w:rsid w:val="00F702F4"/>
    <w:rsid w:val="00F70501"/>
    <w:rsid w:val="00F73663"/>
    <w:rsid w:val="00F74DFE"/>
    <w:rsid w:val="00F75355"/>
    <w:rsid w:val="00F758D7"/>
    <w:rsid w:val="00F77138"/>
    <w:rsid w:val="00F81735"/>
    <w:rsid w:val="00F85960"/>
    <w:rsid w:val="00F8596A"/>
    <w:rsid w:val="00F86A66"/>
    <w:rsid w:val="00F87443"/>
    <w:rsid w:val="00F908C0"/>
    <w:rsid w:val="00F9322F"/>
    <w:rsid w:val="00F94EFB"/>
    <w:rsid w:val="00F96655"/>
    <w:rsid w:val="00F96E6B"/>
    <w:rsid w:val="00F97E26"/>
    <w:rsid w:val="00FA2380"/>
    <w:rsid w:val="00FA2B58"/>
    <w:rsid w:val="00FA309D"/>
    <w:rsid w:val="00FA33E6"/>
    <w:rsid w:val="00FA38AF"/>
    <w:rsid w:val="00FA50A6"/>
    <w:rsid w:val="00FA6A49"/>
    <w:rsid w:val="00FA70C5"/>
    <w:rsid w:val="00FB2150"/>
    <w:rsid w:val="00FB2F29"/>
    <w:rsid w:val="00FB3540"/>
    <w:rsid w:val="00FB437D"/>
    <w:rsid w:val="00FB472E"/>
    <w:rsid w:val="00FB6B90"/>
    <w:rsid w:val="00FC1D9F"/>
    <w:rsid w:val="00FC1DD5"/>
    <w:rsid w:val="00FC3FE1"/>
    <w:rsid w:val="00FC41A2"/>
    <w:rsid w:val="00FC4F2C"/>
    <w:rsid w:val="00FC5036"/>
    <w:rsid w:val="00FC600A"/>
    <w:rsid w:val="00FC69A6"/>
    <w:rsid w:val="00FC6C8F"/>
    <w:rsid w:val="00FC7429"/>
    <w:rsid w:val="00FC7A52"/>
    <w:rsid w:val="00FD02AB"/>
    <w:rsid w:val="00FD048F"/>
    <w:rsid w:val="00FD3284"/>
    <w:rsid w:val="00FD33BD"/>
    <w:rsid w:val="00FD45BA"/>
    <w:rsid w:val="00FD47D3"/>
    <w:rsid w:val="00FD7F27"/>
    <w:rsid w:val="00FE1424"/>
    <w:rsid w:val="00FE2D61"/>
    <w:rsid w:val="00FE2EB2"/>
    <w:rsid w:val="00FE3DEC"/>
    <w:rsid w:val="00FE5E2C"/>
    <w:rsid w:val="00FE7A8F"/>
    <w:rsid w:val="00FE7B86"/>
    <w:rsid w:val="00FE7EDC"/>
    <w:rsid w:val="00FF00AA"/>
    <w:rsid w:val="00FF0950"/>
    <w:rsid w:val="00FF25E6"/>
    <w:rsid w:val="00FF27B7"/>
    <w:rsid w:val="00FF313D"/>
    <w:rsid w:val="00FF5164"/>
    <w:rsid w:val="00FF5489"/>
    <w:rsid w:val="00FF5C2D"/>
    <w:rsid w:val="00FF6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183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183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ConsPlusTitle">
    <w:name w:val="ConsPlusTitle"/>
    <w:rsid w:val="003418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Title">
    <w:name w:val="ConsTitle"/>
    <w:rsid w:val="0034183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3418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34183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34183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Body Text Indent"/>
    <w:basedOn w:val="a"/>
    <w:link w:val="a5"/>
    <w:rsid w:val="00341830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3418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rmal (Web)"/>
    <w:basedOn w:val="a"/>
    <w:rsid w:val="00341830"/>
    <w:pPr>
      <w:suppressAutoHyphens/>
      <w:spacing w:before="100" w:after="119"/>
    </w:pPr>
    <w:rPr>
      <w:lang w:eastAsia="ar-SA"/>
    </w:rPr>
  </w:style>
  <w:style w:type="character" w:styleId="a7">
    <w:name w:val="Hyperlink"/>
    <w:basedOn w:val="a0"/>
    <w:uiPriority w:val="99"/>
    <w:unhideWhenUsed/>
    <w:rsid w:val="0034183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rudavss.rkur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EC732-565C-4ADA-B0FE-1E8C4655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3</Pages>
  <Words>3293</Words>
  <Characters>1877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от 12.03.2013 года 3 22</dc:title>
  <dc:subject/>
  <dc:creator>Астафьева</dc:creator>
  <cp:keywords/>
  <dc:description/>
  <cp:lastModifiedBy>Admin</cp:lastModifiedBy>
  <cp:revision>2</cp:revision>
  <cp:lastPrinted>2013-03-13T13:33:00Z</cp:lastPrinted>
  <dcterms:created xsi:type="dcterms:W3CDTF">2013-03-13T10:44:00Z</dcterms:created>
  <dcterms:modified xsi:type="dcterms:W3CDTF">2013-03-13T13:35:00Z</dcterms:modified>
</cp:coreProperties>
</file>